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C9" w:rsidRPr="000042C9" w:rsidRDefault="000042C9" w:rsidP="000042C9">
      <w:pPr>
        <w:spacing w:after="0" w:line="240" w:lineRule="auto"/>
        <w:ind w:right="446"/>
        <w:jc w:val="center"/>
        <w:rPr>
          <w:rFonts w:ascii="Times New Roman" w:hAnsi="Times New Roman" w:cs="Times New Roman"/>
          <w:b/>
          <w:bCs/>
          <w:sz w:val="32"/>
        </w:rPr>
      </w:pPr>
      <w:r w:rsidRPr="000042C9">
        <w:rPr>
          <w:rFonts w:ascii="Times New Roman" w:hAnsi="Times New Roman" w:cs="Times New Roman"/>
          <w:b/>
          <w:bCs/>
          <w:sz w:val="32"/>
        </w:rPr>
        <w:t>The Punjab State Board of Technical Education and Industrial Training</w:t>
      </w:r>
    </w:p>
    <w:p w:rsidR="000042C9" w:rsidRPr="00E33FD3" w:rsidRDefault="000042C9" w:rsidP="000042C9">
      <w:pPr>
        <w:spacing w:after="0" w:line="240" w:lineRule="auto"/>
        <w:ind w:right="446"/>
        <w:jc w:val="center"/>
        <w:rPr>
          <w:rFonts w:cstheme="minorHAnsi"/>
          <w:b/>
          <w:bCs/>
        </w:rPr>
      </w:pPr>
      <w:r w:rsidRPr="00E33FD3">
        <w:rPr>
          <w:rFonts w:cstheme="minorHAnsi"/>
          <w:b/>
          <w:bCs/>
        </w:rPr>
        <w:t>Plot No. 1A, Sector 36 A, Chandigarh</w:t>
      </w:r>
      <w:r w:rsidR="0064547F">
        <w:rPr>
          <w:rFonts w:cstheme="minorHAnsi"/>
          <w:b/>
          <w:bCs/>
        </w:rPr>
        <w:t xml:space="preserve"> Email : </w:t>
      </w:r>
      <w:hyperlink r:id="rId8" w:history="1">
        <w:r w:rsidR="0064547F" w:rsidRPr="00AB0390">
          <w:rPr>
            <w:rStyle w:val="Hyperlink"/>
            <w:rFonts w:cstheme="minorHAnsi"/>
            <w:b/>
            <w:bCs/>
          </w:rPr>
          <w:t>aff2025.pharmacy@gmail.com</w:t>
        </w:r>
      </w:hyperlink>
      <w:r w:rsidR="0064547F">
        <w:rPr>
          <w:rFonts w:cstheme="minorHAnsi"/>
          <w:b/>
          <w:bCs/>
        </w:rPr>
        <w:t xml:space="preserve"> </w:t>
      </w:r>
    </w:p>
    <w:p w:rsidR="000042C9" w:rsidRDefault="000042C9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</w:p>
    <w:p w:rsidR="00387088" w:rsidRDefault="00387088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 w:rsidRPr="000042C9">
        <w:rPr>
          <w:rFonts w:cstheme="minorHAnsi"/>
          <w:b/>
          <w:bCs/>
          <w:sz w:val="32"/>
          <w:szCs w:val="24"/>
          <w:u w:val="single"/>
        </w:rPr>
        <w:t>APPLICATION FORM FOR GRANT OF AFFIL</w:t>
      </w:r>
      <w:r w:rsidR="004759AF" w:rsidRPr="000042C9">
        <w:rPr>
          <w:rFonts w:cstheme="minorHAnsi"/>
          <w:b/>
          <w:bCs/>
          <w:sz w:val="32"/>
          <w:szCs w:val="24"/>
          <w:u w:val="single"/>
        </w:rPr>
        <w:t xml:space="preserve">IATION FOR ACADEMIC SESSION </w:t>
      </w:r>
      <w:r w:rsidR="007105DB">
        <w:rPr>
          <w:rFonts w:cstheme="minorHAnsi"/>
          <w:b/>
          <w:bCs/>
          <w:sz w:val="32"/>
          <w:szCs w:val="24"/>
          <w:u w:val="single"/>
        </w:rPr>
        <w:t>2026-27</w:t>
      </w:r>
    </w:p>
    <w:p w:rsidR="00B57802" w:rsidRPr="000042C9" w:rsidRDefault="00B57802" w:rsidP="00407A09">
      <w:pPr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</w:p>
    <w:p w:rsidR="00387088" w:rsidRPr="00407A09" w:rsidRDefault="00387088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 xml:space="preserve">(For NEW </w:t>
      </w:r>
      <w:r w:rsidR="00643621" w:rsidRPr="00407A09">
        <w:rPr>
          <w:rFonts w:cstheme="minorHAnsi"/>
          <w:b/>
          <w:bCs/>
          <w:sz w:val="24"/>
          <w:szCs w:val="24"/>
        </w:rPr>
        <w:t>INSTITUTE</w:t>
      </w:r>
      <w:r w:rsidRPr="00407A09">
        <w:rPr>
          <w:rFonts w:cstheme="minorHAnsi"/>
          <w:b/>
          <w:bCs/>
          <w:sz w:val="24"/>
          <w:szCs w:val="24"/>
        </w:rPr>
        <w:t>/ EXTENSION OF APPROVAL TO CONTINUE THE CONDUCT OF DIPLOMA COURSE PHARMACY)</w:t>
      </w:r>
    </w:p>
    <w:p w:rsidR="004759AF" w:rsidRPr="00407A09" w:rsidRDefault="004759AF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According to PCI Education Regulation 2020</w:t>
      </w:r>
    </w:p>
    <w:p w:rsidR="00B57802" w:rsidRPr="00407A09" w:rsidRDefault="00B57802" w:rsidP="00B578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sz w:val="24"/>
          <w:szCs w:val="24"/>
        </w:rPr>
        <w:t>Please provide the actual information, if any information found false/incorrect may lead to disaffiliation of the Institute from PSBTE.</w:t>
      </w:r>
    </w:p>
    <w:p w:rsidR="00643621" w:rsidRPr="00407A09" w:rsidRDefault="00643621" w:rsidP="00407A09">
      <w:pPr>
        <w:spacing w:after="0" w:line="240" w:lineRule="auto"/>
        <w:ind w:right="1080"/>
        <w:jc w:val="center"/>
        <w:rPr>
          <w:rFonts w:cstheme="minorHAnsi"/>
          <w:b/>
          <w:bCs/>
          <w:sz w:val="24"/>
          <w:szCs w:val="24"/>
        </w:rPr>
      </w:pPr>
    </w:p>
    <w:p w:rsidR="00387088" w:rsidRPr="00407A09" w:rsidRDefault="00387088" w:rsidP="00407A09">
      <w:pPr>
        <w:spacing w:after="0" w:line="240" w:lineRule="auto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 xml:space="preserve">CATEGORY OF AFFILIATION APPLIED FOR: - </w:t>
      </w:r>
      <w:r w:rsidR="000042C9">
        <w:rPr>
          <w:rFonts w:cstheme="minorHAnsi"/>
          <w:b/>
          <w:bCs/>
          <w:sz w:val="24"/>
          <w:szCs w:val="24"/>
        </w:rPr>
        <w:tab/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 xml:space="preserve">NEW AFFILIATION </w:t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 xml:space="preserve">/ </w:t>
      </w:r>
      <w:r w:rsidR="000042C9">
        <w:rPr>
          <w:rFonts w:cstheme="minorHAnsi"/>
          <w:b/>
          <w:bCs/>
          <w:sz w:val="24"/>
          <w:szCs w:val="24"/>
        </w:rPr>
        <w:tab/>
      </w:r>
      <w:r w:rsidRPr="00407A09">
        <w:rPr>
          <w:rFonts w:cstheme="minorHAnsi"/>
          <w:b/>
          <w:bCs/>
          <w:sz w:val="24"/>
          <w:szCs w:val="24"/>
        </w:rPr>
        <w:t>EXTENSION OF APPROVAL</w:t>
      </w:r>
    </w:p>
    <w:p w:rsidR="000042C9" w:rsidRDefault="000042C9" w:rsidP="00407A09">
      <w:pPr>
        <w:pStyle w:val="NoSpacing"/>
        <w:ind w:left="8640" w:hanging="8356"/>
        <w:rPr>
          <w:rFonts w:cstheme="minorHAnsi"/>
          <w:b/>
          <w:sz w:val="24"/>
          <w:szCs w:val="24"/>
        </w:rPr>
      </w:pPr>
    </w:p>
    <w:p w:rsidR="005E642B" w:rsidRPr="00407A09" w:rsidRDefault="00930832" w:rsidP="00B57802">
      <w:pPr>
        <w:pStyle w:val="NoSpacing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INSTITUTE CODE:</w:t>
      </w:r>
      <w:r w:rsidR="00395D1A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Pr="00407A09">
        <w:rPr>
          <w:rFonts w:cstheme="minorHAnsi"/>
          <w:b/>
          <w:sz w:val="24"/>
          <w:szCs w:val="24"/>
        </w:rPr>
        <w:softHyphen/>
      </w:r>
      <w:r w:rsidR="00B838FA" w:rsidRPr="00407A09">
        <w:rPr>
          <w:rFonts w:cstheme="minorHAnsi"/>
          <w:b/>
          <w:sz w:val="24"/>
          <w:szCs w:val="24"/>
        </w:rPr>
        <w:t>____</w:t>
      </w:r>
      <w:r w:rsidR="005E642B" w:rsidRPr="00407A09">
        <w:rPr>
          <w:rFonts w:cstheme="minorHAnsi"/>
          <w:b/>
          <w:sz w:val="24"/>
          <w:szCs w:val="24"/>
        </w:rPr>
        <w:t>________</w:t>
      </w:r>
      <w:r w:rsidR="001F2F45" w:rsidRPr="00407A09">
        <w:rPr>
          <w:rFonts w:cstheme="minorHAnsi"/>
          <w:b/>
          <w:sz w:val="24"/>
          <w:szCs w:val="24"/>
        </w:rPr>
        <w:tab/>
      </w:r>
      <w:r w:rsidR="00B57802">
        <w:rPr>
          <w:rFonts w:cstheme="minorHAnsi"/>
          <w:b/>
          <w:sz w:val="24"/>
          <w:szCs w:val="24"/>
        </w:rPr>
        <w:tab/>
      </w:r>
      <w:r w:rsidR="00B57802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3C7FEA">
        <w:rPr>
          <w:rFonts w:cstheme="minorHAnsi"/>
          <w:b/>
          <w:sz w:val="24"/>
          <w:szCs w:val="24"/>
        </w:rPr>
        <w:tab/>
      </w:r>
      <w:r w:rsidR="001F2F45" w:rsidRPr="00407A09">
        <w:rPr>
          <w:rFonts w:cstheme="minorHAnsi"/>
          <w:b/>
          <w:sz w:val="24"/>
          <w:szCs w:val="24"/>
        </w:rPr>
        <w:t xml:space="preserve">APPLIED INTAKE FOR </w:t>
      </w:r>
      <w:r w:rsidR="00EE54B5">
        <w:rPr>
          <w:rFonts w:cstheme="minorHAnsi"/>
          <w:b/>
          <w:sz w:val="24"/>
          <w:szCs w:val="24"/>
        </w:rPr>
        <w:t>2026-27</w:t>
      </w:r>
      <w:r w:rsidR="00FE7321" w:rsidRPr="00407A09">
        <w:rPr>
          <w:rFonts w:cstheme="minorHAnsi"/>
          <w:b/>
          <w:sz w:val="24"/>
          <w:szCs w:val="24"/>
        </w:rPr>
        <w:t>:______________</w:t>
      </w:r>
    </w:p>
    <w:p w:rsidR="002421A8" w:rsidRPr="00407A09" w:rsidRDefault="002421A8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6646F6" w:rsidRDefault="00276DEF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776F2A" w:rsidRPr="00407A09">
        <w:rPr>
          <w:rFonts w:cstheme="minorHAnsi"/>
          <w:b/>
          <w:sz w:val="24"/>
          <w:szCs w:val="24"/>
        </w:rPr>
        <w:t xml:space="preserve"> </w:t>
      </w:r>
      <w:r w:rsidR="006646F6" w:rsidRPr="00407A09">
        <w:rPr>
          <w:rFonts w:cstheme="minorHAnsi"/>
          <w:b/>
          <w:sz w:val="24"/>
          <w:szCs w:val="24"/>
        </w:rPr>
        <w:t xml:space="preserve">A: GENERAL INFORMATION </w:t>
      </w:r>
    </w:p>
    <w:p w:rsidR="00475047" w:rsidRPr="00407A09" w:rsidRDefault="00475047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35" w:tblpY="29"/>
        <w:tblW w:w="5000" w:type="pct"/>
        <w:tblLook w:val="04A0"/>
      </w:tblPr>
      <w:tblGrid>
        <w:gridCol w:w="5682"/>
        <w:gridCol w:w="20"/>
        <w:gridCol w:w="8468"/>
      </w:tblGrid>
      <w:tr w:rsidR="00FA47B1" w:rsidRPr="00407A09" w:rsidTr="00B838FA">
        <w:trPr>
          <w:trHeight w:val="454"/>
        </w:trPr>
        <w:tc>
          <w:tcPr>
            <w:tcW w:w="5000" w:type="pct"/>
            <w:gridSpan w:val="3"/>
            <w:vAlign w:val="center"/>
          </w:tcPr>
          <w:p w:rsidR="00FA47B1" w:rsidRPr="000042C9" w:rsidRDefault="00FA47B1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042C9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 of the Institution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612C04">
        <w:trPr>
          <w:trHeight w:val="396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lete Postal address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D code &amp; Telephone No. (LL) 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obile No.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877F3D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lternative Mobile</w:t>
            </w:r>
            <w:r w:rsidR="00EF2BE3" w:rsidRPr="00407A09">
              <w:rPr>
                <w:rFonts w:cstheme="minorHAnsi"/>
                <w:bCs/>
                <w:sz w:val="24"/>
                <w:szCs w:val="24"/>
              </w:rPr>
              <w:t>/Contact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47B1" w:rsidRPr="00407A09">
              <w:rPr>
                <w:rFonts w:cstheme="minorHAnsi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ype of the Institute (Write the appropriate one)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ate Government / Aided / Private (Enclose copy of Registration documents of Society/Trust) / Any other (Specify) </w:t>
            </w: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 xml:space="preserve">Year of starting of the Institute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7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ame of the Principal of the Institute </w:t>
            </w:r>
          </w:p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Qualifications </w:t>
            </w:r>
          </w:p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ate of Joining of the Institute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05" w:type="pct"/>
            <w:vAlign w:val="center"/>
          </w:tcPr>
          <w:p w:rsidR="00FA47B1" w:rsidRPr="00407A09" w:rsidRDefault="00FA47B1" w:rsidP="00407A09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Mobile No. </w:t>
            </w:r>
          </w:p>
        </w:tc>
        <w:tc>
          <w:tcPr>
            <w:tcW w:w="2995" w:type="pct"/>
            <w:gridSpan w:val="2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5000" w:type="pct"/>
            <w:gridSpan w:val="3"/>
            <w:vAlign w:val="center"/>
          </w:tcPr>
          <w:p w:rsidR="00475047" w:rsidRDefault="00475047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FA47B1" w:rsidRDefault="00FA47B1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  <w:r w:rsidRPr="00475047">
              <w:rPr>
                <w:rFonts w:cstheme="minorHAnsi"/>
                <w:b/>
                <w:sz w:val="24"/>
                <w:szCs w:val="24"/>
              </w:rPr>
              <w:t xml:space="preserve">Society / Trust / Company (U/S 25) (not applicable for Government Institutions) </w:t>
            </w:r>
            <w:r w:rsidR="004571A4" w:rsidRPr="00475047">
              <w:rPr>
                <w:rFonts w:cstheme="minorHAnsi"/>
                <w:b/>
                <w:sz w:val="24"/>
                <w:szCs w:val="24"/>
              </w:rPr>
              <w:tab/>
            </w:r>
          </w:p>
          <w:p w:rsidR="00475047" w:rsidRPr="00475047" w:rsidRDefault="00475047" w:rsidP="00407A09">
            <w:pPr>
              <w:pStyle w:val="NoSpacing"/>
              <w:tabs>
                <w:tab w:val="left" w:pos="8239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 &amp; Address of the Society / Trust / Company (U/S 25 of Companies Act, 1956)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lete Postal address: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ociety / Trust / Company Registration Number</w:t>
            </w:r>
            <w:r w:rsidR="00B66693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ate of Registration / Place of Registration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ame of the Chairman / President of the Society / Trust / Company 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D code &amp; Telephone No. (LL)</w:t>
            </w:r>
          </w:p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Mobile No. 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47B1" w:rsidRPr="00407A09" w:rsidTr="00B838FA">
        <w:trPr>
          <w:trHeight w:val="454"/>
        </w:trPr>
        <w:tc>
          <w:tcPr>
            <w:tcW w:w="2012" w:type="pct"/>
            <w:gridSpan w:val="2"/>
            <w:vAlign w:val="center"/>
          </w:tcPr>
          <w:p w:rsidR="00FA47B1" w:rsidRPr="00407A09" w:rsidRDefault="00FA47B1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2988" w:type="pct"/>
            <w:vAlign w:val="center"/>
          </w:tcPr>
          <w:p w:rsidR="00FA47B1" w:rsidRPr="00407A09" w:rsidRDefault="00FA47B1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6646F6" w:rsidRPr="00407A09" w:rsidRDefault="006646F6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12C04" w:rsidRPr="00407A09" w:rsidRDefault="00612C04" w:rsidP="00407A09">
      <w:pPr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</w:p>
    <w:p w:rsidR="00475047" w:rsidRDefault="004750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571A4" w:rsidRPr="00475047" w:rsidRDefault="00276DEF" w:rsidP="004750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 xml:space="preserve">PART </w:t>
      </w:r>
      <w:r w:rsidR="004571A4" w:rsidRPr="00407A09">
        <w:rPr>
          <w:rFonts w:cstheme="minorHAnsi"/>
          <w:b/>
          <w:sz w:val="24"/>
          <w:szCs w:val="24"/>
        </w:rPr>
        <w:t>B: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="004571A4" w:rsidRPr="00407A09">
        <w:rPr>
          <w:rFonts w:eastAsia="Times New Roman" w:cstheme="minorHAnsi"/>
          <w:b/>
          <w:sz w:val="24"/>
          <w:szCs w:val="24"/>
          <w:lang w:val="en-IN"/>
        </w:rPr>
        <w:t>DETAILS OF THE LAND</w:t>
      </w:r>
      <w:r w:rsidR="00443BD6">
        <w:rPr>
          <w:rFonts w:eastAsia="Times New Roman" w:cstheme="minorHAnsi"/>
          <w:b/>
          <w:sz w:val="24"/>
          <w:szCs w:val="24"/>
          <w:lang w:val="en-IN"/>
        </w:rPr>
        <w:t xml:space="preserve"> </w:t>
      </w:r>
      <w:r w:rsidR="004571A4" w:rsidRPr="00407A09">
        <w:rPr>
          <w:rFonts w:eastAsia="Times New Roman" w:cstheme="minorHAnsi"/>
          <w:b/>
          <w:sz w:val="24"/>
          <w:szCs w:val="24"/>
          <w:lang w:val="en-IN"/>
        </w:rPr>
        <w:t>(Attach copy of all the land documents / NOC’s)</w:t>
      </w:r>
    </w:p>
    <w:p w:rsidR="004571A4" w:rsidRPr="00407A09" w:rsidRDefault="004571A4" w:rsidP="00407A09">
      <w:pPr>
        <w:pStyle w:val="NoSpacing"/>
        <w:jc w:val="center"/>
        <w:rPr>
          <w:rFonts w:eastAsia="Times New Roman" w:cstheme="minorHAnsi"/>
          <w:sz w:val="24"/>
          <w:szCs w:val="24"/>
          <w:lang w:val="en-IN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1"/>
        <w:gridCol w:w="655"/>
        <w:gridCol w:w="2092"/>
        <w:gridCol w:w="396"/>
        <w:gridCol w:w="208"/>
        <w:gridCol w:w="905"/>
        <w:gridCol w:w="559"/>
        <w:gridCol w:w="1431"/>
      </w:tblGrid>
      <w:tr w:rsidR="00913491" w:rsidRPr="00407A09" w:rsidTr="00443BD6">
        <w:trPr>
          <w:trHeight w:val="432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491" w:rsidRPr="00407A09" w:rsidRDefault="00913491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Classification of the Permanent Site</w:t>
            </w:r>
          </w:p>
          <w:p w:rsidR="00913491" w:rsidRPr="00407A09" w:rsidRDefault="00913491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(Please tick the applicable one) </w:t>
            </w:r>
          </w:p>
        </w:tc>
        <w:tc>
          <w:tcPr>
            <w:tcW w:w="11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491" w:rsidRPr="00407A09" w:rsidRDefault="00913491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Urban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491" w:rsidRPr="00407A09" w:rsidRDefault="00913491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Rural</w:t>
            </w:r>
          </w:p>
        </w:tc>
      </w:tr>
      <w:tr w:rsidR="006646F6" w:rsidRPr="00407A09" w:rsidTr="00443BD6">
        <w:trPr>
          <w:trHeight w:val="432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Land (Area in acres) </w:t>
            </w:r>
            <w:r w:rsidR="0042427E" w:rsidRPr="00407A09">
              <w:rPr>
                <w:rFonts w:cstheme="minorHAnsi"/>
                <w:sz w:val="24"/>
                <w:szCs w:val="24"/>
              </w:rPr>
              <w:t xml:space="preserve"> (* As per PCI  norms 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Ownership of Land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Governmen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Trus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ociety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(Please tick the applicable one)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Govt. Leased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Owne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mpany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Change of Land Us</w:t>
            </w:r>
            <w:r w:rsidR="0047135C" w:rsidRPr="00407A09">
              <w:rPr>
                <w:rFonts w:cstheme="minorHAnsi"/>
                <w:sz w:val="24"/>
                <w:szCs w:val="24"/>
              </w:rPr>
              <w:t>e Certificate (CLU) (Please mention</w:t>
            </w:r>
            <w:r w:rsidRPr="00407A09">
              <w:rPr>
                <w:rFonts w:cstheme="minorHAnsi"/>
                <w:sz w:val="24"/>
                <w:szCs w:val="24"/>
              </w:rPr>
              <w:t xml:space="preserve"> the competent issuing authority &amp; attach 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document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B838FA" w:rsidRPr="00407A09">
              <w:rPr>
                <w:rFonts w:cstheme="minorHAnsi"/>
                <w:b/>
                <w:sz w:val="24"/>
                <w:szCs w:val="24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1</w:t>
            </w:r>
            <w:r w:rsidR="006F773E" w:rsidRPr="00407A0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2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3F24B4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73"/>
        </w:trPr>
        <w:tc>
          <w:tcPr>
            <w:tcW w:w="2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Khasra Plan / Master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Plan </w:t>
            </w:r>
            <w:r w:rsidR="006F773E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BA3BC6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2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118"/>
        </w:trPr>
        <w:tc>
          <w:tcPr>
            <w:tcW w:w="2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38FA" w:rsidRPr="00407A09" w:rsidTr="00443BD6">
        <w:trPr>
          <w:trHeight w:val="883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B838FA" w:rsidRPr="00407A09" w:rsidRDefault="00877F3D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ite Plan  </w:t>
            </w:r>
            <w:r w:rsidR="00930832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  <w:r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B838FA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B838FA" w:rsidRPr="00407A09">
              <w:rPr>
                <w:rFonts w:cstheme="minorHAnsi"/>
                <w:b/>
                <w:sz w:val="24"/>
                <w:szCs w:val="24"/>
                <w:u w:val="single"/>
              </w:rPr>
              <w:t>-B3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8FA" w:rsidRPr="00407A09" w:rsidRDefault="00B838FA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38FA" w:rsidRPr="00407A09" w:rsidTr="00443BD6">
        <w:trPr>
          <w:trHeight w:val="973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B838FA" w:rsidRPr="00407A09" w:rsidRDefault="00B838FA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Building Plan (Please mention the competent issuing authority &amp; attach document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-B4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8FA" w:rsidRPr="00407A09" w:rsidRDefault="00B838FA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3BD6" w:rsidRPr="00407A09" w:rsidTr="00443BD6">
        <w:trPr>
          <w:trHeight w:val="229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443BD6" w:rsidRPr="00407A09" w:rsidRDefault="00443BD6" w:rsidP="00443B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Occupancy certificate                                                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(FLAG-B5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BD6" w:rsidRPr="00407A09" w:rsidRDefault="00443BD6" w:rsidP="00443B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tructural stability certificate issued by Registered Structural Engineer</w:t>
            </w:r>
          </w:p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(applicable in case where occupancy certificate is more than 30 years old)</w:t>
            </w:r>
            <w:r w:rsidR="006F773E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877F3D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6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46F6" w:rsidRPr="00407A09" w:rsidTr="00443BD6">
        <w:trPr>
          <w:trHeight w:val="360"/>
        </w:trPr>
        <w:tc>
          <w:tcPr>
            <w:tcW w:w="2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NOC from Local Fire Service Authorities (to ensure fire and life safety measures) </w:t>
            </w:r>
            <w:r w:rsidR="003F24B4" w:rsidRPr="00407A09">
              <w:rPr>
                <w:rFonts w:cstheme="minorHAnsi"/>
                <w:sz w:val="24"/>
                <w:szCs w:val="24"/>
              </w:rPr>
              <w:t xml:space="preserve">                           </w:t>
            </w:r>
            <w:r w:rsidR="00FC536D" w:rsidRPr="00407A09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BA3BC6" w:rsidRPr="00407A09">
              <w:rPr>
                <w:rFonts w:cstheme="minorHAnsi"/>
                <w:sz w:val="24"/>
                <w:szCs w:val="24"/>
              </w:rPr>
              <w:t xml:space="preserve"> </w:t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443BD6">
              <w:rPr>
                <w:rFonts w:cstheme="minorHAnsi"/>
                <w:sz w:val="24"/>
                <w:szCs w:val="24"/>
              </w:rPr>
              <w:tab/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="00276DEF" w:rsidRPr="00407A09">
              <w:rPr>
                <w:rFonts w:cstheme="minorHAnsi"/>
                <w:b/>
                <w:sz w:val="24"/>
                <w:szCs w:val="24"/>
                <w:u w:val="single"/>
              </w:rPr>
              <w:t>FLAG</w:t>
            </w:r>
            <w:r w:rsidR="006F773E" w:rsidRPr="00407A09">
              <w:rPr>
                <w:rFonts w:cstheme="minorHAnsi"/>
                <w:b/>
                <w:sz w:val="24"/>
                <w:szCs w:val="24"/>
                <w:u w:val="single"/>
              </w:rPr>
              <w:t>-B7)</w:t>
            </w:r>
          </w:p>
        </w:tc>
        <w:tc>
          <w:tcPr>
            <w:tcW w:w="22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46F6" w:rsidRPr="00407A09" w:rsidTr="00443BD6">
        <w:trPr>
          <w:trHeight w:val="288"/>
        </w:trPr>
        <w:tc>
          <w:tcPr>
            <w:tcW w:w="2778" w:type="pct"/>
            <w:tcBorders>
              <w:left w:val="single" w:sz="4" w:space="0" w:color="000000"/>
              <w:right w:val="single" w:sz="4" w:space="0" w:color="000000"/>
            </w:tcBorders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Whether Ramp provided for </w:t>
            </w:r>
            <w:r w:rsidR="00B838FA" w:rsidRPr="00407A09">
              <w:rPr>
                <w:rFonts w:cstheme="minorHAnsi"/>
                <w:i/>
                <w:sz w:val="24"/>
                <w:szCs w:val="24"/>
              </w:rPr>
              <w:t>PWD</w:t>
            </w:r>
            <w:r w:rsidR="00B838FA" w:rsidRPr="00407A09">
              <w:rPr>
                <w:rFonts w:cstheme="minorHAnsi"/>
                <w:sz w:val="24"/>
                <w:szCs w:val="24"/>
              </w:rPr>
              <w:t xml:space="preserve"> for</w:t>
            </w:r>
            <w:r w:rsidRPr="00407A09">
              <w:rPr>
                <w:rFonts w:cstheme="minorHAnsi"/>
                <w:sz w:val="24"/>
                <w:szCs w:val="24"/>
              </w:rPr>
              <w:t xml:space="preserve"> easy access to and evacuation from the building?</w:t>
            </w:r>
          </w:p>
        </w:tc>
        <w:tc>
          <w:tcPr>
            <w:tcW w:w="2222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6F6" w:rsidRPr="00407A09" w:rsidRDefault="006646F6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Yes / No</w:t>
            </w:r>
            <w:r w:rsidR="00B66693" w:rsidRPr="00407A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646F6" w:rsidRPr="00407A09" w:rsidRDefault="006646F6" w:rsidP="00407A09">
      <w:pPr>
        <w:spacing w:after="0" w:line="240" w:lineRule="auto"/>
        <w:ind w:left="720" w:hanging="720"/>
        <w:jc w:val="center"/>
        <w:rPr>
          <w:rFonts w:cstheme="minorHAnsi"/>
          <w:b/>
          <w:sz w:val="24"/>
          <w:szCs w:val="24"/>
        </w:rPr>
      </w:pPr>
    </w:p>
    <w:p w:rsidR="00953BF7" w:rsidRDefault="00276DEF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>PART</w:t>
      </w:r>
      <w:r w:rsidR="006646F6" w:rsidRPr="00407A09">
        <w:rPr>
          <w:rFonts w:cstheme="minorHAnsi"/>
          <w:b/>
          <w:sz w:val="24"/>
          <w:szCs w:val="24"/>
        </w:rPr>
        <w:t xml:space="preserve"> C: </w:t>
      </w:r>
    </w:p>
    <w:p w:rsidR="00953BF7" w:rsidRDefault="006646F6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APPROVAL STATUS OF THE INSTITUTE</w:t>
      </w:r>
      <w:r w:rsidR="00DF50C7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 xml:space="preserve">for the </w:t>
      </w:r>
      <w:r w:rsidR="003D4F4C" w:rsidRPr="00407A09">
        <w:rPr>
          <w:rFonts w:cstheme="minorHAnsi"/>
          <w:b/>
          <w:sz w:val="24"/>
          <w:szCs w:val="24"/>
          <w:u w:val="single"/>
        </w:rPr>
        <w:t xml:space="preserve">Year </w:t>
      </w:r>
      <w:r w:rsidR="00321CAD">
        <w:rPr>
          <w:rFonts w:cstheme="minorHAnsi"/>
          <w:b/>
          <w:sz w:val="24"/>
          <w:szCs w:val="24"/>
          <w:u w:val="single"/>
        </w:rPr>
        <w:t>2024-25</w:t>
      </w:r>
      <w:r w:rsidR="00AB6C38" w:rsidRPr="00407A09">
        <w:rPr>
          <w:rFonts w:cstheme="minorHAnsi"/>
          <w:b/>
          <w:sz w:val="24"/>
          <w:szCs w:val="24"/>
          <w:u w:val="single"/>
        </w:rPr>
        <w:t>,</w:t>
      </w:r>
      <w:r w:rsidR="00DF50C7">
        <w:rPr>
          <w:rFonts w:cstheme="minorHAnsi"/>
          <w:b/>
          <w:sz w:val="24"/>
          <w:szCs w:val="24"/>
          <w:u w:val="single"/>
        </w:rPr>
        <w:t xml:space="preserve"> </w:t>
      </w:r>
      <w:r w:rsidR="00321CAD">
        <w:rPr>
          <w:rFonts w:cstheme="minorHAnsi"/>
          <w:b/>
          <w:sz w:val="24"/>
          <w:szCs w:val="24"/>
          <w:u w:val="single"/>
        </w:rPr>
        <w:t>2025-26</w:t>
      </w:r>
      <w:r w:rsidR="00AB6C38" w:rsidRPr="00407A09">
        <w:rPr>
          <w:rFonts w:cstheme="minorHAnsi"/>
          <w:b/>
          <w:sz w:val="24"/>
          <w:szCs w:val="24"/>
          <w:u w:val="single"/>
        </w:rPr>
        <w:t xml:space="preserve">, </w:t>
      </w:r>
      <w:r w:rsidR="00321CAD">
        <w:rPr>
          <w:rFonts w:cstheme="minorHAnsi"/>
          <w:b/>
          <w:sz w:val="24"/>
          <w:szCs w:val="24"/>
          <w:u w:val="single"/>
        </w:rPr>
        <w:t>2026</w:t>
      </w:r>
      <w:r w:rsidR="00DA42E7">
        <w:rPr>
          <w:rFonts w:cstheme="minorHAnsi"/>
          <w:b/>
          <w:sz w:val="24"/>
          <w:szCs w:val="24"/>
          <w:u w:val="single"/>
        </w:rPr>
        <w:t>-2</w:t>
      </w:r>
      <w:r w:rsidR="00321CAD">
        <w:rPr>
          <w:rFonts w:cstheme="minorHAnsi"/>
          <w:b/>
          <w:sz w:val="24"/>
          <w:szCs w:val="24"/>
          <w:u w:val="single"/>
        </w:rPr>
        <w:t>7</w:t>
      </w:r>
      <w:r w:rsidR="004571A4" w:rsidRPr="00407A09">
        <w:rPr>
          <w:rFonts w:cstheme="minorHAnsi"/>
          <w:b/>
          <w:sz w:val="24"/>
          <w:szCs w:val="24"/>
        </w:rPr>
        <w:t xml:space="preserve"> </w:t>
      </w:r>
    </w:p>
    <w:p w:rsidR="003A700C" w:rsidRPr="00407A09" w:rsidRDefault="00DF50C7" w:rsidP="00407A09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6646F6" w:rsidRPr="00407A09">
        <w:rPr>
          <w:rFonts w:cstheme="minorHAnsi"/>
          <w:b/>
          <w:sz w:val="24"/>
          <w:szCs w:val="24"/>
        </w:rPr>
        <w:t>attach copy of all the approval</w:t>
      </w:r>
      <w:r>
        <w:rPr>
          <w:rFonts w:cstheme="minorHAnsi"/>
          <w:b/>
          <w:sz w:val="24"/>
          <w:szCs w:val="24"/>
        </w:rPr>
        <w:t>s/</w:t>
      </w:r>
      <w:r w:rsidR="006646F6" w:rsidRPr="00407A09">
        <w:rPr>
          <w:rFonts w:cstheme="minorHAnsi"/>
          <w:b/>
          <w:sz w:val="24"/>
          <w:szCs w:val="24"/>
        </w:rPr>
        <w:t>affiliation letters)</w:t>
      </w:r>
    </w:p>
    <w:p w:rsidR="006646F6" w:rsidRPr="00407A09" w:rsidRDefault="006646F6" w:rsidP="00407A09">
      <w:pPr>
        <w:pStyle w:val="NoSpacing"/>
        <w:rPr>
          <w:rFonts w:cstheme="minorHAnsi"/>
          <w:bCs/>
          <w:sz w:val="24"/>
          <w:szCs w:val="24"/>
        </w:rPr>
      </w:pPr>
    </w:p>
    <w:tbl>
      <w:tblPr>
        <w:tblStyle w:val="TableGrid"/>
        <w:tblW w:w="4833" w:type="pct"/>
        <w:tblLayout w:type="fixed"/>
        <w:tblLook w:val="04A0"/>
      </w:tblPr>
      <w:tblGrid>
        <w:gridCol w:w="1808"/>
        <w:gridCol w:w="2690"/>
        <w:gridCol w:w="2271"/>
        <w:gridCol w:w="1277"/>
        <w:gridCol w:w="2594"/>
        <w:gridCol w:w="1619"/>
        <w:gridCol w:w="1438"/>
      </w:tblGrid>
      <w:tr w:rsidR="00DF50C7" w:rsidRPr="00407A09" w:rsidTr="00F738BE">
        <w:trPr>
          <w:trHeight w:val="269"/>
        </w:trPr>
        <w:tc>
          <w:tcPr>
            <w:tcW w:w="660" w:type="pct"/>
            <w:vMerge w:val="restart"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cademic Session</w:t>
            </w:r>
          </w:p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CI Approval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o. of Seats Approved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o. of Seats Allowed by Board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ctually Admitted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Annexures</w:t>
            </w:r>
          </w:p>
        </w:tc>
      </w:tr>
      <w:tr w:rsidR="00DF50C7" w:rsidRPr="00407A09" w:rsidTr="00F738BE">
        <w:trPr>
          <w:trHeight w:val="267"/>
        </w:trPr>
        <w:tc>
          <w:tcPr>
            <w:tcW w:w="660" w:type="pct"/>
            <w:vMerge/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Letter No. with Dat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eriod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F50C7" w:rsidRPr="00407A09" w:rsidTr="00F738BE">
        <w:trPr>
          <w:trHeight w:val="499"/>
        </w:trPr>
        <w:tc>
          <w:tcPr>
            <w:tcW w:w="660" w:type="pct"/>
          </w:tcPr>
          <w:p w:rsidR="00DF50C7" w:rsidRPr="00407A09" w:rsidRDefault="003C7371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4</w:t>
            </w:r>
            <w:r w:rsidR="00DA42E7">
              <w:rPr>
                <w:rFonts w:cstheme="minorHAnsi"/>
                <w:b/>
                <w:sz w:val="24"/>
                <w:szCs w:val="24"/>
              </w:rPr>
              <w:t>-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1</w:t>
            </w:r>
          </w:p>
        </w:tc>
      </w:tr>
      <w:tr w:rsidR="00DF50C7" w:rsidRPr="00407A09" w:rsidTr="00F738BE">
        <w:trPr>
          <w:trHeight w:val="408"/>
        </w:trPr>
        <w:tc>
          <w:tcPr>
            <w:tcW w:w="660" w:type="pct"/>
          </w:tcPr>
          <w:p w:rsidR="00DF50C7" w:rsidRPr="00407A09" w:rsidRDefault="003C7371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5</w:t>
            </w:r>
            <w:r w:rsidR="00DA42E7">
              <w:rPr>
                <w:rFonts w:cstheme="minorHAnsi"/>
                <w:b/>
                <w:sz w:val="24"/>
                <w:szCs w:val="24"/>
              </w:rPr>
              <w:t>-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2</w:t>
            </w:r>
          </w:p>
        </w:tc>
      </w:tr>
      <w:tr w:rsidR="00DF50C7" w:rsidRPr="00407A09" w:rsidTr="00F738BE">
        <w:trPr>
          <w:trHeight w:val="413"/>
        </w:trPr>
        <w:tc>
          <w:tcPr>
            <w:tcW w:w="660" w:type="pct"/>
          </w:tcPr>
          <w:p w:rsidR="00DF50C7" w:rsidRPr="00407A09" w:rsidRDefault="003C7371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6</w:t>
            </w:r>
            <w:r w:rsidR="00DA42E7">
              <w:rPr>
                <w:rFonts w:cstheme="minorHAnsi"/>
                <w:b/>
                <w:sz w:val="24"/>
                <w:szCs w:val="24"/>
              </w:rPr>
              <w:t>-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_____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DF50C7" w:rsidRPr="00407A09" w:rsidRDefault="00DF50C7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  <w:u w:val="single"/>
              </w:rPr>
              <w:t>FLAG-C3</w:t>
            </w:r>
          </w:p>
        </w:tc>
      </w:tr>
    </w:tbl>
    <w:p w:rsidR="003A700C" w:rsidRDefault="003A700C" w:rsidP="00407A09">
      <w:pPr>
        <w:pStyle w:val="ListParagraph"/>
        <w:spacing w:after="0" w:line="240" w:lineRule="auto"/>
        <w:ind w:left="360"/>
        <w:contextualSpacing w:val="0"/>
        <w:jc w:val="center"/>
        <w:rPr>
          <w:rFonts w:eastAsiaTheme="minorHAnsi" w:cstheme="minorHAnsi"/>
          <w:bCs/>
          <w:iCs/>
          <w:sz w:val="24"/>
          <w:szCs w:val="24"/>
        </w:rPr>
      </w:pPr>
    </w:p>
    <w:p w:rsidR="00DF50C7" w:rsidRDefault="00DF50C7" w:rsidP="00407A09">
      <w:pPr>
        <w:pStyle w:val="ListParagraph"/>
        <w:spacing w:after="0" w:line="240" w:lineRule="auto"/>
        <w:ind w:left="360"/>
        <w:contextualSpacing w:val="0"/>
        <w:jc w:val="center"/>
        <w:rPr>
          <w:rFonts w:eastAsiaTheme="minorHAnsi" w:cstheme="minorHAnsi"/>
          <w:bCs/>
          <w:iCs/>
          <w:sz w:val="24"/>
          <w:szCs w:val="24"/>
        </w:rPr>
      </w:pPr>
    </w:p>
    <w:tbl>
      <w:tblPr>
        <w:tblStyle w:val="TableGrid"/>
        <w:tblW w:w="13878" w:type="dxa"/>
        <w:tblLook w:val="04A0"/>
      </w:tblPr>
      <w:tblGrid>
        <w:gridCol w:w="11808"/>
        <w:gridCol w:w="2070"/>
      </w:tblGrid>
      <w:tr w:rsidR="00DF50C7" w:rsidTr="00DF50C7">
        <w:tc>
          <w:tcPr>
            <w:tcW w:w="11808" w:type="dxa"/>
          </w:tcPr>
          <w:p w:rsidR="00DF50C7" w:rsidRDefault="00DF50C7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Anti-ragging committee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As per All PCI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constituted, displayed in the campus of the institute and hoisted on the website of institute?</w:t>
            </w:r>
          </w:p>
        </w:tc>
        <w:tc>
          <w:tcPr>
            <w:tcW w:w="2070" w:type="dxa"/>
          </w:tcPr>
          <w:p w:rsidR="00DF50C7" w:rsidRDefault="00DF50C7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DF50C7" w:rsidTr="00DF50C7">
        <w:tc>
          <w:tcPr>
            <w:tcW w:w="11808" w:type="dxa"/>
          </w:tcPr>
          <w:p w:rsidR="00DF50C7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registered on AISHE portal for </w:t>
            </w:r>
            <w:r w:rsidR="00574B2A">
              <w:rPr>
                <w:rFonts w:cstheme="minorHAnsi"/>
                <w:bCs/>
                <w:color w:val="000000"/>
                <w:sz w:val="24"/>
                <w:szCs w:val="24"/>
              </w:rPr>
              <w:t>2025-26</w:t>
            </w: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nd data uploaded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? (Mention AISHE code)</w:t>
            </w:r>
          </w:p>
        </w:tc>
        <w:tc>
          <w:tcPr>
            <w:tcW w:w="2070" w:type="dxa"/>
          </w:tcPr>
          <w:p w:rsidR="00DF50C7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>Whether Grievance Redressal Committee in the Institute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constituted, displayed in the campus of the institute and hoisted on the website of institute?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</w:t>
            </w:r>
            <w:r w:rsidRPr="00DF50C7">
              <w:rPr>
                <w:rFonts w:eastAsiaTheme="minorHAnsi" w:cstheme="minorHAnsi"/>
                <w:bCs/>
                <w:sz w:val="24"/>
                <w:szCs w:val="24"/>
              </w:rPr>
              <w:t xml:space="preserve">Internal Complaint Committee (ICC) (As per section 4 of Sexual Harassment of Women at Workplace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Prevention, Prohibition and Redressal) Act, 2013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constituted, displayed in the campus of the institute and hoisted on the website of institute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  <w:tr w:rsidR="008B0090" w:rsidTr="00DF50C7">
        <w:tc>
          <w:tcPr>
            <w:tcW w:w="11808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F50C7">
              <w:rPr>
                <w:rFonts w:cstheme="minorHAnsi"/>
                <w:bCs/>
                <w:color w:val="000000"/>
                <w:sz w:val="24"/>
                <w:szCs w:val="24"/>
              </w:rPr>
              <w:t xml:space="preserve">Whether </w:t>
            </w:r>
            <w:r w:rsidRPr="00DF50C7">
              <w:rPr>
                <w:rFonts w:eastAsiaTheme="minorHAnsi" w:cstheme="minorHAnsi"/>
                <w:bCs/>
                <w:sz w:val="24"/>
                <w:szCs w:val="24"/>
              </w:rPr>
              <w:t xml:space="preserve">Committee for SC/ST </w:t>
            </w:r>
            <w:r w:rsidRPr="00DF50C7">
              <w:rPr>
                <w:rFonts w:eastAsiaTheme="minorHAnsi" w:cstheme="minorHAnsi"/>
                <w:bCs/>
                <w:i/>
                <w:iCs/>
                <w:sz w:val="24"/>
                <w:szCs w:val="24"/>
              </w:rPr>
              <w:t xml:space="preserve">(As per the Scheduled Castes and the Scheduled Tribes (prevention of Atrocities) act, 1989, No. 33 of 1989, dated 11.09.1989) </w:t>
            </w: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constituted, displayed in the campus of the institute and hoisted on the website of institute?  </w:t>
            </w:r>
          </w:p>
        </w:tc>
        <w:tc>
          <w:tcPr>
            <w:tcW w:w="2070" w:type="dxa"/>
          </w:tcPr>
          <w:p w:rsidR="008B0090" w:rsidRPr="00DF50C7" w:rsidRDefault="008B0090" w:rsidP="00DF50C7">
            <w:pPr>
              <w:pStyle w:val="ListParagraph"/>
              <w:ind w:left="0"/>
              <w:contextualSpacing w:val="0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DF50C7">
              <w:rPr>
                <w:rFonts w:eastAsiaTheme="minorHAnsi" w:cstheme="minorHAnsi"/>
                <w:bCs/>
                <w:iCs/>
                <w:sz w:val="24"/>
                <w:szCs w:val="24"/>
              </w:rPr>
              <w:t>(Yes / No)</w:t>
            </w:r>
          </w:p>
        </w:tc>
      </w:tr>
    </w:tbl>
    <w:p w:rsidR="00DF50C7" w:rsidRPr="00407A09" w:rsidRDefault="00DF50C7" w:rsidP="00DF50C7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bCs/>
          <w:iCs/>
          <w:sz w:val="24"/>
          <w:szCs w:val="24"/>
        </w:rPr>
      </w:pPr>
    </w:p>
    <w:p w:rsidR="003A700C" w:rsidRPr="00407A09" w:rsidRDefault="00F01FAE" w:rsidP="008B009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50C7">
        <w:rPr>
          <w:rFonts w:eastAsiaTheme="minorHAnsi" w:cstheme="minorHAnsi"/>
          <w:bCs/>
          <w:iCs/>
          <w:sz w:val="24"/>
          <w:szCs w:val="24"/>
        </w:rPr>
        <w:tab/>
      </w:r>
      <w:r w:rsidRPr="00DF50C7">
        <w:rPr>
          <w:rFonts w:eastAsiaTheme="minorHAnsi" w:cstheme="minorHAnsi"/>
          <w:bCs/>
          <w:iCs/>
          <w:sz w:val="24"/>
          <w:szCs w:val="24"/>
        </w:rPr>
        <w:tab/>
      </w:r>
    </w:p>
    <w:p w:rsidR="00953BF7" w:rsidRDefault="00953B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646F6" w:rsidRPr="00407A09" w:rsidRDefault="007973C9" w:rsidP="00D051EA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lastRenderedPageBreak/>
        <w:t>PART</w:t>
      </w:r>
      <w:r w:rsidR="006F773E" w:rsidRPr="00407A09">
        <w:rPr>
          <w:rFonts w:cstheme="minorHAnsi"/>
          <w:b/>
          <w:sz w:val="24"/>
          <w:szCs w:val="24"/>
        </w:rPr>
        <w:t xml:space="preserve"> D</w:t>
      </w:r>
      <w:r w:rsidR="00D051EA">
        <w:rPr>
          <w:rFonts w:cstheme="minorHAnsi"/>
          <w:b/>
          <w:sz w:val="24"/>
          <w:szCs w:val="24"/>
        </w:rPr>
        <w:t xml:space="preserve"> </w:t>
      </w:r>
      <w:r w:rsidR="006646F6" w:rsidRPr="00407A09">
        <w:rPr>
          <w:rFonts w:cstheme="minorHAnsi"/>
          <w:b/>
          <w:sz w:val="24"/>
          <w:szCs w:val="24"/>
        </w:rPr>
        <w:t>: STAFF STATUS &amp; REQUIREMENT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="006F773E" w:rsidRPr="00407A09">
        <w:rPr>
          <w:rFonts w:cstheme="minorHAnsi"/>
          <w:b/>
          <w:sz w:val="24"/>
          <w:szCs w:val="24"/>
        </w:rPr>
        <w:t>(</w:t>
      </w:r>
      <w:r w:rsidRPr="00407A09">
        <w:rPr>
          <w:rFonts w:cstheme="minorHAnsi"/>
          <w:b/>
          <w:sz w:val="24"/>
          <w:szCs w:val="24"/>
        </w:rPr>
        <w:t xml:space="preserve">Attach relevant documents as </w:t>
      </w:r>
      <w:r w:rsidR="00276DEF" w:rsidRPr="00407A09">
        <w:rPr>
          <w:rFonts w:cstheme="minorHAnsi"/>
          <w:b/>
          <w:sz w:val="24"/>
          <w:szCs w:val="24"/>
        </w:rPr>
        <w:t>FLAG</w:t>
      </w:r>
      <w:r w:rsidR="006F773E" w:rsidRPr="00407A09">
        <w:rPr>
          <w:rFonts w:cstheme="minorHAnsi"/>
          <w:b/>
          <w:sz w:val="24"/>
          <w:szCs w:val="24"/>
        </w:rPr>
        <w:t>-D)</w:t>
      </w:r>
    </w:p>
    <w:p w:rsidR="00A23FF4" w:rsidRPr="00407A09" w:rsidRDefault="00A23FF4" w:rsidP="00407A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iCs/>
          <w:sz w:val="24"/>
          <w:szCs w:val="24"/>
        </w:rPr>
      </w:pPr>
      <w:r w:rsidRPr="00407A09">
        <w:rPr>
          <w:rFonts w:eastAsiaTheme="minorHAnsi" w:cstheme="minorHAnsi"/>
          <w:b/>
          <w:iCs/>
          <w:sz w:val="24"/>
          <w:szCs w:val="24"/>
        </w:rPr>
        <w:t xml:space="preserve">Norms for Faculty requirements and Recommended Cadre Ratio for Diploma Level Pharmacy Institution </w:t>
      </w:r>
    </w:p>
    <w:p w:rsidR="00A23FF4" w:rsidRPr="00407A09" w:rsidRDefault="00A23FF4" w:rsidP="00407A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iCs/>
          <w:sz w:val="24"/>
          <w:szCs w:val="24"/>
        </w:rPr>
      </w:pPr>
    </w:p>
    <w:tbl>
      <w:tblPr>
        <w:tblStyle w:val="TableGrid"/>
        <w:tblW w:w="4790" w:type="pct"/>
        <w:tblLook w:val="04A0"/>
      </w:tblPr>
      <w:tblGrid>
        <w:gridCol w:w="1457"/>
        <w:gridCol w:w="2791"/>
        <w:gridCol w:w="3147"/>
        <w:gridCol w:w="3967"/>
        <w:gridCol w:w="2213"/>
      </w:tblGrid>
      <w:tr w:rsidR="00E32612" w:rsidRPr="00407A09" w:rsidTr="00953BF7">
        <w:tc>
          <w:tcPr>
            <w:tcW w:w="537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028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Faculty :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Student</w:t>
            </w:r>
          </w:p>
          <w:p w:rsidR="00E32612" w:rsidRPr="00407A09" w:rsidRDefault="00E32612" w:rsidP="00953BF7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based on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Approved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Intake</w:t>
            </w:r>
          </w:p>
        </w:tc>
        <w:tc>
          <w:tcPr>
            <w:tcW w:w="1159" w:type="pct"/>
          </w:tcPr>
          <w:p w:rsidR="00E32612" w:rsidRPr="00407A09" w:rsidRDefault="00E32612" w:rsidP="00953BF7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Principal/Director/Head of the</w:t>
            </w:r>
            <w:r w:rsidR="00953BF7">
              <w:rPr>
                <w:rFonts w:eastAsia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Department</w:t>
            </w:r>
          </w:p>
        </w:tc>
        <w:tc>
          <w:tcPr>
            <w:tcW w:w="1461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Lecturer</w:t>
            </w:r>
          </w:p>
        </w:tc>
        <w:tc>
          <w:tcPr>
            <w:tcW w:w="816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i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iCs/>
                <w:sz w:val="24"/>
                <w:szCs w:val="24"/>
              </w:rPr>
              <w:t>Total</w:t>
            </w:r>
          </w:p>
        </w:tc>
      </w:tr>
      <w:tr w:rsidR="00E32612" w:rsidRPr="00407A09" w:rsidTr="00953BF7">
        <w:trPr>
          <w:trHeight w:val="460"/>
        </w:trPr>
        <w:tc>
          <w:tcPr>
            <w:tcW w:w="537" w:type="pct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159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61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16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C</w:t>
            </w:r>
          </w:p>
        </w:tc>
      </w:tr>
      <w:tr w:rsidR="00E32612" w:rsidRPr="00407A09" w:rsidTr="00953BF7">
        <w:trPr>
          <w:trHeight w:val="451"/>
        </w:trPr>
        <w:tc>
          <w:tcPr>
            <w:tcW w:w="537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Pharmacy</w:t>
            </w:r>
          </w:p>
        </w:tc>
        <w:tc>
          <w:tcPr>
            <w:tcW w:w="1028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1:20</w:t>
            </w:r>
          </w:p>
        </w:tc>
        <w:tc>
          <w:tcPr>
            <w:tcW w:w="1159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61" w:type="pct"/>
            <w:vAlign w:val="center"/>
          </w:tcPr>
          <w:p w:rsidR="00E32612" w:rsidRPr="00407A09" w:rsidRDefault="00FF340A" w:rsidP="00407A0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66"/>
              <w:contextualSpacing w:val="0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.Pharm</w:t>
            </w:r>
            <w:r w:rsidR="00953BF7">
              <w:rPr>
                <w:rFonts w:eastAsiaTheme="minorHAnsi"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/ PharmD -      03</w:t>
            </w:r>
          </w:p>
          <w:p w:rsidR="00FF340A" w:rsidRPr="00407A09" w:rsidRDefault="00FF340A" w:rsidP="00407A0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74"/>
              <w:contextualSpacing w:val="0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B</w:t>
            </w:r>
            <w:r w:rsidR="00DA42E7">
              <w:rPr>
                <w:rFonts w:eastAsiaTheme="minorHAnsi" w:cstheme="minorHAnsi"/>
                <w:bCs/>
                <w:sz w:val="24"/>
                <w:szCs w:val="24"/>
              </w:rPr>
              <w:t xml:space="preserve"> Pharm</w:t>
            </w: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 xml:space="preserve"> with 3 years of professional experience-  04</w:t>
            </w:r>
          </w:p>
        </w:tc>
        <w:tc>
          <w:tcPr>
            <w:tcW w:w="816" w:type="pct"/>
            <w:vAlign w:val="center"/>
          </w:tcPr>
          <w:p w:rsidR="00E32612" w:rsidRPr="00407A09" w:rsidRDefault="00E32612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+B</w:t>
            </w:r>
          </w:p>
        </w:tc>
      </w:tr>
      <w:tr w:rsidR="00A23FF4" w:rsidRPr="00407A09" w:rsidTr="00953BF7">
        <w:trPr>
          <w:trHeight w:val="312"/>
        </w:trPr>
        <w:tc>
          <w:tcPr>
            <w:tcW w:w="5000" w:type="pct"/>
            <w:gridSpan w:val="5"/>
          </w:tcPr>
          <w:p w:rsidR="00A23FF4" w:rsidRPr="00407A09" w:rsidRDefault="00FF340A" w:rsidP="00407A0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 xml:space="preserve">Staff student ratio should not exceed 1:60 in theory classes and 1:20 in practical classes. </w:t>
            </w:r>
          </w:p>
          <w:p w:rsidR="00A23FF4" w:rsidRPr="00407A09" w:rsidRDefault="00A23FF4" w:rsidP="00407A0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>The minimum batch size for Faculty requirement will be considered is of 60 students</w:t>
            </w:r>
          </w:p>
        </w:tc>
      </w:tr>
    </w:tbl>
    <w:p w:rsidR="00B838FA" w:rsidRPr="00407A09" w:rsidRDefault="00B838FA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>Th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>e faculty details for all the 02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years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 xml:space="preserve"> for the </w:t>
      </w:r>
      <w:r w:rsidRPr="00407A09">
        <w:rPr>
          <w:rFonts w:eastAsiaTheme="minorHAnsi" w:cstheme="minorHAnsi"/>
          <w:bCs/>
          <w:iCs/>
          <w:sz w:val="24"/>
          <w:szCs w:val="24"/>
        </w:rPr>
        <w:t>being offered by the institute be el</w:t>
      </w:r>
      <w:r w:rsidR="00723AE7" w:rsidRPr="00407A09">
        <w:rPr>
          <w:rFonts w:eastAsiaTheme="minorHAnsi" w:cstheme="minorHAnsi"/>
          <w:bCs/>
          <w:iCs/>
          <w:sz w:val="24"/>
          <w:szCs w:val="24"/>
        </w:rPr>
        <w:t xml:space="preserve">aborated </w:t>
      </w:r>
      <w:r w:rsidRPr="00407A09">
        <w:rPr>
          <w:rFonts w:eastAsiaTheme="minorHAnsi" w:cstheme="minorHAnsi"/>
          <w:bCs/>
          <w:iCs/>
          <w:sz w:val="24"/>
          <w:szCs w:val="24"/>
        </w:rPr>
        <w:t>in the table given below:</w:t>
      </w:r>
      <w:r w:rsidR="009D0287">
        <w:rPr>
          <w:rFonts w:eastAsiaTheme="minorHAnsi" w:cstheme="minorHAnsi"/>
          <w:bCs/>
          <w:iCs/>
          <w:sz w:val="24"/>
          <w:szCs w:val="24"/>
        </w:rPr>
        <w:t xml:space="preserve"> (Should be registered on PCI Portal. Attach relevant copy.)</w:t>
      </w: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74"/>
        <w:gridCol w:w="1108"/>
        <w:gridCol w:w="1562"/>
        <w:gridCol w:w="1105"/>
        <w:gridCol w:w="1207"/>
        <w:gridCol w:w="828"/>
        <w:gridCol w:w="972"/>
        <w:gridCol w:w="850"/>
        <w:gridCol w:w="686"/>
        <w:gridCol w:w="955"/>
        <w:gridCol w:w="944"/>
        <w:gridCol w:w="1029"/>
        <w:gridCol w:w="941"/>
        <w:gridCol w:w="938"/>
      </w:tblGrid>
      <w:tr w:rsidR="009D0287" w:rsidRPr="00407A09" w:rsidTr="009D0287">
        <w:trPr>
          <w:trHeight w:val="475"/>
        </w:trPr>
        <w:tc>
          <w:tcPr>
            <w:tcW w:w="237" w:type="pct"/>
            <w:tcBorders>
              <w:bottom w:val="single" w:sz="4" w:space="0" w:color="000000"/>
            </w:tcBorders>
            <w:shd w:val="clear" w:color="auto" w:fill="FFFFFF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4763" w:type="pct"/>
            <w:gridSpan w:val="14"/>
            <w:tcBorders>
              <w:bottom w:val="single" w:sz="4" w:space="0" w:color="000000"/>
            </w:tcBorders>
            <w:shd w:val="clear" w:color="auto" w:fill="FFFFFF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NAME OF THE PRINCIPAL :</w:t>
            </w:r>
          </w:p>
        </w:tc>
      </w:tr>
      <w:tr w:rsidR="009D0287" w:rsidRPr="00407A09" w:rsidTr="009D0287">
        <w:trPr>
          <w:cantSplit/>
          <w:trHeight w:val="1574"/>
        </w:trPr>
        <w:tc>
          <w:tcPr>
            <w:tcW w:w="369" w:type="pct"/>
            <w:gridSpan w:val="2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tamp Size Photo</w:t>
            </w:r>
          </w:p>
        </w:tc>
        <w:tc>
          <w:tcPr>
            <w:tcW w:w="391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ate of Birth &amp; Age / Gender</w:t>
            </w:r>
          </w:p>
        </w:tc>
        <w:tc>
          <w:tcPr>
            <w:tcW w:w="551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Qualification with Class obtained starting from the highest Degree</w:t>
            </w:r>
          </w:p>
        </w:tc>
        <w:tc>
          <w:tcPr>
            <w:tcW w:w="390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University awarded Degree</w:t>
            </w:r>
          </w:p>
        </w:tc>
        <w:tc>
          <w:tcPr>
            <w:tcW w:w="426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rresponding Specialization</w:t>
            </w:r>
          </w:p>
        </w:tc>
        <w:tc>
          <w:tcPr>
            <w:tcW w:w="292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ist Registration Number</w:t>
            </w:r>
          </w:p>
        </w:tc>
        <w:tc>
          <w:tcPr>
            <w:tcW w:w="343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ate of Joining</w:t>
            </w:r>
          </w:p>
        </w:tc>
        <w:tc>
          <w:tcPr>
            <w:tcW w:w="300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 Experience (in years)</w:t>
            </w:r>
          </w:p>
        </w:tc>
        <w:tc>
          <w:tcPr>
            <w:tcW w:w="242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cale of Pay</w:t>
            </w:r>
          </w:p>
        </w:tc>
        <w:tc>
          <w:tcPr>
            <w:tcW w:w="337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esent Basic Pay</w:t>
            </w:r>
          </w:p>
        </w:tc>
        <w:tc>
          <w:tcPr>
            <w:tcW w:w="333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</w:t>
            </w:r>
          </w:p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Emolu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407A09">
              <w:rPr>
                <w:rFonts w:cstheme="minorHAnsi"/>
                <w:bCs/>
                <w:sz w:val="24"/>
                <w:szCs w:val="24"/>
              </w:rPr>
              <w:t>ments</w:t>
            </w:r>
          </w:p>
        </w:tc>
        <w:tc>
          <w:tcPr>
            <w:tcW w:w="363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adhaar Number</w:t>
            </w:r>
          </w:p>
        </w:tc>
        <w:tc>
          <w:tcPr>
            <w:tcW w:w="332" w:type="pct"/>
          </w:tcPr>
          <w:p w:rsidR="009D0287" w:rsidRPr="00407A09" w:rsidRDefault="009D0287" w:rsidP="00953BF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CI Unique Id</w:t>
            </w:r>
          </w:p>
        </w:tc>
        <w:tc>
          <w:tcPr>
            <w:tcW w:w="331" w:type="pct"/>
          </w:tcPr>
          <w:p w:rsidR="009D0287" w:rsidRPr="00407A09" w:rsidRDefault="009D0287" w:rsidP="009D028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ignature</w:t>
            </w:r>
          </w:p>
        </w:tc>
      </w:tr>
      <w:tr w:rsidR="009D0287" w:rsidRPr="00407A09" w:rsidTr="009D0287">
        <w:trPr>
          <w:trHeight w:val="1795"/>
        </w:trPr>
        <w:tc>
          <w:tcPr>
            <w:tcW w:w="369" w:type="pct"/>
            <w:gridSpan w:val="2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1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51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0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26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2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43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0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42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7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3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63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2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1" w:type="pct"/>
          </w:tcPr>
          <w:p w:rsidR="009D0287" w:rsidRPr="00407A09" w:rsidRDefault="009D0287" w:rsidP="00953BF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066AB3" w:rsidRPr="00407A09" w:rsidRDefault="00066AB3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>NOTE: Principal's Qualifications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/Experience </w:t>
      </w:r>
      <w:r w:rsidRPr="00407A09">
        <w:rPr>
          <w:rFonts w:eastAsiaTheme="minorHAnsi" w:cstheme="minorHAnsi"/>
          <w:bCs/>
          <w:iCs/>
          <w:sz w:val="24"/>
          <w:szCs w:val="24"/>
        </w:rPr>
        <w:t>and pay scales shal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l be as per </w:t>
      </w:r>
      <w:r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 norms</w:t>
      </w:r>
    </w:p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0"/>
        <w:gridCol w:w="2361"/>
        <w:gridCol w:w="2366"/>
        <w:gridCol w:w="2361"/>
        <w:gridCol w:w="2361"/>
        <w:gridCol w:w="2656"/>
      </w:tblGrid>
      <w:tr w:rsidR="006646F6" w:rsidRPr="00407A09" w:rsidTr="00B838FA">
        <w:trPr>
          <w:trHeight w:val="49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646F6" w:rsidRPr="00407A09" w:rsidRDefault="006C7D48" w:rsidP="00407A0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br w:type="page"/>
            </w:r>
            <w:r w:rsidR="00B838FA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PRINCIPAL </w:t>
            </w:r>
            <w:r w:rsidR="007973C9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–</w:t>
            </w: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EXPERIENCE</w:t>
            </w:r>
          </w:p>
        </w:tc>
      </w:tr>
      <w:tr w:rsidR="006646F6" w:rsidRPr="00407A09" w:rsidTr="00F01FAE">
        <w:trPr>
          <w:trHeight w:val="251"/>
        </w:trPr>
        <w:tc>
          <w:tcPr>
            <w:tcW w:w="2450" w:type="pct"/>
            <w:gridSpan w:val="3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eaching</w:t>
            </w:r>
          </w:p>
        </w:tc>
        <w:tc>
          <w:tcPr>
            <w:tcW w:w="2550" w:type="pct"/>
            <w:gridSpan w:val="3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dustry</w:t>
            </w:r>
          </w:p>
        </w:tc>
      </w:tr>
      <w:tr w:rsidR="006646F6" w:rsidRPr="00407A09" w:rsidTr="00F01FAE">
        <w:trPr>
          <w:trHeight w:val="432"/>
        </w:trPr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osition</w:t>
            </w:r>
          </w:p>
        </w:tc>
        <w:tc>
          <w:tcPr>
            <w:tcW w:w="8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s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osition</w:t>
            </w:r>
          </w:p>
        </w:tc>
        <w:tc>
          <w:tcPr>
            <w:tcW w:w="9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s</w:t>
            </w:r>
          </w:p>
        </w:tc>
      </w:tr>
      <w:tr w:rsidR="006646F6" w:rsidRPr="00407A09" w:rsidTr="006C7D48">
        <w:trPr>
          <w:trHeight w:val="624"/>
        </w:trPr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8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91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C7D48" w:rsidRDefault="006C7D48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="Times New Roman" w:cstheme="minorHAnsi"/>
          <w:b/>
          <w:sz w:val="24"/>
          <w:szCs w:val="24"/>
          <w:lang w:val="en-IN"/>
        </w:rPr>
        <w:t>TEACHING FACULTY – QUALIFICATION</w:t>
      </w:r>
      <w:r w:rsidR="009D0287">
        <w:rPr>
          <w:rFonts w:eastAsia="Times New Roman" w:cstheme="minorHAnsi"/>
          <w:b/>
          <w:sz w:val="24"/>
          <w:szCs w:val="24"/>
          <w:lang w:val="en-IN"/>
        </w:rPr>
        <w:t xml:space="preserve"> </w:t>
      </w:r>
      <w:r w:rsidR="009D0287">
        <w:rPr>
          <w:rFonts w:eastAsiaTheme="minorHAnsi" w:cstheme="minorHAnsi"/>
          <w:bCs/>
          <w:iCs/>
          <w:sz w:val="24"/>
          <w:szCs w:val="24"/>
        </w:rPr>
        <w:t>(Should be registered on PCI Portal. Attach relevant copy.)</w:t>
      </w:r>
    </w:p>
    <w:tbl>
      <w:tblPr>
        <w:tblW w:w="5224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9"/>
        <w:gridCol w:w="959"/>
        <w:gridCol w:w="779"/>
        <w:gridCol w:w="853"/>
        <w:gridCol w:w="1395"/>
        <w:gridCol w:w="1039"/>
        <w:gridCol w:w="950"/>
        <w:gridCol w:w="876"/>
        <w:gridCol w:w="876"/>
        <w:gridCol w:w="699"/>
        <w:gridCol w:w="876"/>
        <w:gridCol w:w="687"/>
        <w:gridCol w:w="773"/>
        <w:gridCol w:w="868"/>
        <w:gridCol w:w="956"/>
        <w:gridCol w:w="675"/>
        <w:gridCol w:w="675"/>
      </w:tblGrid>
      <w:tr w:rsidR="009D0287" w:rsidRPr="00407A09" w:rsidTr="009D0287">
        <w:trPr>
          <w:cantSplit/>
          <w:trHeight w:val="1664"/>
        </w:trPr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</w:t>
            </w:r>
            <w:r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tion</w:t>
            </w:r>
          </w:p>
        </w:tc>
        <w:tc>
          <w:tcPr>
            <w:tcW w:w="324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26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tamp Size Photo</w:t>
            </w:r>
          </w:p>
        </w:tc>
        <w:tc>
          <w:tcPr>
            <w:tcW w:w="288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partment</w:t>
            </w:r>
          </w:p>
        </w:tc>
        <w:tc>
          <w:tcPr>
            <w:tcW w:w="47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Qualification with Class obtained starting from the highest Degree</w:t>
            </w:r>
          </w:p>
        </w:tc>
        <w:tc>
          <w:tcPr>
            <w:tcW w:w="35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University awarding Degree</w:t>
            </w:r>
          </w:p>
        </w:tc>
        <w:tc>
          <w:tcPr>
            <w:tcW w:w="32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Corresponding Specialization</w:t>
            </w:r>
          </w:p>
        </w:tc>
        <w:tc>
          <w:tcPr>
            <w:tcW w:w="296" w:type="pct"/>
          </w:tcPr>
          <w:p w:rsidR="009D0287" w:rsidRPr="00407A09" w:rsidRDefault="009D0287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ist Registration Number</w:t>
            </w: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Date of Birth &amp; Age/Gender </w:t>
            </w:r>
          </w:p>
        </w:tc>
        <w:tc>
          <w:tcPr>
            <w:tcW w:w="23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 Experience (in years)</w:t>
            </w:r>
          </w:p>
        </w:tc>
        <w:tc>
          <w:tcPr>
            <w:tcW w:w="232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ay Scale </w:t>
            </w:r>
          </w:p>
        </w:tc>
        <w:tc>
          <w:tcPr>
            <w:tcW w:w="26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32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228" w:type="pct"/>
          </w:tcPr>
          <w:p w:rsidR="009D0287" w:rsidRPr="00407A09" w:rsidRDefault="009D0287" w:rsidP="000D1D5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CI Unique Id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9D0287" w:rsidRPr="00407A09" w:rsidTr="009D0287">
        <w:trPr>
          <w:cantSplit/>
          <w:trHeight w:val="1664"/>
        </w:trPr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4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8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7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6" w:type="pct"/>
          </w:tcPr>
          <w:p w:rsidR="009D0287" w:rsidRPr="00407A09" w:rsidRDefault="009D0287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2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8" w:type="pct"/>
          </w:tcPr>
          <w:p w:rsidR="009D0287" w:rsidRPr="00407A09" w:rsidRDefault="009D0287" w:rsidP="000D1D5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9D0287" w:rsidRPr="00407A09" w:rsidTr="009D0287">
        <w:trPr>
          <w:cantSplit/>
          <w:trHeight w:val="1664"/>
        </w:trPr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ind w:left="-2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4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8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7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5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6" w:type="pct"/>
          </w:tcPr>
          <w:p w:rsidR="009D0287" w:rsidRPr="00407A09" w:rsidRDefault="009D0287" w:rsidP="00F738B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6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2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61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9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23" w:type="pct"/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8" w:type="pct"/>
          </w:tcPr>
          <w:p w:rsidR="009D0287" w:rsidRPr="00407A09" w:rsidRDefault="009D0287" w:rsidP="000D1D5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9D0287" w:rsidRPr="00407A09" w:rsidRDefault="009D0287" w:rsidP="00DA42E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F738BE" w:rsidRDefault="00F738BE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6646F6" w:rsidRPr="00407A09" w:rsidRDefault="006646F6" w:rsidP="00407A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TE: Faculty Cadre 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>Qualifications/Experience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and pa</w:t>
      </w:r>
      <w:r w:rsidR="00A60EDC" w:rsidRPr="00407A09">
        <w:rPr>
          <w:rFonts w:eastAsiaTheme="minorHAnsi" w:cstheme="minorHAnsi"/>
          <w:bCs/>
          <w:iCs/>
          <w:sz w:val="24"/>
          <w:szCs w:val="24"/>
        </w:rPr>
        <w:t xml:space="preserve">y scales shall be 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>as per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</w:t>
      </w:r>
      <w:r w:rsidR="00FC7A3E"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="001F5C02" w:rsidRPr="00407A09">
        <w:rPr>
          <w:rFonts w:eastAsiaTheme="minorHAnsi" w:cstheme="minorHAnsi"/>
          <w:bCs/>
          <w:iCs/>
          <w:sz w:val="24"/>
          <w:szCs w:val="24"/>
        </w:rPr>
        <w:t xml:space="preserve"> norms</w:t>
      </w:r>
    </w:p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2995"/>
        <w:gridCol w:w="1257"/>
        <w:gridCol w:w="2782"/>
        <w:gridCol w:w="1470"/>
        <w:gridCol w:w="568"/>
        <w:gridCol w:w="991"/>
        <w:gridCol w:w="1419"/>
        <w:gridCol w:w="1609"/>
      </w:tblGrid>
      <w:tr w:rsidR="006646F6" w:rsidRPr="00407A09" w:rsidTr="006C7D48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lastRenderedPageBreak/>
              <w:t xml:space="preserve">TEACHING FACULTY </w:t>
            </w:r>
            <w:r w:rsidR="007973C9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–</w:t>
            </w:r>
            <w:r w:rsidR="006C7D48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EXPERIENCE</w:t>
            </w:r>
          </w:p>
        </w:tc>
      </w:tr>
      <w:tr w:rsidR="001F5C02" w:rsidRPr="00407A09" w:rsidTr="006C7D48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tails of Faculty Retention for:</w:t>
            </w:r>
          </w:p>
        </w:tc>
      </w:tr>
      <w:tr w:rsidR="001F5C02" w:rsidRPr="00407A09" w:rsidTr="0039467A">
        <w:trPr>
          <w:trHeight w:val="816"/>
        </w:trPr>
        <w:tc>
          <w:tcPr>
            <w:tcW w:w="388" w:type="pct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r.</w:t>
            </w:r>
          </w:p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498" w:type="pct"/>
            <w:gridSpan w:val="2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iod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centage</w:t>
            </w: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 w:val="restart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15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10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</w:tcBorders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5 yrs. And above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1F5C02" w:rsidRPr="00407A09" w:rsidTr="0039467A">
        <w:trPr>
          <w:trHeight w:val="340"/>
        </w:trPr>
        <w:tc>
          <w:tcPr>
            <w:tcW w:w="388" w:type="pct"/>
            <w:vMerge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98" w:type="pct"/>
            <w:gridSpan w:val="2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698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uration of Less than 5 yrs.</w:t>
            </w:r>
          </w:p>
        </w:tc>
        <w:tc>
          <w:tcPr>
            <w:tcW w:w="1416" w:type="pct"/>
            <w:gridSpan w:val="3"/>
            <w:vAlign w:val="center"/>
          </w:tcPr>
          <w:p w:rsidR="001F5C02" w:rsidRPr="00407A09" w:rsidRDefault="001F5C0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39467A" w:rsidRPr="00407A09" w:rsidTr="0039467A">
        <w:trPr>
          <w:trHeight w:val="340"/>
        </w:trPr>
        <w:tc>
          <w:tcPr>
            <w:tcW w:w="5000" w:type="pct"/>
            <w:gridSpan w:val="9"/>
          </w:tcPr>
          <w:p w:rsidR="0039467A" w:rsidRPr="00407A09" w:rsidRDefault="0039467A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tails of Faculty Turnover</w:t>
            </w:r>
          </w:p>
        </w:tc>
      </w:tr>
      <w:tr w:rsidR="004E047D" w:rsidRPr="00407A09" w:rsidTr="004E047D">
        <w:trPr>
          <w:trHeight w:val="340"/>
        </w:trPr>
        <w:tc>
          <w:tcPr>
            <w:tcW w:w="1443" w:type="pct"/>
            <w:gridSpan w:val="2"/>
            <w:tcBorders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faculty Member</w:t>
            </w: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eriod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ore than 50%</w:t>
            </w:r>
          </w:p>
        </w:tc>
        <w:tc>
          <w:tcPr>
            <w:tcW w:w="5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50 %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25 %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ess than </w:t>
            </w:r>
          </w:p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25 %</w:t>
            </w:r>
          </w:p>
        </w:tc>
      </w:tr>
      <w:tr w:rsidR="004E047D" w:rsidRPr="00407A09" w:rsidTr="004E047D">
        <w:trPr>
          <w:trHeight w:val="340"/>
        </w:trPr>
        <w:tc>
          <w:tcPr>
            <w:tcW w:w="1443" w:type="pct"/>
            <w:gridSpan w:val="2"/>
            <w:tcBorders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% of faculty retained in last 3 yr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</w:tcPr>
          <w:p w:rsidR="004E047D" w:rsidRPr="00407A09" w:rsidRDefault="004E047D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"/>
        <w:gridCol w:w="525"/>
        <w:gridCol w:w="1332"/>
        <w:gridCol w:w="1416"/>
        <w:gridCol w:w="1164"/>
        <w:gridCol w:w="1248"/>
        <w:gridCol w:w="916"/>
        <w:gridCol w:w="870"/>
        <w:gridCol w:w="1248"/>
        <w:gridCol w:w="699"/>
        <w:gridCol w:w="935"/>
        <w:gridCol w:w="1401"/>
        <w:gridCol w:w="1005"/>
        <w:gridCol w:w="1110"/>
      </w:tblGrid>
      <w:tr w:rsidR="00F81EDE" w:rsidRPr="00407A09" w:rsidTr="00F81EDE">
        <w:trPr>
          <w:cantSplit/>
          <w:trHeight w:val="517"/>
        </w:trPr>
        <w:tc>
          <w:tcPr>
            <w:tcW w:w="210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4790" w:type="pct"/>
            <w:gridSpan w:val="13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LIBRARY STAFF 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Librarian/Assistant Librarian =01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F81EDE" w:rsidRPr="00407A09" w:rsidTr="00F81EDE">
        <w:trPr>
          <w:cantSplit/>
          <w:trHeight w:val="1664"/>
        </w:trPr>
        <w:tc>
          <w:tcPr>
            <w:tcW w:w="584" w:type="pct"/>
            <w:gridSpan w:val="2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with Stamp Size Photo</w:t>
            </w:r>
          </w:p>
        </w:tc>
        <w:tc>
          <w:tcPr>
            <w:tcW w:w="417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69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Qualification with Class obtained starting from the highest Degree</w:t>
            </w:r>
          </w:p>
        </w:tc>
        <w:tc>
          <w:tcPr>
            <w:tcW w:w="391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University awarded Degree</w:t>
            </w:r>
          </w:p>
        </w:tc>
        <w:tc>
          <w:tcPr>
            <w:tcW w:w="39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vious Experience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Birth &amp; Age/ Gender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06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xperience in years</w:t>
            </w:r>
          </w:p>
        </w:tc>
        <w:tc>
          <w:tcPr>
            <w:tcW w:w="229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cale of Pay</w:t>
            </w:r>
          </w:p>
        </w:tc>
        <w:tc>
          <w:tcPr>
            <w:tcW w:w="284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421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406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40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F81EDE" w:rsidRPr="00407A09" w:rsidTr="00F81EDE">
        <w:trPr>
          <w:cantSplit/>
          <w:trHeight w:val="1381"/>
        </w:trPr>
        <w:tc>
          <w:tcPr>
            <w:tcW w:w="584" w:type="pct"/>
            <w:gridSpan w:val="2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17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69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1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06" w:type="pct"/>
            <w:textDirection w:val="btL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21" w:type="pct"/>
            <w:textDirection w:val="btLr"/>
            <w:vAlign w:val="center"/>
          </w:tcPr>
          <w:p w:rsidR="00F81EDE" w:rsidRPr="00407A09" w:rsidRDefault="00F81EDE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06" w:type="pct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05" w:type="pct"/>
            <w:vAlign w:val="center"/>
          </w:tcPr>
          <w:p w:rsidR="00F81EDE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1B2966" w:rsidRPr="00407A09" w:rsidRDefault="001B2966" w:rsidP="00407A09">
      <w:pPr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</w:p>
    <w:p w:rsidR="00612C04" w:rsidRPr="00407A09" w:rsidRDefault="006718E7" w:rsidP="00407A09">
      <w:pPr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lastRenderedPageBreak/>
        <w:t>NOTE: Library</w:t>
      </w:r>
      <w:r w:rsidR="00055350" w:rsidRPr="00407A09">
        <w:rPr>
          <w:rFonts w:eastAsiaTheme="minorHAnsi" w:cstheme="minorHAnsi"/>
          <w:bCs/>
          <w:iCs/>
          <w:sz w:val="24"/>
          <w:szCs w:val="24"/>
        </w:rPr>
        <w:t xml:space="preserve"> Staff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Qualifications/Experience and pay scales shall be as per PCI norms</w:t>
      </w:r>
    </w:p>
    <w:p w:rsidR="001F2F45" w:rsidRPr="00407A09" w:rsidRDefault="001F2F45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A54B38" w:rsidRPr="00407A09" w:rsidRDefault="00A54B38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1175"/>
        <w:gridCol w:w="1281"/>
        <w:gridCol w:w="1171"/>
        <w:gridCol w:w="1253"/>
        <w:gridCol w:w="1331"/>
        <w:gridCol w:w="1175"/>
        <w:gridCol w:w="642"/>
        <w:gridCol w:w="824"/>
        <w:gridCol w:w="665"/>
        <w:gridCol w:w="885"/>
        <w:gridCol w:w="1318"/>
        <w:gridCol w:w="950"/>
        <w:gridCol w:w="1047"/>
      </w:tblGrid>
      <w:tr w:rsidR="006646F6" w:rsidRPr="00407A09" w:rsidTr="006C7D48">
        <w:trPr>
          <w:trHeight w:val="432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vAlign w:val="center"/>
          </w:tcPr>
          <w:p w:rsidR="006646F6" w:rsidRPr="00407A09" w:rsidRDefault="00F81EDE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NON TEACHING</w:t>
            </w:r>
            <w:r w:rsidR="006646F6"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 xml:space="preserve"> STAFF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aboratory Technician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02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Laboratory </w:t>
            </w:r>
            <w:r w:rsidR="001C5D33"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ttendant</w:t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04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Office Superintendent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Clerk cum Accountant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01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Store Keeper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Typist       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01</w:t>
            </w:r>
          </w:p>
          <w:p w:rsidR="00027C49" w:rsidRPr="001E0E32" w:rsidRDefault="00027C49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eons        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2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Cleaners/Sweepers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  04</w:t>
            </w:r>
          </w:p>
          <w:p w:rsidR="00027C49" w:rsidRPr="00407A09" w:rsidRDefault="00027C49" w:rsidP="001E0E3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Gardener                     </w:t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ab/>
            </w:r>
            <w:r w:rsidRPr="001E0E32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01</w:t>
            </w:r>
          </w:p>
        </w:tc>
      </w:tr>
      <w:tr w:rsidR="006646F6" w:rsidRPr="00407A09" w:rsidTr="004E047D">
        <w:trPr>
          <w:cantSplit/>
          <w:trHeight w:val="1664"/>
        </w:trPr>
        <w:tc>
          <w:tcPr>
            <w:tcW w:w="16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.</w:t>
            </w:r>
          </w:p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39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ame of the Staff</w:t>
            </w:r>
          </w:p>
          <w:p w:rsidR="00B74A32" w:rsidRPr="00407A09" w:rsidRDefault="00B74A32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ember</w:t>
            </w:r>
          </w:p>
        </w:tc>
        <w:tc>
          <w:tcPr>
            <w:tcW w:w="438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</w:t>
            </w:r>
            <w:r w:rsidR="009631DD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art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ment</w:t>
            </w:r>
          </w:p>
        </w:tc>
        <w:tc>
          <w:tcPr>
            <w:tcW w:w="41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aboratory</w:t>
            </w:r>
          </w:p>
        </w:tc>
        <w:tc>
          <w:tcPr>
            <w:tcW w:w="446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48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Qualification </w:t>
            </w:r>
          </w:p>
        </w:tc>
        <w:tc>
          <w:tcPr>
            <w:tcW w:w="42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vious Experience</w:t>
            </w:r>
          </w:p>
        </w:tc>
        <w:tc>
          <w:tcPr>
            <w:tcW w:w="23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Birth &amp; Age</w:t>
            </w:r>
          </w:p>
        </w:tc>
        <w:tc>
          <w:tcPr>
            <w:tcW w:w="302" w:type="pct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ate of Joining</w:t>
            </w:r>
          </w:p>
        </w:tc>
        <w:tc>
          <w:tcPr>
            <w:tcW w:w="244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cale of Pay</w:t>
            </w:r>
          </w:p>
        </w:tc>
        <w:tc>
          <w:tcPr>
            <w:tcW w:w="302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Present Basic Pay</w:t>
            </w:r>
          </w:p>
        </w:tc>
        <w:tc>
          <w:tcPr>
            <w:tcW w:w="450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Total</w:t>
            </w:r>
          </w:p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emoluments</w:t>
            </w:r>
          </w:p>
        </w:tc>
        <w:tc>
          <w:tcPr>
            <w:tcW w:w="336" w:type="pct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adhaar Number</w:t>
            </w:r>
          </w:p>
        </w:tc>
        <w:tc>
          <w:tcPr>
            <w:tcW w:w="371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ignature</w:t>
            </w:r>
          </w:p>
        </w:tc>
      </w:tr>
      <w:tr w:rsidR="006646F6" w:rsidRPr="00407A09" w:rsidTr="004E047D">
        <w:trPr>
          <w:cantSplit/>
          <w:trHeight w:val="1142"/>
        </w:trPr>
        <w:tc>
          <w:tcPr>
            <w:tcW w:w="16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-18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95" w:type="pct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38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46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2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35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2" w:type="pct"/>
            <w:textDirection w:val="btL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44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36" w:type="pct"/>
            <w:textDirection w:val="btL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371" w:type="pct"/>
            <w:textDirection w:val="btLr"/>
            <w:vAlign w:val="center"/>
          </w:tcPr>
          <w:p w:rsidR="006646F6" w:rsidRPr="00407A09" w:rsidRDefault="006646F6" w:rsidP="00407A0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6646F6" w:rsidRPr="00407A09" w:rsidRDefault="006646F6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646F6" w:rsidRPr="00407A09" w:rsidRDefault="00055350" w:rsidP="00407A09">
      <w:pPr>
        <w:spacing w:after="0" w:line="240" w:lineRule="auto"/>
        <w:ind w:left="720" w:hanging="720"/>
        <w:rPr>
          <w:rFonts w:eastAsiaTheme="minorHAnsi" w:cstheme="minorHAnsi"/>
          <w:b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TE: </w:t>
      </w:r>
      <w:r w:rsidR="007149BE" w:rsidRPr="00407A09">
        <w:rPr>
          <w:rFonts w:eastAsiaTheme="minorHAnsi" w:cstheme="minorHAnsi"/>
          <w:bCs/>
          <w:iCs/>
          <w:sz w:val="24"/>
          <w:szCs w:val="24"/>
        </w:rPr>
        <w:t xml:space="preserve">Non </w:t>
      </w:r>
      <w:r w:rsidR="001C5D33" w:rsidRPr="00407A09">
        <w:rPr>
          <w:rFonts w:eastAsiaTheme="minorHAnsi" w:cstheme="minorHAnsi"/>
          <w:bCs/>
          <w:iCs/>
          <w:sz w:val="24"/>
          <w:szCs w:val="24"/>
        </w:rPr>
        <w:t>Teaching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S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taff 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</w:t>
      </w:r>
      <w:r w:rsidR="006718E7" w:rsidRPr="00407A09">
        <w:rPr>
          <w:rFonts w:eastAsiaTheme="minorHAnsi" w:cstheme="minorHAnsi"/>
          <w:bCs/>
          <w:iCs/>
          <w:sz w:val="24"/>
          <w:szCs w:val="24"/>
        </w:rPr>
        <w:t xml:space="preserve"> Qualifications/Experience and pay scales shall be as per PCI norms</w:t>
      </w:r>
    </w:p>
    <w:p w:rsidR="006C7D48" w:rsidRPr="00407A09" w:rsidRDefault="006C7D48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11905"/>
        <w:gridCol w:w="1530"/>
      </w:tblGrid>
      <w:tr w:rsidR="00B74A32" w:rsidRPr="00407A09" w:rsidTr="00395D1A">
        <w:trPr>
          <w:trHeight w:val="2362"/>
        </w:trPr>
        <w:tc>
          <w:tcPr>
            <w:tcW w:w="13435" w:type="dxa"/>
            <w:gridSpan w:val="2"/>
            <w:tcBorders>
              <w:bottom w:val="single" w:sz="4" w:space="0" w:color="auto"/>
            </w:tcBorders>
          </w:tcPr>
          <w:p w:rsidR="00B74A32" w:rsidRPr="00407A09" w:rsidRDefault="00B74A32" w:rsidP="00407A09">
            <w:pPr>
              <w:spacing w:afterLines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Payment of honorarium /TA/DA to staff members  for examination related duties / Table marking (latest payment received from board)</w:t>
            </w:r>
          </w:p>
          <w:p w:rsidR="00B74A32" w:rsidRPr="003C7FEA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Cs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Number of Beneficiary Teachers -        </w:t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  <w:p w:rsidR="00B74A32" w:rsidRPr="003C7FEA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Cs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Total Amount Received -                </w:t>
            </w:r>
            <w:r w:rsidRPr="003C7FEA">
              <w:rPr>
                <w:rFonts w:cstheme="minorHAnsi"/>
                <w:bCs/>
                <w:sz w:val="24"/>
                <w:szCs w:val="24"/>
              </w:rPr>
              <w:tab/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 xml:space="preserve">________________________ </w:t>
            </w:r>
          </w:p>
          <w:p w:rsidR="00B74A32" w:rsidRPr="00407A09" w:rsidRDefault="00B74A32" w:rsidP="00407A09">
            <w:pPr>
              <w:spacing w:afterLines="60" w:line="240" w:lineRule="auto"/>
              <w:ind w:left="360" w:firstLine="360"/>
              <w:rPr>
                <w:rFonts w:cstheme="minorHAnsi"/>
                <w:b/>
                <w:sz w:val="24"/>
                <w:szCs w:val="24"/>
              </w:rPr>
            </w:pPr>
            <w:r w:rsidRPr="003C7FEA">
              <w:rPr>
                <w:rFonts w:cstheme="minorHAnsi"/>
                <w:bCs/>
                <w:sz w:val="24"/>
                <w:szCs w:val="24"/>
              </w:rPr>
              <w:t xml:space="preserve">Total Amount Distributed -                </w:t>
            </w:r>
            <w:r w:rsidRPr="003C7FEA">
              <w:rPr>
                <w:rFonts w:cstheme="minorHAnsi"/>
                <w:bCs/>
                <w:sz w:val="24"/>
                <w:szCs w:val="24"/>
              </w:rPr>
              <w:tab/>
            </w:r>
            <w:r w:rsidR="003C7FEA">
              <w:rPr>
                <w:rFonts w:cstheme="minorHAnsi"/>
                <w:bCs/>
                <w:sz w:val="24"/>
                <w:szCs w:val="24"/>
              </w:rPr>
              <w:tab/>
            </w:r>
            <w:r w:rsidRPr="003C7FEA">
              <w:rPr>
                <w:rFonts w:cstheme="minorHAnsi"/>
                <w:bCs/>
                <w:sz w:val="24"/>
                <w:szCs w:val="24"/>
              </w:rPr>
              <w:t>________________________</w:t>
            </w:r>
            <w:r w:rsidRPr="00407A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C7FEA" w:rsidRPr="00E33FD3" w:rsidTr="00DA42E7">
        <w:trPr>
          <w:trHeight w:val="603"/>
        </w:trPr>
        <w:tc>
          <w:tcPr>
            <w:tcW w:w="11905" w:type="dxa"/>
          </w:tcPr>
          <w:p w:rsidR="003C7FEA" w:rsidRPr="00E33FD3" w:rsidRDefault="003C7FEA" w:rsidP="00DA42E7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</w:rPr>
              <w:lastRenderedPageBreak/>
              <w:t>Whether payment of honorarium for performing all type of examination/</w:t>
            </w:r>
            <w:r>
              <w:rPr>
                <w:rFonts w:cstheme="minorHAnsi"/>
              </w:rPr>
              <w:t xml:space="preserve"> </w:t>
            </w:r>
            <w:r w:rsidRPr="00E33FD3">
              <w:rPr>
                <w:rFonts w:cstheme="minorHAnsi"/>
              </w:rPr>
              <w:t>evaluation related duties, received from PSBTE, paid to the Concerned</w:t>
            </w:r>
            <w:r>
              <w:rPr>
                <w:rFonts w:cstheme="minorHAnsi"/>
              </w:rPr>
              <w:t xml:space="preserve"> </w:t>
            </w:r>
            <w:r w:rsidRPr="00E33FD3">
              <w:rPr>
                <w:rFonts w:cstheme="minorHAnsi"/>
              </w:rPr>
              <w:t>Staff members within one week from the date of receipt</w:t>
            </w:r>
          </w:p>
        </w:tc>
        <w:tc>
          <w:tcPr>
            <w:tcW w:w="1530" w:type="dxa"/>
          </w:tcPr>
          <w:p w:rsidR="003C7FEA" w:rsidRPr="00E33FD3" w:rsidRDefault="003C7FEA" w:rsidP="00DA42E7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  <w:b/>
              </w:rPr>
              <w:t>Yes/No</w:t>
            </w:r>
          </w:p>
        </w:tc>
      </w:tr>
      <w:tr w:rsidR="003C7FEA" w:rsidRPr="00E33FD3" w:rsidTr="00DA42E7">
        <w:trPr>
          <w:trHeight w:val="1287"/>
        </w:trPr>
        <w:tc>
          <w:tcPr>
            <w:tcW w:w="11905" w:type="dxa"/>
            <w:tcBorders>
              <w:bottom w:val="single" w:sz="4" w:space="0" w:color="auto"/>
            </w:tcBorders>
          </w:tcPr>
          <w:p w:rsidR="003C7FEA" w:rsidRPr="00E33FD3" w:rsidRDefault="003C7FEA" w:rsidP="00DA42E7">
            <w:pPr>
              <w:spacing w:afterLines="60"/>
              <w:rPr>
                <w:rFonts w:cstheme="minorHAnsi"/>
              </w:rPr>
            </w:pPr>
            <w:r w:rsidRPr="00A27FBD">
              <w:rPr>
                <w:rFonts w:cstheme="minorHAnsi"/>
              </w:rPr>
              <w:t xml:space="preserve">Whether due amount of income tax of each individual who have received Payment on account of honorarium for performing all type of examination / evaluation related duties, received from PSBTE, have been deducted and </w:t>
            </w:r>
            <w:r>
              <w:rPr>
                <w:rFonts w:cstheme="minorHAnsi"/>
              </w:rPr>
              <w:t>d</w:t>
            </w:r>
            <w:r w:rsidRPr="00A27FBD">
              <w:rPr>
                <w:rFonts w:cstheme="minorHAnsi"/>
              </w:rPr>
              <w:t>eposited with Income Tax authority by clubbing the amount of honorarium</w:t>
            </w:r>
            <w:r w:rsidRPr="00E33FD3">
              <w:rPr>
                <w:rFonts w:cstheme="minorHAnsi"/>
              </w:rPr>
              <w:t xml:space="preserve"> in the sala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C7FEA" w:rsidRPr="00E33FD3" w:rsidRDefault="003C7FEA" w:rsidP="00DA42E7">
            <w:pPr>
              <w:spacing w:afterLines="60"/>
              <w:rPr>
                <w:rFonts w:cstheme="minorHAnsi"/>
                <w:b/>
              </w:rPr>
            </w:pPr>
            <w:r w:rsidRPr="00E33FD3">
              <w:rPr>
                <w:rFonts w:cstheme="minorHAnsi"/>
                <w:b/>
              </w:rPr>
              <w:t>Yes/No</w:t>
            </w:r>
          </w:p>
        </w:tc>
      </w:tr>
    </w:tbl>
    <w:p w:rsidR="003C7FEA" w:rsidRDefault="003C7FEA" w:rsidP="00407A09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:rsidR="005B1992" w:rsidRPr="00407A09" w:rsidRDefault="007973C9" w:rsidP="00407A09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6F773E" w:rsidRPr="00407A09">
        <w:rPr>
          <w:rFonts w:cstheme="minorHAnsi"/>
          <w:b/>
          <w:sz w:val="24"/>
          <w:szCs w:val="24"/>
        </w:rPr>
        <w:t xml:space="preserve"> E</w:t>
      </w:r>
      <w:r w:rsidR="005B1992" w:rsidRPr="00407A09">
        <w:rPr>
          <w:rFonts w:cstheme="minorHAnsi"/>
          <w:b/>
          <w:sz w:val="24"/>
          <w:szCs w:val="24"/>
        </w:rPr>
        <w:t>: INFRASTRUCTURAL FACILITIES</w:t>
      </w:r>
      <w:r w:rsidR="006F773E" w:rsidRPr="00407A09">
        <w:rPr>
          <w:rFonts w:cstheme="minorHAnsi"/>
          <w:b/>
          <w:sz w:val="24"/>
          <w:szCs w:val="24"/>
        </w:rPr>
        <w:t xml:space="preserve"> </w:t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</w:r>
      <w:r w:rsidR="00A54B38" w:rsidRPr="00407A09">
        <w:rPr>
          <w:rFonts w:cstheme="minorHAnsi"/>
          <w:b/>
          <w:sz w:val="24"/>
          <w:szCs w:val="24"/>
        </w:rPr>
        <w:tab/>
        <w:t>(Attach relevant documents as FLAG-E)</w:t>
      </w:r>
    </w:p>
    <w:p w:rsidR="005B1992" w:rsidRPr="00407A09" w:rsidRDefault="005B1992" w:rsidP="00407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Cs/>
          <w:iCs/>
          <w:sz w:val="24"/>
          <w:szCs w:val="24"/>
        </w:rPr>
      </w:pPr>
      <w:r w:rsidRPr="00407A09">
        <w:rPr>
          <w:rFonts w:eastAsiaTheme="minorHAnsi" w:cstheme="minorHAnsi"/>
          <w:bCs/>
          <w:iCs/>
          <w:sz w:val="24"/>
          <w:szCs w:val="24"/>
        </w:rPr>
        <w:t xml:space="preserve">Norms for Land requirement and built-up </w:t>
      </w:r>
      <w:r w:rsidR="00B74A32" w:rsidRPr="00407A09">
        <w:rPr>
          <w:rFonts w:eastAsiaTheme="minorHAnsi" w:cstheme="minorHAnsi"/>
          <w:bCs/>
          <w:iCs/>
          <w:sz w:val="24"/>
          <w:szCs w:val="24"/>
        </w:rPr>
        <w:t>area for Diploma Level Pharmacy</w:t>
      </w:r>
      <w:r w:rsidRPr="00407A09">
        <w:rPr>
          <w:rFonts w:eastAsiaTheme="minorHAnsi" w:cstheme="minorHAnsi"/>
          <w:bCs/>
          <w:iCs/>
          <w:sz w:val="24"/>
          <w:szCs w:val="24"/>
        </w:rPr>
        <w:t xml:space="preserve"> Institution (for Diploma Courses as per </w:t>
      </w:r>
      <w:r w:rsidR="00F624B2" w:rsidRPr="00407A09">
        <w:rPr>
          <w:rFonts w:eastAsiaTheme="minorHAnsi" w:cstheme="minorHAnsi"/>
          <w:bCs/>
          <w:iCs/>
          <w:sz w:val="24"/>
          <w:szCs w:val="24"/>
        </w:rPr>
        <w:t>PCI</w:t>
      </w:r>
      <w:r w:rsidRPr="00407A09">
        <w:rPr>
          <w:rFonts w:eastAsiaTheme="minorHAnsi" w:cstheme="minorHAnsi"/>
          <w:bCs/>
          <w:iCs/>
          <w:sz w:val="24"/>
          <w:szCs w:val="24"/>
        </w:rPr>
        <w:t>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3440"/>
        <w:gridCol w:w="411"/>
        <w:gridCol w:w="349"/>
        <w:gridCol w:w="1872"/>
        <w:gridCol w:w="678"/>
        <w:gridCol w:w="2028"/>
        <w:gridCol w:w="1375"/>
        <w:gridCol w:w="1086"/>
        <w:gridCol w:w="2212"/>
      </w:tblGrid>
      <w:tr w:rsidR="005B1992" w:rsidRPr="00407A09" w:rsidTr="00301562">
        <w:trPr>
          <w:trHeight w:val="43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PHYSICAL INFRASTRUCTURE </w:t>
            </w:r>
            <w:r w:rsidR="006C7D48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- COMPLETE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DETAILS OF BUILT-UP AREA</w:t>
            </w:r>
          </w:p>
        </w:tc>
      </w:tr>
      <w:tr w:rsidR="005B1992" w:rsidRPr="00407A09" w:rsidTr="005757A7">
        <w:trPr>
          <w:trHeight w:val="359"/>
        </w:trPr>
        <w:tc>
          <w:tcPr>
            <w:tcW w:w="257" w:type="pct"/>
            <w:vMerge w:val="restart"/>
            <w:vAlign w:val="center"/>
          </w:tcPr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.</w:t>
            </w:r>
          </w:p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1213" w:type="pct"/>
            <w:vMerge w:val="restart"/>
            <w:vAlign w:val="center"/>
          </w:tcPr>
          <w:p w:rsidR="005B1992" w:rsidRPr="00407A09" w:rsidRDefault="005B1992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Built-up (Carpet) Area</w:t>
            </w:r>
          </w:p>
        </w:tc>
        <w:tc>
          <w:tcPr>
            <w:tcW w:w="3530" w:type="pct"/>
            <w:gridSpan w:val="8"/>
            <w:tcBorders>
              <w:right w:val="single" w:sz="4" w:space="0" w:color="000000"/>
            </w:tcBorders>
            <w:vAlign w:val="center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FIRST </w:t>
            </w:r>
            <w:r w:rsidR="006C7D48"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AR &amp;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SECOND YEAR </w:t>
            </w:r>
          </w:p>
        </w:tc>
      </w:tr>
      <w:tr w:rsidR="005757A7" w:rsidRPr="00407A09" w:rsidTr="005757A7">
        <w:trPr>
          <w:trHeight w:val="518"/>
        </w:trPr>
        <w:tc>
          <w:tcPr>
            <w:tcW w:w="257" w:type="pct"/>
            <w:vMerge/>
            <w:tcBorders>
              <w:bottom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13" w:type="pct"/>
            <w:vMerge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7" w:type="pct"/>
            <w:gridSpan w:val="4"/>
            <w:tcBorders>
              <w:right w:val="single" w:sz="2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Required Area</w:t>
            </w:r>
          </w:p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sq.m] as per PCI</w:t>
            </w:r>
          </w:p>
        </w:tc>
        <w:tc>
          <w:tcPr>
            <w:tcW w:w="1200" w:type="pct"/>
            <w:gridSpan w:val="2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vailable Area</w:t>
            </w:r>
          </w:p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sq.m]</w:t>
            </w:r>
          </w:p>
        </w:tc>
        <w:tc>
          <w:tcPr>
            <w:tcW w:w="1163" w:type="pct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hortfall, if any</w:t>
            </w:r>
          </w:p>
        </w:tc>
      </w:tr>
      <w:tr w:rsidR="005757A7" w:rsidRPr="00407A09" w:rsidTr="005757A7">
        <w:trPr>
          <w:trHeight w:val="341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a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 xml:space="preserve">Instructional area [INA] 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0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b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Administrative area [AD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9"/>
        </w:trPr>
        <w:tc>
          <w:tcPr>
            <w:tcW w:w="257" w:type="pct"/>
            <w:tcBorders>
              <w:top w:val="nil"/>
              <w:bottom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c)</w:t>
            </w:r>
          </w:p>
        </w:tc>
        <w:tc>
          <w:tcPr>
            <w:tcW w:w="1213" w:type="pct"/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Amenities area [AM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350"/>
        </w:trPr>
        <w:tc>
          <w:tcPr>
            <w:tcW w:w="257" w:type="pct"/>
            <w:tcBorders>
              <w:top w:val="nil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(d)</w:t>
            </w:r>
          </w:p>
        </w:tc>
        <w:tc>
          <w:tcPr>
            <w:tcW w:w="1213" w:type="pct"/>
            <w:tcBorders>
              <w:bottom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</w:rPr>
              <w:t>Circulation area [CIA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757A7" w:rsidRPr="00407A09" w:rsidTr="005757A7">
        <w:trPr>
          <w:trHeight w:val="431"/>
        </w:trPr>
        <w:tc>
          <w:tcPr>
            <w:tcW w:w="1470" w:type="pct"/>
            <w:gridSpan w:val="2"/>
            <w:tcBorders>
              <w:right w:val="dashSmallGap" w:sz="4" w:space="0" w:color="auto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ind w:left="-18"/>
              <w:rPr>
                <w:rFonts w:eastAsia="Times New Roman" w:cstheme="minorHAnsi"/>
                <w:bCs/>
                <w:i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Cs/>
                <w:i/>
                <w:sz w:val="24"/>
                <w:szCs w:val="24"/>
              </w:rPr>
              <w:t>[CIA = 0.25 x (INA+ADA+AMA)]</w:t>
            </w:r>
          </w:p>
        </w:tc>
        <w:tc>
          <w:tcPr>
            <w:tcW w:w="1167" w:type="pct"/>
            <w:gridSpan w:val="4"/>
            <w:tcBorders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57A7" w:rsidRPr="00407A09" w:rsidRDefault="005757A7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5B1992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DMINISTRATIVE AREA REQUIREMENT FOR DIPLOMA</w:t>
            </w:r>
            <w:r w:rsidR="00723AE7" w:rsidRPr="00407A09">
              <w:rPr>
                <w:rFonts w:cstheme="minorHAnsi"/>
                <w:b/>
                <w:sz w:val="24"/>
                <w:szCs w:val="24"/>
              </w:rPr>
              <w:t xml:space="preserve"> IN PHARMACY</w:t>
            </w:r>
          </w:p>
        </w:tc>
      </w:tr>
      <w:tr w:rsidR="005B1992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5B1992" w:rsidRPr="00407A09" w:rsidRDefault="00DC458F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articulars</w:t>
            </w:r>
          </w:p>
        </w:tc>
        <w:tc>
          <w:tcPr>
            <w:tcW w:w="66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 rooms required</w:t>
            </w:r>
          </w:p>
        </w:tc>
        <w:tc>
          <w:tcPr>
            <w:tcW w:w="954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Carpet Area required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arpet Area available </w:t>
            </w: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hortfall w.r.t. Number of Room &amp; Carpet Area </w:t>
            </w:r>
          </w:p>
        </w:tc>
      </w:tr>
      <w:tr w:rsidR="005B1992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5B1992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incipal / Director R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oom</w:t>
            </w:r>
          </w:p>
        </w:tc>
        <w:tc>
          <w:tcPr>
            <w:tcW w:w="660" w:type="pct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Office </w:t>
            </w:r>
            <w:r w:rsidR="008C2005" w:rsidRPr="00407A09">
              <w:rPr>
                <w:rFonts w:cstheme="minorHAnsi"/>
                <w:bCs/>
                <w:sz w:val="24"/>
                <w:szCs w:val="24"/>
              </w:rPr>
              <w:t>including Confidential Room</w:t>
            </w:r>
          </w:p>
        </w:tc>
        <w:tc>
          <w:tcPr>
            <w:tcW w:w="660" w:type="pct"/>
          </w:tcPr>
          <w:p w:rsidR="008E06CE" w:rsidRPr="00407A09" w:rsidRDefault="00193598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C2005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aff/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Faculty rooms</w:t>
            </w:r>
          </w:p>
        </w:tc>
        <w:tc>
          <w:tcPr>
            <w:tcW w:w="660" w:type="pct"/>
          </w:tcPr>
          <w:p w:rsidR="008E06CE" w:rsidRPr="00407A09" w:rsidRDefault="00387710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066AB3" w:rsidRPr="00407A0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8E06CE" w:rsidRPr="00407A09" w:rsidRDefault="00066AB3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0</w:t>
            </w:r>
            <w:r w:rsidR="00723AE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ecurity Room</w:t>
            </w:r>
          </w:p>
        </w:tc>
        <w:tc>
          <w:tcPr>
            <w:tcW w:w="660" w:type="pct"/>
          </w:tcPr>
          <w:p w:rsidR="008E06CE" w:rsidRPr="00407A09" w:rsidRDefault="008E06C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E06CE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Examination con</w:t>
            </w:r>
            <w:r w:rsidR="00193598" w:rsidRPr="00407A09">
              <w:rPr>
                <w:rFonts w:cstheme="minorHAnsi"/>
                <w:bCs/>
                <w:sz w:val="24"/>
                <w:szCs w:val="24"/>
              </w:rPr>
              <w:t>trol office</w:t>
            </w:r>
          </w:p>
        </w:tc>
        <w:tc>
          <w:tcPr>
            <w:tcW w:w="660" w:type="pct"/>
          </w:tcPr>
          <w:p w:rsidR="008E06CE" w:rsidRPr="00407A09" w:rsidRDefault="008E06C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8E06CE" w:rsidRPr="00407A09" w:rsidRDefault="001946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6CE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8E06CE" w:rsidRPr="00407A09" w:rsidRDefault="008E06CE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puter Centre 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Library </w:t>
            </w:r>
            <w:r w:rsidR="00C22EE3" w:rsidRPr="00407A09">
              <w:rPr>
                <w:rFonts w:cstheme="minorHAnsi"/>
                <w:bCs/>
                <w:sz w:val="24"/>
                <w:szCs w:val="24"/>
              </w:rPr>
              <w:t>with computer and reprographic facility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eminar Hall / Auditorium/ Multipurpose Hall</w:t>
            </w:r>
            <w:r w:rsidR="008C2005" w:rsidRPr="00407A09">
              <w:rPr>
                <w:rFonts w:cstheme="minorHAnsi"/>
                <w:bCs/>
                <w:sz w:val="24"/>
                <w:szCs w:val="24"/>
              </w:rPr>
              <w:t xml:space="preserve"> (Desirable)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0-300 Seating Capacity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useum</w:t>
            </w:r>
            <w:r w:rsidR="0042427E" w:rsidRPr="00407A09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22EE3" w:rsidRPr="00407A09">
              <w:rPr>
                <w:rFonts w:cstheme="minorHAnsi"/>
                <w:bCs/>
                <w:sz w:val="24"/>
                <w:szCs w:val="24"/>
              </w:rPr>
              <w:t xml:space="preserve"> (May be attached to Pharmacognosy Lab)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C2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38" w:type="pct"/>
            <w:gridSpan w:val="4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erbal Garden</w:t>
            </w:r>
          </w:p>
        </w:tc>
        <w:tc>
          <w:tcPr>
            <w:tcW w:w="66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dequate no. of Medicinal Plants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INSTRUCTIONAL AREA REQUIREMENT FOR DIPLOMA IN PHARMACY</w:t>
            </w: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articulars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 rooms required</w:t>
            </w:r>
          </w:p>
        </w:tc>
        <w:tc>
          <w:tcPr>
            <w:tcW w:w="954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Carpet Area required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arpet Area available </w:t>
            </w: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hortfall w.r.t. Number of Room &amp; Carpet Area </w:t>
            </w: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ecture Hall (To accommodate 60 Students)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4E047D" w:rsidRPr="00407A0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796141" w:rsidRPr="00407A09" w:rsidRDefault="0030156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q m 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aboratory for D.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Pha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r</w:t>
            </w:r>
            <w:r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acy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Course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A35CE7" w:rsidRPr="00407A0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954" w:type="pct"/>
            <w:gridSpan w:val="2"/>
          </w:tcPr>
          <w:p w:rsidR="00796141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 xml:space="preserve"> Sq m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each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eparation  Room for each lab</w:t>
            </w:r>
          </w:p>
          <w:p w:rsidR="00055350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(One room can be shared by two Labs,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  <w:p w:rsidR="00055350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if it is in between </w:t>
            </w:r>
          </w:p>
        </w:tc>
        <w:tc>
          <w:tcPr>
            <w:tcW w:w="954" w:type="pct"/>
            <w:gridSpan w:val="2"/>
          </w:tcPr>
          <w:p w:rsidR="00055350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(min)</w:t>
            </w:r>
          </w:p>
          <w:p w:rsidR="00796141" w:rsidRPr="00407A09" w:rsidRDefault="00055350" w:rsidP="004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two labs)</w:t>
            </w:r>
            <w:r w:rsidR="00796141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achine Room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0710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-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2C21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odel Pharmacy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E13248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 sq. m including 10sq. m. for drug information centre and 10 sq. m. for patient counsel</w:t>
            </w:r>
            <w:r w:rsidR="00DB1B98" w:rsidRPr="00407A09">
              <w:rPr>
                <w:rFonts w:cstheme="minorHAnsi"/>
                <w:bCs/>
                <w:sz w:val="24"/>
                <w:szCs w:val="24"/>
              </w:rPr>
              <w:t>ing)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96141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796141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ore 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Room</w:t>
            </w:r>
            <w:r w:rsidRPr="00407A09">
              <w:rPr>
                <w:rFonts w:cstheme="minorHAnsi"/>
                <w:bCs/>
                <w:sz w:val="24"/>
                <w:szCs w:val="24"/>
              </w:rPr>
              <w:t>-I</w:t>
            </w:r>
          </w:p>
        </w:tc>
        <w:tc>
          <w:tcPr>
            <w:tcW w:w="783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796141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796141" w:rsidRPr="00407A09">
              <w:rPr>
                <w:rFonts w:cstheme="minorHAnsi"/>
                <w:bCs/>
                <w:sz w:val="24"/>
                <w:szCs w:val="24"/>
              </w:rPr>
              <w:t>0 Sq m</w:t>
            </w:r>
          </w:p>
        </w:tc>
        <w:tc>
          <w:tcPr>
            <w:tcW w:w="868" w:type="pct"/>
            <w:gridSpan w:val="2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796141" w:rsidRPr="00407A09" w:rsidRDefault="00796141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681C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ore Room-II</w:t>
            </w:r>
            <w:r w:rsidR="004E047D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(for inflammable chemicals)</w:t>
            </w:r>
          </w:p>
        </w:tc>
        <w:tc>
          <w:tcPr>
            <w:tcW w:w="783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 Sq m</w:t>
            </w:r>
          </w:p>
        </w:tc>
        <w:tc>
          <w:tcPr>
            <w:tcW w:w="868" w:type="pct"/>
            <w:gridSpan w:val="2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D1681C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3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5000" w:type="pct"/>
            <w:gridSpan w:val="10"/>
            <w:vAlign w:val="center"/>
          </w:tcPr>
          <w:p w:rsidR="001E46BB" w:rsidRDefault="001E46BB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BASIC AMENITIES FOR DIPLOMA COURSES</w:t>
            </w: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ilets (Ladies &amp; Gents)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each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.8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  <w:r w:rsidR="00D1681C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>per student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oilets for </w:t>
            </w:r>
            <w:r w:rsidR="00671472" w:rsidRPr="00407A09">
              <w:rPr>
                <w:rFonts w:cstheme="minorHAnsi"/>
                <w:bCs/>
                <w:i/>
                <w:sz w:val="24"/>
                <w:szCs w:val="24"/>
              </w:rPr>
              <w:t>PWD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-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irls Common Room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6</w:t>
            </w:r>
            <w:r w:rsidR="00FB7F72"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oys Common Room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42427E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6</w:t>
            </w:r>
            <w:r w:rsidR="00FB7F72" w:rsidRPr="00407A09">
              <w:rPr>
                <w:rFonts w:cstheme="minorHAnsi"/>
                <w:bCs/>
                <w:sz w:val="24"/>
                <w:szCs w:val="24"/>
              </w:rPr>
              <w:t>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1992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5B1992" w:rsidRPr="00407A09" w:rsidRDefault="00D1681C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Canteen/C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 xml:space="preserve">afeteria (Desirable) </w:t>
            </w:r>
          </w:p>
        </w:tc>
        <w:tc>
          <w:tcPr>
            <w:tcW w:w="783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5B1992" w:rsidRPr="00407A09" w:rsidRDefault="00FB7F72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>0 S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="0022209F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1992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5B1992" w:rsidRPr="00407A09" w:rsidRDefault="005B1992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4647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tationary Store and reprography </w:t>
            </w:r>
          </w:p>
        </w:tc>
        <w:tc>
          <w:tcPr>
            <w:tcW w:w="783" w:type="pct"/>
            <w:gridSpan w:val="2"/>
          </w:tcPr>
          <w:p w:rsidR="00194647" w:rsidRPr="00407A09" w:rsidRDefault="00194647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194647" w:rsidRPr="00407A09" w:rsidRDefault="0022209F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>q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4647" w:rsidRPr="00407A09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868" w:type="pct"/>
            <w:gridSpan w:val="2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194647" w:rsidRPr="00407A09" w:rsidRDefault="00194647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irst aid-cum-sick room (Desirable)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05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1615" w:type="pct"/>
            <w:gridSpan w:val="3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rinking Water facility (Essential) 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dequate nos.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05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9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uest House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8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4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ports Club / Gymnasium / Playground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0 Sq m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oys Hostel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  <w:vMerge w:val="restart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9 Sq m/room (Single Occupancy)</w:t>
            </w:r>
          </w:p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0 Sq m/room (Triple Occupancy)</w:t>
            </w: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5654" w:rsidRPr="00407A09" w:rsidTr="00575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8"/>
        </w:trPr>
        <w:tc>
          <w:tcPr>
            <w:tcW w:w="1615" w:type="pct"/>
            <w:gridSpan w:val="3"/>
            <w:vAlign w:val="center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Girls Hostel</w:t>
            </w:r>
          </w:p>
        </w:tc>
        <w:tc>
          <w:tcPr>
            <w:tcW w:w="783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esirable</w:t>
            </w:r>
          </w:p>
        </w:tc>
        <w:tc>
          <w:tcPr>
            <w:tcW w:w="954" w:type="pct"/>
            <w:gridSpan w:val="2"/>
            <w:vMerge/>
          </w:tcPr>
          <w:p w:rsidR="003D5654" w:rsidRPr="00407A09" w:rsidRDefault="003D5654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:rsidR="003D5654" w:rsidRPr="00407A09" w:rsidRDefault="003D5654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5010" w:type="pct"/>
        <w:tblLook w:val="04A0"/>
      </w:tblPr>
      <w:tblGrid>
        <w:gridCol w:w="2019"/>
        <w:gridCol w:w="2016"/>
        <w:gridCol w:w="2019"/>
        <w:gridCol w:w="2076"/>
        <w:gridCol w:w="1758"/>
        <w:gridCol w:w="2280"/>
        <w:gridCol w:w="2030"/>
      </w:tblGrid>
      <w:tr w:rsidR="005B1992" w:rsidRPr="00407A09" w:rsidTr="000629BF">
        <w:trPr>
          <w:trHeight w:val="432"/>
        </w:trPr>
        <w:tc>
          <w:tcPr>
            <w:tcW w:w="5000" w:type="pct"/>
            <w:gridSpan w:val="7"/>
            <w:vAlign w:val="center"/>
          </w:tcPr>
          <w:p w:rsidR="001E46BB" w:rsidRDefault="005B1992" w:rsidP="00407A0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br w:type="page"/>
            </w:r>
          </w:p>
          <w:p w:rsidR="005B1992" w:rsidRPr="00407A09" w:rsidRDefault="005B1992" w:rsidP="004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COMPUTERS, SOFTWARE, INTERNET AND PRINTERS</w:t>
            </w:r>
          </w:p>
        </w:tc>
      </w:tr>
      <w:tr w:rsidR="005B1992" w:rsidRPr="00407A09" w:rsidTr="00913491">
        <w:trPr>
          <w:trHeight w:val="432"/>
        </w:trPr>
        <w:tc>
          <w:tcPr>
            <w:tcW w:w="711" w:type="pct"/>
          </w:tcPr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rogram</w:t>
            </w:r>
          </w:p>
        </w:tc>
        <w:tc>
          <w:tcPr>
            <w:tcW w:w="710" w:type="pct"/>
          </w:tcPr>
          <w:p w:rsidR="005B1992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umber of</w:t>
            </w:r>
          </w:p>
          <w:p w:rsidR="005B1992" w:rsidRPr="00407A09" w:rsidRDefault="00F225F8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puters </w:t>
            </w:r>
          </w:p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:rsidR="005B1992" w:rsidRPr="00407A09" w:rsidRDefault="000F3AFB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Xerox Machine</w:t>
            </w:r>
          </w:p>
        </w:tc>
        <w:tc>
          <w:tcPr>
            <w:tcW w:w="731" w:type="pct"/>
          </w:tcPr>
          <w:p w:rsidR="005B1992" w:rsidRPr="00407A09" w:rsidRDefault="00776BD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ultimedia Projector</w:t>
            </w:r>
          </w:p>
        </w:tc>
        <w:tc>
          <w:tcPr>
            <w:tcW w:w="619" w:type="pct"/>
          </w:tcPr>
          <w:p w:rsidR="005B1992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LAN and</w:t>
            </w:r>
          </w:p>
          <w:p w:rsidR="005B1992" w:rsidRPr="00407A09" w:rsidRDefault="005B1992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Internet</w:t>
            </w:r>
          </w:p>
        </w:tc>
        <w:tc>
          <w:tcPr>
            <w:tcW w:w="803" w:type="pct"/>
          </w:tcPr>
          <w:p w:rsidR="005B1992" w:rsidRPr="00407A09" w:rsidRDefault="00913491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Computer Stimulated Software for Pharmacology Practical</w:t>
            </w:r>
          </w:p>
        </w:tc>
        <w:tc>
          <w:tcPr>
            <w:tcW w:w="715" w:type="pct"/>
          </w:tcPr>
          <w:p w:rsidR="000F3AFB" w:rsidRPr="00407A09" w:rsidRDefault="005B1992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rinters </w:t>
            </w:r>
            <w:r w:rsidR="00261634" w:rsidRPr="00407A09">
              <w:rPr>
                <w:rFonts w:cstheme="minorHAnsi"/>
                <w:bCs/>
                <w:sz w:val="24"/>
                <w:szCs w:val="24"/>
              </w:rPr>
              <w:t>and scanners</w:t>
            </w:r>
          </w:p>
        </w:tc>
      </w:tr>
      <w:tr w:rsidR="005B1992" w:rsidRPr="00407A09" w:rsidTr="00913491">
        <w:trPr>
          <w:trHeight w:val="432"/>
        </w:trPr>
        <w:tc>
          <w:tcPr>
            <w:tcW w:w="711" w:type="pct"/>
          </w:tcPr>
          <w:p w:rsidR="005B1992" w:rsidRPr="00407A09" w:rsidRDefault="00F225F8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 xml:space="preserve">D </w:t>
            </w:r>
            <w:r w:rsidR="000B48AB" w:rsidRPr="00407A09">
              <w:rPr>
                <w:rFonts w:eastAsiaTheme="minorHAnsi" w:cstheme="minorHAnsi"/>
                <w:bCs/>
                <w:sz w:val="24"/>
                <w:szCs w:val="24"/>
              </w:rPr>
              <w:t>Pharmacy</w:t>
            </w:r>
          </w:p>
        </w:tc>
        <w:tc>
          <w:tcPr>
            <w:tcW w:w="710" w:type="pct"/>
          </w:tcPr>
          <w:p w:rsidR="005B1992" w:rsidRPr="00407A09" w:rsidRDefault="000C760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11" w:type="pct"/>
          </w:tcPr>
          <w:p w:rsidR="005B1992" w:rsidRPr="00407A09" w:rsidRDefault="00261634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31" w:type="pct"/>
          </w:tcPr>
          <w:p w:rsidR="005B1992" w:rsidRPr="00407A09" w:rsidRDefault="00776BD0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619" w:type="pct"/>
          </w:tcPr>
          <w:p w:rsidR="005B1992" w:rsidRPr="00407A09" w:rsidRDefault="00202CB9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 Mbps</w:t>
            </w:r>
          </w:p>
        </w:tc>
        <w:tc>
          <w:tcPr>
            <w:tcW w:w="803" w:type="pct"/>
          </w:tcPr>
          <w:p w:rsidR="005B1992" w:rsidRPr="00407A09" w:rsidRDefault="00913491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Yes/No</w:t>
            </w:r>
          </w:p>
        </w:tc>
        <w:tc>
          <w:tcPr>
            <w:tcW w:w="715" w:type="pct"/>
          </w:tcPr>
          <w:p w:rsidR="005B1992" w:rsidRPr="00407A09" w:rsidRDefault="00261634" w:rsidP="00407A09">
            <w:pPr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02</w:t>
            </w:r>
            <w:r w:rsidR="000F3AFB" w:rsidRPr="00407A09">
              <w:rPr>
                <w:rFonts w:cstheme="minorHAnsi"/>
                <w:bCs/>
                <w:sz w:val="24"/>
                <w:szCs w:val="24"/>
              </w:rPr>
              <w:t xml:space="preserve"> Printer </w:t>
            </w:r>
            <w:r w:rsidRPr="00407A09">
              <w:rPr>
                <w:rFonts w:cstheme="minorHAnsi"/>
                <w:bCs/>
                <w:sz w:val="24"/>
                <w:szCs w:val="24"/>
              </w:rPr>
              <w:t>and 01 Scanner</w:t>
            </w:r>
          </w:p>
        </w:tc>
      </w:tr>
    </w:tbl>
    <w:p w:rsidR="001E46BB" w:rsidRDefault="001E46BB" w:rsidP="00407A0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Theme="minorHAnsi"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241"/>
        <w:gridCol w:w="1958"/>
        <w:gridCol w:w="4271"/>
        <w:gridCol w:w="9"/>
        <w:gridCol w:w="1550"/>
        <w:gridCol w:w="1562"/>
        <w:gridCol w:w="9"/>
        <w:gridCol w:w="2570"/>
      </w:tblGrid>
      <w:tr w:rsidR="005B1992" w:rsidRPr="00407A09" w:rsidTr="0047135C">
        <w:trPr>
          <w:cantSplit/>
          <w:trHeight w:val="432"/>
        </w:trPr>
        <w:tc>
          <w:tcPr>
            <w:tcW w:w="5000" w:type="pct"/>
            <w:gridSpan w:val="8"/>
            <w:vAlign w:val="center"/>
          </w:tcPr>
          <w:p w:rsidR="001E46BB" w:rsidRDefault="001E46BB" w:rsidP="00407A09">
            <w:pPr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>
              <w:rPr>
                <w:rFonts w:eastAsiaTheme="minorHAnsi" w:cstheme="minorHAnsi"/>
                <w:bCs/>
                <w:sz w:val="24"/>
                <w:szCs w:val="24"/>
              </w:rPr>
              <w:br w:type="page"/>
            </w:r>
            <w:r w:rsidR="006C7D48" w:rsidRPr="00407A09">
              <w:rPr>
                <w:rFonts w:eastAsiaTheme="minorHAnsi" w:cstheme="minorHAnsi"/>
                <w:bCs/>
                <w:sz w:val="24"/>
                <w:szCs w:val="24"/>
              </w:rPr>
              <w:br w:type="page"/>
            </w:r>
          </w:p>
          <w:p w:rsidR="005B1992" w:rsidRPr="00407A09" w:rsidRDefault="00A54B38" w:rsidP="00407A09">
            <w:pPr>
              <w:jc w:val="center"/>
              <w:rPr>
                <w:rFonts w:eastAsiaTheme="minorHAnsi" w:cstheme="minorHAnsi"/>
                <w:b/>
                <w:sz w:val="24"/>
                <w:szCs w:val="24"/>
              </w:rPr>
            </w:pPr>
            <w:r w:rsidRPr="001E46BB">
              <w:rPr>
                <w:rFonts w:eastAsiaTheme="minorHAnsi" w:cstheme="minorHAnsi"/>
                <w:b/>
                <w:sz w:val="24"/>
                <w:szCs w:val="24"/>
              </w:rPr>
              <w:t>B</w:t>
            </w:r>
            <w:r w:rsidR="005B1992" w:rsidRPr="00407A09">
              <w:rPr>
                <w:rFonts w:eastAsiaTheme="minorHAnsi" w:cstheme="minorHAnsi"/>
                <w:b/>
                <w:sz w:val="24"/>
                <w:szCs w:val="24"/>
              </w:rPr>
              <w:t>OOKS, JOURNALS AND LIBRARY FACILITIES</w:t>
            </w:r>
          </w:p>
        </w:tc>
      </w:tr>
      <w:tr w:rsidR="005002D7" w:rsidRPr="00407A09" w:rsidTr="00412F49">
        <w:trPr>
          <w:cantSplit/>
          <w:trHeight w:val="469"/>
        </w:trPr>
        <w:tc>
          <w:tcPr>
            <w:tcW w:w="791" w:type="pct"/>
            <w:vMerge w:val="restart"/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tem</w:t>
            </w:r>
          </w:p>
        </w:tc>
        <w:tc>
          <w:tcPr>
            <w:tcW w:w="691" w:type="pct"/>
            <w:vMerge w:val="restart"/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Titles (No)</w:t>
            </w:r>
          </w:p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vMerge w:val="restart"/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inimum Volumes (No)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vailable</w:t>
            </w:r>
          </w:p>
        </w:tc>
        <w:tc>
          <w:tcPr>
            <w:tcW w:w="910" w:type="pct"/>
            <w:gridSpan w:val="2"/>
            <w:vMerge w:val="restart"/>
          </w:tcPr>
          <w:p w:rsidR="005002D7" w:rsidRPr="00407A09" w:rsidRDefault="005002D7" w:rsidP="00407A0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hortfall (If Any)</w:t>
            </w:r>
          </w:p>
        </w:tc>
      </w:tr>
      <w:tr w:rsidR="00412F49" w:rsidRPr="00407A09" w:rsidTr="00B905FE">
        <w:trPr>
          <w:cantSplit/>
          <w:trHeight w:val="205"/>
        </w:trPr>
        <w:tc>
          <w:tcPr>
            <w:tcW w:w="791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Titl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D7" w:rsidRPr="00407A09" w:rsidRDefault="005002D7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Volumes</w:t>
            </w:r>
          </w:p>
        </w:tc>
        <w:tc>
          <w:tcPr>
            <w:tcW w:w="910" w:type="pct"/>
            <w:gridSpan w:val="2"/>
            <w:vMerge/>
            <w:tcBorders>
              <w:bottom w:val="single" w:sz="4" w:space="0" w:color="auto"/>
            </w:tcBorders>
          </w:tcPr>
          <w:p w:rsidR="005002D7" w:rsidRPr="00407A09" w:rsidRDefault="005002D7" w:rsidP="00407A09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412F49">
        <w:trPr>
          <w:cantSplit/>
          <w:trHeight w:val="913"/>
        </w:trPr>
        <w:tc>
          <w:tcPr>
            <w:tcW w:w="791" w:type="pct"/>
            <w:tcBorders>
              <w:top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Number of books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412F49" w:rsidRPr="00407A09" w:rsidRDefault="00D3562D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750 adequate coverage of a large number of standard text books and titles in all disciplines of Pharmacy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</w:tcBorders>
          </w:tcPr>
          <w:p w:rsidR="00412F49" w:rsidRPr="00407A09" w:rsidRDefault="00412F49" w:rsidP="00407A09">
            <w:pPr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412F49">
        <w:trPr>
          <w:cantSplit/>
          <w:trHeight w:val="494"/>
        </w:trPr>
        <w:tc>
          <w:tcPr>
            <w:tcW w:w="791" w:type="pct"/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Annual addition of books</w:t>
            </w:r>
          </w:p>
        </w:tc>
        <w:tc>
          <w:tcPr>
            <w:tcW w:w="691" w:type="pct"/>
          </w:tcPr>
          <w:p w:rsidR="00412F49" w:rsidRPr="00407A09" w:rsidRDefault="00412F49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1507" w:type="pct"/>
            <w:tcBorders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75 books per year</w:t>
            </w: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</w:tcPr>
          <w:p w:rsidR="00412F49" w:rsidRPr="00407A09" w:rsidRDefault="00412F49" w:rsidP="00407A0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</w:p>
        </w:tc>
      </w:tr>
      <w:tr w:rsidR="00412F49" w:rsidRPr="00407A09" w:rsidTr="00B905FE">
        <w:trPr>
          <w:trHeight w:val="2660"/>
        </w:trPr>
        <w:tc>
          <w:tcPr>
            <w:tcW w:w="791" w:type="pct"/>
            <w:tcBorders>
              <w:bottom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lastRenderedPageBreak/>
              <w:t>Periodicals</w:t>
            </w:r>
          </w:p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Hard  copies/onlin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/>
                <w:bCs/>
                <w:sz w:val="24"/>
                <w:szCs w:val="24"/>
              </w:rPr>
              <w:t>06 National Journal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Pharmaceutic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Science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Pharmaceutic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Education and Research Journal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of Hospital Pharmacy Indian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Journal of Pharmacology CIMS,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MIMS</w:t>
            </w:r>
          </w:p>
          <w:p w:rsidR="00412F49" w:rsidRPr="00407A09" w:rsidRDefault="00412F49" w:rsidP="00407A09">
            <w:pPr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Indian Journal of Experimental Biology</w:t>
            </w:r>
          </w:p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F49" w:rsidRPr="00407A09" w:rsidRDefault="00412F49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B905FE" w:rsidRPr="00407A09" w:rsidTr="00B905FE">
        <w:trPr>
          <w:trHeight w:val="356"/>
        </w:trPr>
        <w:tc>
          <w:tcPr>
            <w:tcW w:w="2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Whether Latest Indian Pharmacopeia is available in Library 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Yes/N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B905FE" w:rsidRPr="00407A09" w:rsidTr="00B905FE">
        <w:trPr>
          <w:trHeight w:val="356"/>
        </w:trPr>
        <w:tc>
          <w:tcPr>
            <w:tcW w:w="4093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ibrary Timings 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</w:tcBorders>
          </w:tcPr>
          <w:p w:rsidR="00B905FE" w:rsidRPr="00407A09" w:rsidRDefault="00B905FE" w:rsidP="00407A09">
            <w:pPr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D051EA" w:rsidRDefault="00D051EA" w:rsidP="00D051EA">
      <w:pPr>
        <w:rPr>
          <w:rFonts w:cstheme="minorHAnsi"/>
          <w:b/>
          <w:sz w:val="24"/>
          <w:szCs w:val="24"/>
        </w:rPr>
      </w:pPr>
    </w:p>
    <w:p w:rsidR="00412F49" w:rsidRPr="00407A09" w:rsidRDefault="00412F49" w:rsidP="00D051EA">
      <w:pPr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 xml:space="preserve">PART F– LIBRARY BOOKS AND PERIODICALS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ach relevant documents as FLAG-F)</w:t>
      </w:r>
    </w:p>
    <w:p w:rsidR="00412F49" w:rsidRPr="00407A09" w:rsidRDefault="00412F49" w:rsidP="00407A09">
      <w:pPr>
        <w:pStyle w:val="NoSpacing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Subject wise Classification of Books:</w:t>
      </w:r>
    </w:p>
    <w:tbl>
      <w:tblPr>
        <w:tblStyle w:val="TableGrid"/>
        <w:tblW w:w="5000" w:type="pct"/>
        <w:tblLook w:val="04A0"/>
      </w:tblPr>
      <w:tblGrid>
        <w:gridCol w:w="1313"/>
        <w:gridCol w:w="4637"/>
        <w:gridCol w:w="2740"/>
        <w:gridCol w:w="2740"/>
        <w:gridCol w:w="2740"/>
      </w:tblGrid>
      <w:tr w:rsidR="00412F49" w:rsidRPr="00407A09" w:rsidTr="001E46BB">
        <w:trPr>
          <w:trHeight w:val="193"/>
        </w:trPr>
        <w:tc>
          <w:tcPr>
            <w:tcW w:w="463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636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1934" w:type="pct"/>
            <w:gridSpan w:val="2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vailable</w:t>
            </w:r>
          </w:p>
        </w:tc>
        <w:tc>
          <w:tcPr>
            <w:tcW w:w="967" w:type="pct"/>
            <w:vMerge w:val="restart"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412F49" w:rsidRPr="00407A09" w:rsidTr="001E46BB">
        <w:trPr>
          <w:trHeight w:val="157"/>
        </w:trPr>
        <w:tc>
          <w:tcPr>
            <w:tcW w:w="463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412F49" w:rsidRPr="00407A09" w:rsidRDefault="00412F49" w:rsidP="001E46BB">
            <w:pPr>
              <w:widowControl w:val="0"/>
              <w:autoSpaceDE w:val="0"/>
              <w:autoSpaceDN w:val="0"/>
              <w:adjustRightInd w:val="0"/>
              <w:ind w:left="140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Titles</w:t>
            </w:r>
          </w:p>
        </w:tc>
        <w:tc>
          <w:tcPr>
            <w:tcW w:w="967" w:type="pct"/>
          </w:tcPr>
          <w:p w:rsidR="00412F49" w:rsidRPr="00407A09" w:rsidRDefault="00412F49" w:rsidP="001E46BB">
            <w:pPr>
              <w:widowControl w:val="0"/>
              <w:autoSpaceDE w:val="0"/>
              <w:autoSpaceDN w:val="0"/>
              <w:adjustRightInd w:val="0"/>
              <w:ind w:left="80"/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Numbers</w:t>
            </w:r>
          </w:p>
        </w:tc>
        <w:tc>
          <w:tcPr>
            <w:tcW w:w="967" w:type="pct"/>
            <w:vMerge/>
          </w:tcPr>
          <w:p w:rsidR="00412F49" w:rsidRPr="00407A09" w:rsidRDefault="00412F49" w:rsidP="001E46BB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 xml:space="preserve">Pharmaceutics 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2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 xml:space="preserve">Pharmaceutical Chemistry 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3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gnos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4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Human Anatomy and Physi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5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Social Pharmac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6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7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mmunity Pharmacy and Management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8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Biochemistry and Clinical Patholog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9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otherapeutics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0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Hospital and Clinical Pharmacy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  <w:tr w:rsidR="001E46BB" w:rsidRPr="001E46BB" w:rsidTr="001E46BB">
        <w:trPr>
          <w:trHeight w:val="330"/>
        </w:trPr>
        <w:tc>
          <w:tcPr>
            <w:tcW w:w="463" w:type="pct"/>
            <w:hideMark/>
          </w:tcPr>
          <w:p w:rsidR="001E46BB" w:rsidRPr="001E46BB" w:rsidRDefault="001E46BB" w:rsidP="001E46B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</w:pP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11.</w:t>
            </w:r>
            <w:r w:rsidRPr="001E46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bidi="pa-IN"/>
              </w:rPr>
              <w:t xml:space="preserve">            </w:t>
            </w: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636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harmacy Law &amp; Ethics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67" w:type="pct"/>
            <w:hideMark/>
          </w:tcPr>
          <w:p w:rsidR="001E46BB" w:rsidRPr="001E46BB" w:rsidRDefault="001E46BB" w:rsidP="001E46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1E46B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 </w:t>
            </w:r>
          </w:p>
        </w:tc>
      </w:tr>
    </w:tbl>
    <w:p w:rsidR="00412F49" w:rsidRPr="00407A09" w:rsidRDefault="00412F49" w:rsidP="00407A0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36B99" w:rsidRPr="00407A09" w:rsidRDefault="00436B99" w:rsidP="00407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719AE" w:rsidRPr="00407A09" w:rsidRDefault="00A54B38" w:rsidP="001E0E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ART</w:t>
      </w:r>
      <w:r w:rsidR="003719AE" w:rsidRPr="00407A09">
        <w:rPr>
          <w:rFonts w:cstheme="minorHAnsi"/>
          <w:b/>
          <w:sz w:val="24"/>
          <w:szCs w:val="24"/>
        </w:rPr>
        <w:t xml:space="preserve"> </w:t>
      </w:r>
      <w:r w:rsidR="00412F49" w:rsidRPr="00407A09">
        <w:rPr>
          <w:rFonts w:cstheme="minorHAnsi"/>
          <w:b/>
          <w:sz w:val="24"/>
          <w:szCs w:val="24"/>
        </w:rPr>
        <w:t>G</w:t>
      </w:r>
      <w:r w:rsidR="00A34B35" w:rsidRPr="00407A09">
        <w:rPr>
          <w:rFonts w:cstheme="minorHAnsi"/>
          <w:b/>
          <w:sz w:val="24"/>
          <w:szCs w:val="24"/>
        </w:rPr>
        <w:t xml:space="preserve"> </w:t>
      </w:r>
      <w:r w:rsidR="005D5F00" w:rsidRPr="00407A09">
        <w:rPr>
          <w:rFonts w:cstheme="minorHAnsi"/>
          <w:b/>
          <w:sz w:val="24"/>
          <w:szCs w:val="24"/>
        </w:rPr>
        <w:t>–</w:t>
      </w:r>
      <w:r w:rsidR="003719AE" w:rsidRPr="00407A09">
        <w:rPr>
          <w:rFonts w:cstheme="minorHAnsi"/>
          <w:b/>
          <w:sz w:val="24"/>
          <w:szCs w:val="24"/>
        </w:rPr>
        <w:t xml:space="preserve"> EQUIPMENT AND APPARATUS</w:t>
      </w:r>
      <w:r w:rsidR="006233C8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</w:t>
      </w:r>
      <w:r w:rsidR="00412F49" w:rsidRPr="00407A09">
        <w:rPr>
          <w:rFonts w:cstheme="minorHAnsi"/>
          <w:b/>
          <w:sz w:val="24"/>
          <w:szCs w:val="24"/>
        </w:rPr>
        <w:t>ach relevant documents as FLAG-G</w:t>
      </w:r>
      <w:r w:rsidRPr="00407A09">
        <w:rPr>
          <w:rFonts w:cstheme="minorHAnsi"/>
          <w:b/>
          <w:sz w:val="24"/>
          <w:szCs w:val="24"/>
        </w:rPr>
        <w:t>)</w:t>
      </w:r>
    </w:p>
    <w:p w:rsidR="003719AE" w:rsidRPr="00407A09" w:rsidRDefault="000F0BC2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Laboratory wise</w:t>
      </w:r>
      <w:r w:rsidR="003719AE" w:rsidRPr="00407A09">
        <w:rPr>
          <w:rFonts w:cstheme="minorHAnsi"/>
          <w:bCs/>
          <w:sz w:val="24"/>
          <w:szCs w:val="24"/>
        </w:rPr>
        <w:t xml:space="preserve"> List of Minimum </w:t>
      </w:r>
      <w:r w:rsidR="006C7D48" w:rsidRPr="00407A09">
        <w:rPr>
          <w:rFonts w:cstheme="minorHAnsi"/>
          <w:bCs/>
          <w:sz w:val="24"/>
          <w:szCs w:val="24"/>
        </w:rPr>
        <w:t>equipment’s</w:t>
      </w:r>
      <w:r w:rsidR="003719AE" w:rsidRPr="00407A09">
        <w:rPr>
          <w:rFonts w:cstheme="minorHAnsi"/>
          <w:bCs/>
          <w:sz w:val="24"/>
          <w:szCs w:val="24"/>
        </w:rPr>
        <w:t xml:space="preserve"> required for D. Pharm</w:t>
      </w:r>
    </w:p>
    <w:p w:rsidR="00340B32" w:rsidRPr="00407A09" w:rsidRDefault="00776F2A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NOTE: Adequate numbers of glassware commonly used in the laboratory should be provided in each laboratory</w:t>
      </w:r>
    </w:p>
    <w:p w:rsidR="00340B32" w:rsidRPr="00407A09" w:rsidRDefault="00340B32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 xml:space="preserve">1. </w:t>
      </w:r>
      <w:r w:rsidR="00947D54" w:rsidRPr="00407A09">
        <w:rPr>
          <w:rFonts w:cstheme="minorHAnsi"/>
          <w:bCs/>
          <w:sz w:val="24"/>
          <w:szCs w:val="24"/>
        </w:rPr>
        <w:t>Physiology</w:t>
      </w:r>
      <w:r w:rsidRPr="00407A09">
        <w:rPr>
          <w:rFonts w:cstheme="minorHAnsi"/>
          <w:bCs/>
          <w:sz w:val="24"/>
          <w:szCs w:val="24"/>
        </w:rPr>
        <w:t>, Pharmacology and Pharmacognosy Lab</w:t>
      </w:r>
    </w:p>
    <w:p w:rsidR="001D6BE7" w:rsidRPr="00407A09" w:rsidRDefault="001D6BE7" w:rsidP="00407A09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4992" w:type="pct"/>
        <w:tblLook w:val="04A0"/>
      </w:tblPr>
      <w:tblGrid>
        <w:gridCol w:w="945"/>
        <w:gridCol w:w="4985"/>
        <w:gridCol w:w="2728"/>
        <w:gridCol w:w="2249"/>
        <w:gridCol w:w="1661"/>
        <w:gridCol w:w="1579"/>
      </w:tblGrid>
      <w:tr w:rsidR="00947D54" w:rsidRPr="00947D54" w:rsidTr="00947D54">
        <w:trPr>
          <w:trHeight w:val="386"/>
          <w:tblHeader/>
        </w:trPr>
        <w:tc>
          <w:tcPr>
            <w:tcW w:w="334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762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64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Minimum required Nos.</w:t>
            </w:r>
          </w:p>
        </w:tc>
        <w:tc>
          <w:tcPr>
            <w:tcW w:w="795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Available Nos.</w:t>
            </w:r>
          </w:p>
        </w:tc>
        <w:tc>
          <w:tcPr>
            <w:tcW w:w="587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Working Yes/No</w:t>
            </w:r>
          </w:p>
        </w:tc>
        <w:tc>
          <w:tcPr>
            <w:tcW w:w="558" w:type="pct"/>
          </w:tcPr>
          <w:p w:rsidR="00D64F72" w:rsidRPr="00947D54" w:rsidRDefault="00D64F72" w:rsidP="00947D5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icroscop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Haemocytometer with Micropipett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ahli’s haemoglobin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phygmoman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ethoscope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Human Permanent Slides for various tissu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pair of each tissue</w:t>
            </w:r>
          </w:p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rgans and endocrine glands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odels for various organ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 xml:space="preserve">One model of each organ  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pecimen for various organs and system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model for each organ system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Human Skeleton and bon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set of skeleton and one spare bone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fferent Contraceptive Devices and Model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One set of each device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Balance (10 mg Sensitivity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Computer with LCD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Licensed Software packages for Physiologica l&amp; Pharmacological experi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8E2988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R Thermo</w:t>
            </w:r>
            <w:r w:rsidR="00D64F72" w:rsidRPr="00407A09">
              <w:rPr>
                <w:rFonts w:cstheme="minorHAnsi"/>
                <w:color w:val="000000"/>
                <w:sz w:val="24"/>
                <w:szCs w:val="24"/>
              </w:rPr>
              <w:t>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irst aid equip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op watch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Inhalers and Nebuliz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harmacotherapeutic charts for various diseases &amp; disorder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urgical devices and Sutur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BP Instrumen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ercury Therm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Therm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ulse Oxi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ESR Apparatus (Western green and Wintrobe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ak Flow 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Stadi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ult Weighing Scale (150 kg)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gital Glucometer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rojection microscope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rmanent slide set of plants and charts for pharmacognosy Lab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rug information resourc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Various types of PPE Kits,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Charts /displays/ AVs on tobacco control, glycemic index of foods, nutrition, reproductive health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Menstrual hygiene product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Display for various disinfectants, mosquito repellents etc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Water Testing Kit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54" w:rsidRPr="00407A09" w:rsidTr="00947D54">
        <w:trPr>
          <w:trHeight w:val="386"/>
        </w:trPr>
        <w:tc>
          <w:tcPr>
            <w:tcW w:w="334" w:type="pct"/>
          </w:tcPr>
          <w:p w:rsidR="00D64F72" w:rsidRPr="00407A09" w:rsidRDefault="00D64F72" w:rsidP="00947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Permanent slide of different microbes</w:t>
            </w:r>
          </w:p>
        </w:tc>
        <w:tc>
          <w:tcPr>
            <w:tcW w:w="964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dequate number</w:t>
            </w:r>
          </w:p>
        </w:tc>
        <w:tc>
          <w:tcPr>
            <w:tcW w:w="795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D64F72" w:rsidRPr="00407A09" w:rsidRDefault="00D64F72" w:rsidP="00947D5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76F2A" w:rsidRPr="00407A09" w:rsidRDefault="00776F2A" w:rsidP="00407A0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E5154" w:rsidRDefault="00AE5154" w:rsidP="00407A09">
      <w:pPr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HARMACEUTICAL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>CHEMISTRY</w:t>
      </w:r>
      <w:r w:rsidR="00D92F4D" w:rsidRPr="00407A09">
        <w:rPr>
          <w:rFonts w:cstheme="minorHAnsi"/>
          <w:b/>
          <w:sz w:val="24"/>
          <w:szCs w:val="24"/>
        </w:rPr>
        <w:t>/BioChemistry, Clinical Pathology</w:t>
      </w:r>
    </w:p>
    <w:p w:rsidR="00185EDE" w:rsidRPr="00407A09" w:rsidRDefault="00185EDE" w:rsidP="00407A0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95"/>
        <w:gridCol w:w="3433"/>
        <w:gridCol w:w="2905"/>
        <w:gridCol w:w="1919"/>
        <w:gridCol w:w="2409"/>
        <w:gridCol w:w="2409"/>
      </w:tblGrid>
      <w:tr w:rsidR="00AE5154" w:rsidRPr="00947D54" w:rsidTr="00B66693">
        <w:trPr>
          <w:trHeight w:val="386"/>
        </w:trPr>
        <w:tc>
          <w:tcPr>
            <w:tcW w:w="386" w:type="pct"/>
            <w:vAlign w:val="center"/>
          </w:tcPr>
          <w:p w:rsidR="00AE5154" w:rsidRPr="00947D54" w:rsidRDefault="00AE5154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1211" w:type="pct"/>
            <w:vAlign w:val="center"/>
          </w:tcPr>
          <w:p w:rsidR="00AE5154" w:rsidRPr="00947D54" w:rsidRDefault="00AE5154" w:rsidP="00407A0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025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Minimum required Nos.</w:t>
            </w:r>
          </w:p>
        </w:tc>
        <w:tc>
          <w:tcPr>
            <w:tcW w:w="677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Available Nos.</w:t>
            </w:r>
          </w:p>
        </w:tc>
        <w:tc>
          <w:tcPr>
            <w:tcW w:w="850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Working Yes/No</w:t>
            </w:r>
          </w:p>
        </w:tc>
        <w:tc>
          <w:tcPr>
            <w:tcW w:w="850" w:type="pct"/>
            <w:vAlign w:val="center"/>
          </w:tcPr>
          <w:p w:rsidR="00AE5154" w:rsidRPr="00947D54" w:rsidRDefault="00AE5154" w:rsidP="00407A0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D54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plate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Air Oven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efrigerato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nalytical Balances for demonstration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balance 10mg sensitivity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gnetic Stirrers with Thermostat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cuum Pump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pH mete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Wall Mounted Water Distillation Unit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Nessler’s Cylinder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4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Melting Point Apparatus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hieles Tube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Colorimeter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92F4D" w:rsidRPr="00407A09" w:rsidTr="00DA42E7">
        <w:trPr>
          <w:trHeight w:val="386"/>
        </w:trPr>
        <w:tc>
          <w:tcPr>
            <w:tcW w:w="386" w:type="pct"/>
            <w:vAlign w:val="center"/>
          </w:tcPr>
          <w:p w:rsidR="00D92F4D" w:rsidRPr="00407A09" w:rsidRDefault="00D92F4D" w:rsidP="00407A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bottom"/>
          </w:tcPr>
          <w:p w:rsidR="00D92F4D" w:rsidRPr="00407A09" w:rsidRDefault="00D92F4D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hermostatic Water Bath</w:t>
            </w:r>
          </w:p>
        </w:tc>
        <w:tc>
          <w:tcPr>
            <w:tcW w:w="1025" w:type="pct"/>
            <w:vAlign w:val="bottom"/>
          </w:tcPr>
          <w:p w:rsidR="00D92F4D" w:rsidRPr="00407A09" w:rsidRDefault="00D92F4D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D92F4D" w:rsidRPr="00407A09" w:rsidRDefault="00D92F4D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960310" w:rsidRPr="00407A09" w:rsidRDefault="00960310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p w:rsidR="00AE5154" w:rsidRPr="00407A09" w:rsidRDefault="00D92F4D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Pharmaceutics</w:t>
      </w:r>
    </w:p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236"/>
        <w:gridCol w:w="3854"/>
        <w:gridCol w:w="2290"/>
        <w:gridCol w:w="2279"/>
        <w:gridCol w:w="2247"/>
        <w:gridCol w:w="2264"/>
      </w:tblGrid>
      <w:tr w:rsidR="00AE5154" w:rsidRPr="00407A09" w:rsidTr="00B66693">
        <w:trPr>
          <w:trHeight w:val="397"/>
        </w:trPr>
        <w:tc>
          <w:tcPr>
            <w:tcW w:w="436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1360" w:type="pct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808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804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793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799" w:type="pct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balance (10mg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scopes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utoclav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cuum Pump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andard sieves, sieve no. 8, 10, 12,22,24, 44, 54, 60, 80, 100, 120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 sets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dissolution test apparatus IP (Digital single/double Unit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gnetic stirrer, 500ml and 1 litter capacity with speed control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gital pH me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apsule Coun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Plat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stillation Unit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counter – small siz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Hot air oven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Electric water bath unit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alagmomete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esiccato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uchner Funnels (Medium)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Filtration assembly with Vacuum Pump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ndreasen’s Pipett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slab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spatula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Pestle and mortar porcelain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97"/>
                <w:sz w:val="24"/>
                <w:szCs w:val="24"/>
              </w:rPr>
              <w:t>20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efrigerator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metre slide Eyepiec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icrometre slide Stage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iscometer Ostwald/Brookfield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top watch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688B" w:rsidRPr="00407A09" w:rsidTr="00DA42E7">
        <w:trPr>
          <w:trHeight w:val="397"/>
        </w:trPr>
        <w:tc>
          <w:tcPr>
            <w:tcW w:w="436" w:type="pct"/>
            <w:vAlign w:val="center"/>
          </w:tcPr>
          <w:p w:rsidR="008A688B" w:rsidRPr="00407A09" w:rsidRDefault="008A688B" w:rsidP="00407A09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0" w:type="pct"/>
            <w:vAlign w:val="bottom"/>
          </w:tcPr>
          <w:p w:rsidR="008A688B" w:rsidRPr="00407A09" w:rsidRDefault="008A688B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intered glass filter with vacuum</w:t>
            </w:r>
          </w:p>
        </w:tc>
        <w:tc>
          <w:tcPr>
            <w:tcW w:w="808" w:type="pct"/>
            <w:vAlign w:val="bottom"/>
          </w:tcPr>
          <w:p w:rsidR="008A688B" w:rsidRPr="00407A09" w:rsidRDefault="008A688B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8A688B" w:rsidRPr="00407A09" w:rsidRDefault="008A688B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AE5154" w:rsidRPr="00407A09" w:rsidRDefault="001241C7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MACHINE ROOM</w:t>
      </w:r>
    </w:p>
    <w:p w:rsidR="001D6BE7" w:rsidRPr="00407A09" w:rsidRDefault="001D6BE7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564"/>
        <w:gridCol w:w="3914"/>
        <w:gridCol w:w="2188"/>
        <w:gridCol w:w="2182"/>
        <w:gridCol w:w="2154"/>
        <w:gridCol w:w="2168"/>
      </w:tblGrid>
      <w:tr w:rsidR="00AE5154" w:rsidRPr="00407A09" w:rsidTr="00B66693">
        <w:trPr>
          <w:trHeight w:val="397"/>
        </w:trPr>
        <w:tc>
          <w:tcPr>
            <w:tcW w:w="552" w:type="pct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1381" w:type="pct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772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770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760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765" w:type="pct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apsule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utomated Single Station Tablet punc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Tablet disintegration test apparatus IP (Digital Single/Double unit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onsanto’s hardness test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Pfizer type hardness test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Friability test apparatus (Digital Single/Double unit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Sieve shaker with sieve set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intment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ll-purpose equipment with all accessories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ottle was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Bottle Sea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Liquid Fill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mpoule washing machine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mpoule filling and sealing machine (Jet Burner)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larity test apparatus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ollapsible tube – Filling and Sealing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552" w:type="pct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Liquid Mixer</w:t>
            </w:r>
          </w:p>
        </w:tc>
        <w:tc>
          <w:tcPr>
            <w:tcW w:w="772" w:type="pct"/>
            <w:vAlign w:val="bottom"/>
          </w:tcPr>
          <w:p w:rsidR="00D42BF4" w:rsidRPr="00407A09" w:rsidRDefault="00D42BF4" w:rsidP="00407A09">
            <w:pPr>
              <w:ind w:right="1380"/>
              <w:jc w:val="right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671472" w:rsidRPr="00407A09" w:rsidRDefault="00671472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Cs/>
          <w:sz w:val="24"/>
          <w:szCs w:val="24"/>
        </w:rPr>
      </w:pPr>
    </w:p>
    <w:p w:rsidR="00AE5154" w:rsidRPr="00407A09" w:rsidRDefault="00D42BF4" w:rsidP="00407A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cstheme="minorHAnsi"/>
          <w:b/>
          <w:bCs/>
          <w:sz w:val="24"/>
          <w:szCs w:val="24"/>
        </w:rPr>
      </w:pPr>
      <w:r w:rsidRPr="00407A09">
        <w:rPr>
          <w:rFonts w:cstheme="minorHAnsi"/>
          <w:b/>
          <w:bCs/>
          <w:sz w:val="24"/>
          <w:szCs w:val="24"/>
        </w:rPr>
        <w:t>HOSPITAL AND CLINICAL PHARMACY LAB</w:t>
      </w:r>
    </w:p>
    <w:p w:rsidR="00AE5154" w:rsidRPr="00407A09" w:rsidRDefault="00AE5154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66"/>
        <w:gridCol w:w="7259"/>
        <w:gridCol w:w="2098"/>
        <w:gridCol w:w="1434"/>
        <w:gridCol w:w="1553"/>
        <w:gridCol w:w="1060"/>
      </w:tblGrid>
      <w:tr w:rsidR="00AE5154" w:rsidRPr="00407A09" w:rsidTr="00B66693">
        <w:trPr>
          <w:trHeight w:val="397"/>
        </w:trPr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Minimum required Nos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 Nos.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Working Yes/No</w:t>
            </w:r>
          </w:p>
        </w:tc>
        <w:tc>
          <w:tcPr>
            <w:tcW w:w="0" w:type="auto"/>
            <w:vAlign w:val="center"/>
          </w:tcPr>
          <w:p w:rsidR="00AE5154" w:rsidRPr="00407A09" w:rsidRDefault="00AE515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Remarks</w:t>
            </w: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rthopaedical &amp; Surgical Aids such as knee cap, LS belts, abdominal belt, walker, walking sticks, etc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dequate Number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Different Types of bandages such as sterile gauze, cotton, crepe bandages, etc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Adequate Number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nnequins for CPR-1(with indication Signals)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Mannequins for injection IV Arm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Needle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Syringe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Variety catheter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IV set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Urine Bag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RYLE’s tube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Urine pot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Colostomy bag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Oxygen masks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42BF4" w:rsidRPr="00407A09" w:rsidTr="00DA42E7">
        <w:trPr>
          <w:trHeight w:val="397"/>
        </w:trPr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ind w:left="10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sz w:val="24"/>
                <w:szCs w:val="24"/>
              </w:rPr>
              <w:t>Inventory Software for Retail Pharmacy</w:t>
            </w:r>
          </w:p>
        </w:tc>
        <w:tc>
          <w:tcPr>
            <w:tcW w:w="0" w:type="auto"/>
            <w:vAlign w:val="bottom"/>
          </w:tcPr>
          <w:p w:rsidR="00D42BF4" w:rsidRPr="00407A09" w:rsidRDefault="00D42BF4" w:rsidP="00407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Arial" w:cstheme="minorHAnsi"/>
                <w:w w:val="89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2BF4" w:rsidRPr="00407A09" w:rsidRDefault="00D42BF4" w:rsidP="00407A0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43236" w:rsidRPr="00407A09" w:rsidRDefault="00F52993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 xml:space="preserve">NOTE: Aseptic cabinet or area should be provided as per Appendix A of ER 2020 Adequate number o glassware commonly used in the laboratory should be provided in each laboratory and department. </w:t>
      </w:r>
    </w:p>
    <w:p w:rsidR="00F52993" w:rsidRPr="00407A09" w:rsidRDefault="00F52993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MUSEUM</w:t>
      </w: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Every Institution shall maintain a museum of crude drugs, herbarium sheets, botanical specimens of the drugs, and pl</w:t>
      </w:r>
      <w:r w:rsidR="00C656C0" w:rsidRPr="00407A09">
        <w:rPr>
          <w:rFonts w:cstheme="minorHAnsi"/>
          <w:bCs/>
          <w:sz w:val="24"/>
          <w:szCs w:val="24"/>
        </w:rPr>
        <w:t>ants</w:t>
      </w:r>
      <w:r w:rsidRPr="00407A09">
        <w:rPr>
          <w:rFonts w:cstheme="minorHAnsi"/>
          <w:bCs/>
          <w:sz w:val="24"/>
          <w:szCs w:val="24"/>
        </w:rPr>
        <w:t>, mentioned in the course in addition the following are recommended.</w:t>
      </w:r>
    </w:p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357"/>
        <w:gridCol w:w="6048"/>
        <w:gridCol w:w="3721"/>
        <w:gridCol w:w="3044"/>
      </w:tblGrid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quirement Prescribed by PCI </w:t>
            </w:r>
          </w:p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vailable/Not Available </w:t>
            </w: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marks </w:t>
            </w: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lored slides of medicine plants.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Display of popular patent medicines, and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397"/>
        </w:trPr>
        <w:tc>
          <w:tcPr>
            <w:tcW w:w="479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34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tainers of common usage in medicines. </w:t>
            </w:r>
          </w:p>
        </w:tc>
        <w:tc>
          <w:tcPr>
            <w:tcW w:w="131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74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B27C5" w:rsidRPr="00407A09" w:rsidRDefault="00FB27C5" w:rsidP="00407A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716C2" w:rsidRDefault="00D716C2" w:rsidP="00407A09">
      <w:pPr>
        <w:spacing w:after="0" w:line="240" w:lineRule="auto"/>
        <w:rPr>
          <w:rFonts w:cstheme="minorHAnsi"/>
          <w:bCs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 xml:space="preserve">Basic amenities to be provided in all the laboratories </w:t>
      </w:r>
    </w:p>
    <w:p w:rsidR="00185EDE" w:rsidRPr="00407A09" w:rsidRDefault="00185EDE" w:rsidP="00407A09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340"/>
        <w:gridCol w:w="6541"/>
        <w:gridCol w:w="3265"/>
        <w:gridCol w:w="3024"/>
      </w:tblGrid>
      <w:tr w:rsidR="00EF5769" w:rsidRPr="00407A09" w:rsidTr="00B74A32">
        <w:trPr>
          <w:trHeight w:val="342"/>
        </w:trPr>
        <w:tc>
          <w:tcPr>
            <w:tcW w:w="473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menities required </w:t>
            </w:r>
          </w:p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vailable/Not Available</w:t>
            </w: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Remarks </w:t>
            </w: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ll the Laboratories should be well lit &amp; ventilated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All Laboratories should be provided with basic amenities and </w:t>
            </w: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 xml:space="preserve">services like exhaust fans and fume chamber to reduce the pollution wherever necessary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he workbenches should be smooth and easily cleanable preferably made of non -absorbent material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he water taps should be non-leaking and directly installed on sinks</w:t>
            </w:r>
            <w:r w:rsidR="0013050B" w:rsidRPr="00407A09">
              <w:rPr>
                <w:rFonts w:cstheme="minorHAnsi"/>
                <w:bCs/>
                <w:sz w:val="24"/>
                <w:szCs w:val="24"/>
              </w:rPr>
              <w:t>.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 Drainage should be efficient. 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5769" w:rsidRPr="00407A09" w:rsidTr="00B66693">
        <w:trPr>
          <w:trHeight w:val="283"/>
        </w:trPr>
        <w:tc>
          <w:tcPr>
            <w:tcW w:w="473" w:type="pct"/>
          </w:tcPr>
          <w:p w:rsidR="00EF5769" w:rsidRPr="00407A09" w:rsidRDefault="00EF5769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EF5769" w:rsidRPr="00407A09" w:rsidRDefault="00EF5769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Balance room should be attached to the concerned laboratories.</w:t>
            </w:r>
          </w:p>
        </w:tc>
        <w:tc>
          <w:tcPr>
            <w:tcW w:w="1152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EF5769" w:rsidRPr="00407A09" w:rsidRDefault="00EF5769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C3B76" w:rsidRPr="00407A09" w:rsidTr="00B66693">
        <w:trPr>
          <w:trHeight w:val="283"/>
        </w:trPr>
        <w:tc>
          <w:tcPr>
            <w:tcW w:w="473" w:type="pct"/>
          </w:tcPr>
          <w:p w:rsidR="001C3B76" w:rsidRPr="00407A09" w:rsidRDefault="001C3B76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1C3B76" w:rsidRPr="00407A09" w:rsidRDefault="0013050B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Fire </w:t>
            </w:r>
            <w:r w:rsidR="001C3B76" w:rsidRPr="00407A09">
              <w:rPr>
                <w:rFonts w:cstheme="minorHAnsi"/>
                <w:bCs/>
                <w:sz w:val="24"/>
                <w:szCs w:val="24"/>
              </w:rPr>
              <w:t>extinguisher</w:t>
            </w:r>
            <w:r w:rsidRPr="00407A09">
              <w:rPr>
                <w:rFonts w:cstheme="minorHAnsi"/>
                <w:bCs/>
                <w:sz w:val="24"/>
                <w:szCs w:val="24"/>
              </w:rPr>
              <w:t>s</w:t>
            </w:r>
            <w:r w:rsidR="00F06D50"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cstheme="minorHAnsi"/>
                <w:bCs/>
                <w:sz w:val="24"/>
                <w:szCs w:val="24"/>
              </w:rPr>
              <w:t xml:space="preserve">shall be </w:t>
            </w:r>
            <w:r w:rsidR="001C3B76" w:rsidRPr="00407A09">
              <w:rPr>
                <w:rFonts w:cstheme="minorHAnsi"/>
                <w:bCs/>
                <w:sz w:val="24"/>
                <w:szCs w:val="24"/>
              </w:rPr>
              <w:t>provided inside and outside the laboratory.</w:t>
            </w:r>
          </w:p>
        </w:tc>
        <w:tc>
          <w:tcPr>
            <w:tcW w:w="1152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C3B76" w:rsidRPr="00407A09" w:rsidTr="00B66693">
        <w:trPr>
          <w:trHeight w:val="283"/>
        </w:trPr>
        <w:tc>
          <w:tcPr>
            <w:tcW w:w="473" w:type="pct"/>
          </w:tcPr>
          <w:p w:rsidR="001C3B76" w:rsidRPr="00407A09" w:rsidRDefault="001C3B76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1C3B76" w:rsidRPr="00407A09" w:rsidRDefault="001C3B76" w:rsidP="00407A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looring of the lab shall be non-skid and non-static.</w:t>
            </w:r>
          </w:p>
        </w:tc>
        <w:tc>
          <w:tcPr>
            <w:tcW w:w="1152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1C3B76" w:rsidRPr="00407A09" w:rsidRDefault="001C3B76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60A37" w:rsidRPr="00407A09" w:rsidTr="00B66693">
        <w:trPr>
          <w:trHeight w:val="283"/>
        </w:trPr>
        <w:tc>
          <w:tcPr>
            <w:tcW w:w="473" w:type="pct"/>
          </w:tcPr>
          <w:p w:rsidR="00C60A37" w:rsidRPr="00407A09" w:rsidRDefault="00C60A37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C60A37" w:rsidRPr="00407A09" w:rsidRDefault="00C60A37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tandard Operating Procedure (S.O.P.) for all the equipment and system must be prepared and properly displayed near the respective machine.</w:t>
            </w:r>
          </w:p>
        </w:tc>
        <w:tc>
          <w:tcPr>
            <w:tcW w:w="1152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60A37" w:rsidRPr="00407A09" w:rsidTr="00B66693">
        <w:trPr>
          <w:trHeight w:val="283"/>
        </w:trPr>
        <w:tc>
          <w:tcPr>
            <w:tcW w:w="473" w:type="pct"/>
          </w:tcPr>
          <w:p w:rsidR="00C60A37" w:rsidRPr="00407A09" w:rsidRDefault="00C60A37" w:rsidP="00407A0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08" w:type="pct"/>
          </w:tcPr>
          <w:p w:rsidR="00C60A37" w:rsidRPr="00407A09" w:rsidRDefault="00C60A37" w:rsidP="00407A0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ll the electrically operated machinery should be properly earthed and bonded.</w:t>
            </w:r>
          </w:p>
        </w:tc>
        <w:tc>
          <w:tcPr>
            <w:tcW w:w="1152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:rsidR="00C60A37" w:rsidRPr="00407A09" w:rsidRDefault="00C60A37" w:rsidP="00407A0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D31BE" w:rsidRDefault="00CD31BE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E46C4" w:rsidRDefault="009E46C4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E46C4" w:rsidRPr="00407A09" w:rsidRDefault="009E46C4" w:rsidP="00407A09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8067"/>
        <w:gridCol w:w="2142"/>
        <w:gridCol w:w="3163"/>
      </w:tblGrid>
      <w:tr w:rsidR="00664BC8" w:rsidRPr="00407A09" w:rsidTr="00185EDE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64BC8" w:rsidRPr="00407A09" w:rsidRDefault="00776F2A" w:rsidP="00D051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="006233C8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H</w:t>
            </w:r>
            <w:r w:rsidR="00B66693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33C8" w:rsidRPr="00407A09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B66693"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 xml:space="preserve">ESSENTIAL AND </w:t>
            </w:r>
            <w:r w:rsidR="00B66693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>DESIRABLE REQUIREMENTS</w:t>
            </w:r>
            <w:r w:rsidR="00664BC8" w:rsidRPr="00407A09">
              <w:rPr>
                <w:rFonts w:eastAsia="Times New Roman"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2851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Availability</w:t>
            </w:r>
          </w:p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YES / NO]</w:t>
            </w: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Details to be provided.</w:t>
            </w:r>
          </w:p>
          <w:p w:rsidR="00664BC8" w:rsidRPr="00407A09" w:rsidRDefault="00664BC8" w:rsidP="00185ED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[Number,</w:t>
            </w:r>
            <w:r w:rsidR="00185EDE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 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if so required]</w:t>
            </w:r>
          </w:p>
        </w:tc>
      </w:tr>
      <w:tr w:rsidR="00664BC8" w:rsidRPr="00407A09" w:rsidTr="00185EDE">
        <w:trPr>
          <w:trHeight w:val="432"/>
        </w:trPr>
        <w:tc>
          <w:tcPr>
            <w:tcW w:w="5000" w:type="pct"/>
            <w:gridSpan w:val="4"/>
            <w:vAlign w:val="center"/>
          </w:tcPr>
          <w:p w:rsidR="00664BC8" w:rsidRPr="00407A09" w:rsidRDefault="00664BC8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407A09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Essential Requirements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Display of information submitted to</w:t>
            </w:r>
            <w:r w:rsidR="00470723" w:rsidRPr="00407A09">
              <w:rPr>
                <w:rFonts w:eastAsiaTheme="minorHAnsi" w:cstheme="minorHAnsi"/>
                <w:bCs/>
                <w:sz w:val="24"/>
                <w:szCs w:val="24"/>
              </w:rPr>
              <w:t xml:space="preserve"> PCI </w:t>
            </w:r>
            <w:r w:rsidRPr="00407A09">
              <w:rPr>
                <w:rFonts w:eastAsiaTheme="minorHAnsi" w:cstheme="minorHAnsi"/>
                <w:bCs/>
                <w:sz w:val="24"/>
                <w:szCs w:val="24"/>
              </w:rPr>
              <w:t>(including the accreditation status and Board of Governors) along with mandatory disclosures in the Web site of the Institution</w:t>
            </w: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 xml:space="preserve">.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67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w w:val="98"/>
                <w:sz w:val="24"/>
                <w:szCs w:val="24"/>
              </w:rPr>
              <w:t>Establishment of Online Grievance Redressal Mechanis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71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Anti Ragging Committe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559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CC31ED" w:rsidRPr="00407A09" w:rsidRDefault="00664BC8" w:rsidP="00407A09">
            <w:pPr>
              <w:widowControl w:val="0"/>
              <w:spacing w:after="0" w:line="240" w:lineRule="auto"/>
              <w:rPr>
                <w:rFonts w:eastAsia="Footlight MT Light" w:cstheme="minorHAnsi"/>
                <w:bCs/>
                <w:w w:val="98"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Grievance Redressal Committee in the Institution and Appointment</w:t>
            </w:r>
            <w:r w:rsidRPr="00407A09">
              <w:rPr>
                <w:rFonts w:eastAsia="Footlight MT Light" w:cstheme="minorHAnsi"/>
                <w:bCs/>
                <w:w w:val="98"/>
                <w:sz w:val="24"/>
                <w:szCs w:val="24"/>
              </w:rPr>
              <w:t xml:space="preserve"> of OMBUDSMAN by the University.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269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8C4B6C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Establishment of Internal Complaint Committee (ICC)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B66693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stablishment of Committee for SC/ ST (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As per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he Schedule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Castes an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the 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cheduled Tribes (Prevention of Atrocities) Act, 1989, No. 33 of 1989, dated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11.09.1989)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w w:val="99"/>
                <w:sz w:val="24"/>
                <w:szCs w:val="24"/>
              </w:rPr>
              <w:t xml:space="preserve">Barrier Free Built Environment for disabled and elderly persons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Fire and Safety </w:t>
            </w:r>
            <w:r w:rsidR="00B66693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Certificate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Safety and Security measures in the Campus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Implementation of Food Safety and Standards Act, 2006 at the Institu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Digital payment for all financial transactions as per MHRD directiv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Potable Water supply and outlets for drinking water at strategic location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Electrical Grid Power Supply Connection</w:t>
            </w:r>
            <w:r w:rsidR="006233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B919D1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               </w:t>
            </w:r>
            <w:r w:rsidR="00F161A0" w:rsidRPr="00407A09">
              <w:rPr>
                <w:rFonts w:eastAsia="Footlight MT Light" w:cstheme="minorHAnsi"/>
                <w:b/>
                <w:bCs/>
                <w:sz w:val="24"/>
                <w:szCs w:val="24"/>
              </w:rPr>
              <w:t xml:space="preserve"> (Attachment at Flag-H(</w:t>
            </w:r>
            <w:r w:rsidR="00B919D1" w:rsidRPr="00407A09">
              <w:rPr>
                <w:rFonts w:eastAsia="Footlight MT Light" w:cstheme="minorHAnsi"/>
                <w:b/>
                <w:bCs/>
                <w:sz w:val="24"/>
                <w:szCs w:val="24"/>
              </w:rPr>
              <w:t>15))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Backup Electric Supply</w:t>
            </w:r>
            <w:r w:rsidR="006233C8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ports facil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ewage Disposal Syste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ind w:left="2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First aid, Medical and Counselling Facil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tudents Safety Insuranc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Group Accident Policy to be provided for the employe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General Insurance provided for assets against fire, burglary and other calamitie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Road suitable for use by Motor vehicle- Motorized Road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B66693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Copies of </w:t>
            </w:r>
            <w:r w:rsidR="00264217"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PCI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approvals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(LoA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and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EoA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of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subsequent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years)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obtained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 </w:t>
            </w:r>
            <w:r w:rsidR="00664BC8" w:rsidRPr="00407A09">
              <w:rPr>
                <w:rFonts w:eastAsia="Footlight MT Light" w:cstheme="minorHAnsi"/>
                <w:bCs/>
                <w:sz w:val="24"/>
                <w:szCs w:val="24"/>
              </w:rPr>
              <w:t>since inception of the Institution till date shall be placed on the Web site of the Institution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  <w:vAlign w:val="bottom"/>
          </w:tcPr>
          <w:p w:rsidR="00664BC8" w:rsidRPr="00407A09" w:rsidRDefault="00664BC8" w:rsidP="004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Appointment of Student Counsellor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elephone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Vehicle Parking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Footlight MT Light" w:cstheme="minorHAnsi"/>
                <w:bCs/>
                <w:sz w:val="24"/>
                <w:szCs w:val="24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 xml:space="preserve">General Notice Board and </w:t>
            </w:r>
            <w:r w:rsidR="009631DD" w:rsidRPr="00407A09">
              <w:rPr>
                <w:rFonts w:eastAsia="Footlight MT Light" w:cstheme="minorHAnsi"/>
                <w:bCs/>
                <w:sz w:val="24"/>
                <w:szCs w:val="24"/>
              </w:rPr>
              <w:t>Department</w:t>
            </w: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al Notice Board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303"/>
        </w:trPr>
        <w:tc>
          <w:tcPr>
            <w:tcW w:w="5000" w:type="pct"/>
            <w:gridSpan w:val="4"/>
            <w:vAlign w:val="center"/>
          </w:tcPr>
          <w:p w:rsidR="00D051EA" w:rsidRDefault="00D051EA" w:rsidP="00407A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  <w:p w:rsidR="00664BC8" w:rsidRPr="00D051EA" w:rsidRDefault="00664BC8" w:rsidP="00407A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IN"/>
              </w:rPr>
            </w:pPr>
            <w:r w:rsidRPr="00D051EA">
              <w:rPr>
                <w:rFonts w:eastAsia="Times New Roman" w:cstheme="minorHAnsi"/>
                <w:b/>
                <w:sz w:val="24"/>
                <w:szCs w:val="24"/>
                <w:lang w:val="en-IN"/>
              </w:rPr>
              <w:t>Desirable Requirements</w:t>
            </w: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Implementation of the schemes announced by Government of India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Transport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Post Office, Banking Facility/ ATM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LCD (or similar) projectors in Class Room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  <w:tr w:rsidR="00664BC8" w:rsidRPr="00407A09" w:rsidTr="00185EDE">
        <w:trPr>
          <w:trHeight w:val="432"/>
        </w:trPr>
        <w:tc>
          <w:tcPr>
            <w:tcW w:w="274" w:type="pct"/>
          </w:tcPr>
          <w:p w:rsidR="00664BC8" w:rsidRPr="00407A09" w:rsidRDefault="00664BC8" w:rsidP="00407A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2851" w:type="pct"/>
          </w:tcPr>
          <w:p w:rsidR="00664BC8" w:rsidRPr="00407A09" w:rsidRDefault="00664BC8" w:rsidP="00407A09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  <w:r w:rsidRPr="00407A09">
              <w:rPr>
                <w:rFonts w:eastAsia="Footlight MT Light" w:cstheme="minorHAnsi"/>
                <w:bCs/>
                <w:sz w:val="24"/>
                <w:szCs w:val="24"/>
              </w:rPr>
              <w:t>Staff Quarters</w:t>
            </w:r>
          </w:p>
        </w:tc>
        <w:tc>
          <w:tcPr>
            <w:tcW w:w="757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1118" w:type="pct"/>
          </w:tcPr>
          <w:p w:rsidR="00664BC8" w:rsidRPr="00407A09" w:rsidRDefault="00664BC8" w:rsidP="00407A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IN"/>
              </w:rPr>
            </w:pPr>
          </w:p>
        </w:tc>
      </w:tr>
    </w:tbl>
    <w:p w:rsidR="00F161A0" w:rsidRDefault="00F161A0" w:rsidP="00407A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9E46C4" w:rsidRPr="00407A09" w:rsidRDefault="009E46C4" w:rsidP="00407A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5E7A3C" w:rsidRPr="00407A09" w:rsidRDefault="001A7309" w:rsidP="009E46C4">
      <w:pPr>
        <w:spacing w:after="0" w:line="240" w:lineRule="auto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color w:val="000000"/>
          <w:sz w:val="24"/>
          <w:szCs w:val="24"/>
        </w:rPr>
        <w:t>PART I – AUDITED FINANCIAL STATEMENT FOR LAST YEAR</w:t>
      </w:r>
      <w:r w:rsidRPr="00407A09">
        <w:rPr>
          <w:rFonts w:cstheme="minorHAnsi"/>
          <w:b/>
          <w:color w:val="000000"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>(Attach relevant documents as FLAG-I)</w:t>
      </w:r>
    </w:p>
    <w:p w:rsidR="00BD40E1" w:rsidRPr="00407A09" w:rsidRDefault="00BD40E1" w:rsidP="00407A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40E1" w:rsidRPr="00407A09" w:rsidRDefault="00BD40E1" w:rsidP="00407A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7A09">
        <w:rPr>
          <w:rFonts w:cstheme="minorHAnsi"/>
          <w:b/>
          <w:sz w:val="24"/>
          <w:szCs w:val="24"/>
        </w:rPr>
        <w:t>Attached Audited Financial Statement of previous financial year from a certified auditor showing all types of Receipts and Expenditures</w:t>
      </w:r>
    </w:p>
    <w:p w:rsidR="00BD40E1" w:rsidRDefault="00BD40E1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9E46C4" w:rsidRPr="00407A09" w:rsidRDefault="009E46C4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B66693" w:rsidRPr="00407A09" w:rsidRDefault="00A54B38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07A09">
        <w:rPr>
          <w:rFonts w:cstheme="minorHAnsi"/>
          <w:b/>
          <w:color w:val="000000"/>
          <w:sz w:val="24"/>
          <w:szCs w:val="24"/>
        </w:rPr>
        <w:t>PART</w:t>
      </w:r>
      <w:r w:rsidR="0087557C" w:rsidRPr="00407A09">
        <w:rPr>
          <w:rFonts w:cstheme="minorHAnsi"/>
          <w:b/>
          <w:color w:val="000000"/>
          <w:sz w:val="24"/>
          <w:szCs w:val="24"/>
        </w:rPr>
        <w:t xml:space="preserve"> </w:t>
      </w:r>
      <w:r w:rsidR="00ED3364" w:rsidRPr="00407A09">
        <w:rPr>
          <w:rFonts w:cstheme="minorHAnsi"/>
          <w:b/>
          <w:color w:val="000000"/>
          <w:sz w:val="24"/>
          <w:szCs w:val="24"/>
        </w:rPr>
        <w:t>J</w:t>
      </w:r>
      <w:r w:rsidR="0087557C" w:rsidRPr="00407A09">
        <w:rPr>
          <w:rFonts w:cstheme="minorHAnsi"/>
          <w:b/>
          <w:color w:val="000000"/>
          <w:sz w:val="24"/>
          <w:szCs w:val="24"/>
        </w:rPr>
        <w:t xml:space="preserve"> – </w:t>
      </w:r>
      <w:r w:rsidR="0087557C" w:rsidRPr="00407A09">
        <w:rPr>
          <w:rFonts w:cstheme="minorHAnsi"/>
          <w:b/>
          <w:sz w:val="24"/>
          <w:szCs w:val="24"/>
        </w:rPr>
        <w:t>STUDENT RELATED INFORMATION</w:t>
      </w:r>
      <w:r w:rsidR="00B66693" w:rsidRPr="00407A09">
        <w:rPr>
          <w:rFonts w:cstheme="minorHAnsi"/>
          <w:b/>
          <w:sz w:val="24"/>
          <w:szCs w:val="24"/>
        </w:rPr>
        <w:t xml:space="preserve"> </w:t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</w:r>
      <w:r w:rsidRPr="00407A09">
        <w:rPr>
          <w:rFonts w:cstheme="minorHAnsi"/>
          <w:b/>
          <w:sz w:val="24"/>
          <w:szCs w:val="24"/>
        </w:rPr>
        <w:tab/>
        <w:t>(Attach relevant documents as FLAG-J)</w:t>
      </w:r>
    </w:p>
    <w:p w:rsidR="0087557C" w:rsidRPr="00407A09" w:rsidRDefault="0087557C" w:rsidP="00407A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Ac</w:t>
      </w:r>
      <w:r w:rsidR="00A11C44" w:rsidRPr="00407A09">
        <w:rPr>
          <w:rFonts w:cstheme="minorHAnsi"/>
          <w:bCs/>
          <w:color w:val="000000"/>
          <w:sz w:val="24"/>
          <w:szCs w:val="24"/>
        </w:rPr>
        <w:t xml:space="preserve">ademic Performance of Last </w:t>
      </w:r>
      <w:r w:rsidR="005E7A3C" w:rsidRPr="00407A09">
        <w:rPr>
          <w:rFonts w:cstheme="minorHAnsi"/>
          <w:bCs/>
          <w:color w:val="000000"/>
          <w:sz w:val="24"/>
          <w:szCs w:val="24"/>
        </w:rPr>
        <w:t>three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Years (Attach Annexure if requi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652"/>
        <w:gridCol w:w="1049"/>
        <w:gridCol w:w="1825"/>
        <w:gridCol w:w="1647"/>
        <w:gridCol w:w="1720"/>
        <w:gridCol w:w="1630"/>
        <w:gridCol w:w="1853"/>
        <w:gridCol w:w="1978"/>
      </w:tblGrid>
      <w:tr w:rsidR="0087557C" w:rsidRPr="00407A09" w:rsidTr="00B66693">
        <w:trPr>
          <w:trHeight w:val="435"/>
        </w:trPr>
        <w:tc>
          <w:tcPr>
            <w:tcW w:w="288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. No. </w:t>
            </w:r>
          </w:p>
        </w:tc>
        <w:tc>
          <w:tcPr>
            <w:tcW w:w="583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Course</w:t>
            </w:r>
            <w:r w:rsidR="00B66693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644" w:type="pct"/>
            <w:vMerge w:val="restart"/>
          </w:tcPr>
          <w:p w:rsidR="0087557C" w:rsidRPr="00407A09" w:rsidRDefault="0087557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Sanctioned intake </w:t>
            </w:r>
          </w:p>
        </w:tc>
        <w:tc>
          <w:tcPr>
            <w:tcW w:w="581" w:type="pct"/>
            <w:vMerge w:val="restart"/>
          </w:tcPr>
          <w:p w:rsidR="0087557C" w:rsidRPr="00407A09" w:rsidRDefault="0087557C" w:rsidP="00407A0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. of students admitted </w:t>
            </w: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of students Appeared in Board Exams </w:t>
            </w:r>
          </w:p>
        </w:tc>
        <w:tc>
          <w:tcPr>
            <w:tcW w:w="575" w:type="pct"/>
          </w:tcPr>
          <w:p w:rsidR="0087557C" w:rsidRPr="00407A09" w:rsidRDefault="00DB1867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of 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tudents Passed </w:t>
            </w:r>
          </w:p>
        </w:tc>
        <w:tc>
          <w:tcPr>
            <w:tcW w:w="654" w:type="pct"/>
          </w:tcPr>
          <w:p w:rsidR="0087557C" w:rsidRPr="00407A09" w:rsidRDefault="00DB1867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of 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Students 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>Passed with 1</w:t>
            </w:r>
            <w:r w:rsidR="0087557C" w:rsidRPr="00407A09">
              <w:rPr>
                <w:rFonts w:cstheme="minorHAnsi"/>
                <w:bCs/>
                <w:color w:val="000000"/>
                <w:position w:val="8"/>
                <w:sz w:val="24"/>
                <w:szCs w:val="24"/>
                <w:vertAlign w:val="superscript"/>
              </w:rPr>
              <w:t>st</w:t>
            </w:r>
            <w:r w:rsidR="0087557C"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Division </w:t>
            </w: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Pass Percentage </w:t>
            </w: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75" w:type="pct"/>
          </w:tcPr>
          <w:p w:rsidR="0087557C" w:rsidRPr="00407A09" w:rsidRDefault="0087557C" w:rsidP="00DB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(B/A)*100</w:t>
            </w: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 w:val="restar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87557C" w:rsidRPr="00407A09" w:rsidRDefault="00B66693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557C" w:rsidRPr="00407A0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583" w:type="pct"/>
            <w:vMerge w:val="restart"/>
          </w:tcPr>
          <w:p w:rsidR="0087557C" w:rsidRPr="00407A09" w:rsidRDefault="00671472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D Pharmacy</w:t>
            </w:r>
          </w:p>
        </w:tc>
        <w:tc>
          <w:tcPr>
            <w:tcW w:w="370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64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7557C" w:rsidRPr="00407A09" w:rsidTr="00B66693">
        <w:trPr>
          <w:trHeight w:val="142"/>
        </w:trPr>
        <w:tc>
          <w:tcPr>
            <w:tcW w:w="288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70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407A0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tc>
          <w:tcPr>
            <w:tcW w:w="64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87557C" w:rsidRPr="00407A09" w:rsidRDefault="0087557C" w:rsidP="0040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7557C" w:rsidRPr="00407A09" w:rsidRDefault="0087557C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DF79E6" w:rsidRDefault="00DF79E6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185EDE" w:rsidRPr="00407A09" w:rsidRDefault="00185EDE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Cs/>
          <w:sz w:val="24"/>
          <w:szCs w:val="24"/>
        </w:rPr>
      </w:pPr>
    </w:p>
    <w:p w:rsidR="000D0613" w:rsidRPr="009E46C4" w:rsidRDefault="000D0613" w:rsidP="00407A0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cstheme="minorHAnsi"/>
          <w:b/>
          <w:sz w:val="24"/>
          <w:szCs w:val="24"/>
        </w:rPr>
      </w:pPr>
      <w:r w:rsidRPr="009E46C4">
        <w:rPr>
          <w:rFonts w:cstheme="minorHAnsi"/>
          <w:b/>
          <w:sz w:val="24"/>
          <w:szCs w:val="24"/>
        </w:rPr>
        <w:lastRenderedPageBreak/>
        <w:t>Details of classes conducted for D.</w:t>
      </w:r>
      <w:r w:rsidR="00B66693" w:rsidRPr="009E46C4">
        <w:rPr>
          <w:rFonts w:cstheme="minorHAnsi"/>
          <w:b/>
          <w:sz w:val="24"/>
          <w:szCs w:val="24"/>
        </w:rPr>
        <w:t xml:space="preserve"> </w:t>
      </w:r>
      <w:r w:rsidRPr="009E46C4">
        <w:rPr>
          <w:rFonts w:cstheme="minorHAnsi"/>
          <w:b/>
          <w:sz w:val="24"/>
          <w:szCs w:val="24"/>
        </w:rPr>
        <w:t>Pharm 1</w:t>
      </w:r>
      <w:r w:rsidRPr="009E46C4">
        <w:rPr>
          <w:rFonts w:cstheme="minorHAnsi"/>
          <w:b/>
          <w:sz w:val="24"/>
          <w:szCs w:val="24"/>
          <w:vertAlign w:val="superscript"/>
        </w:rPr>
        <w:t>st</w:t>
      </w:r>
      <w:r w:rsidRPr="009E46C4">
        <w:rPr>
          <w:rFonts w:cstheme="minorHAnsi"/>
          <w:b/>
          <w:sz w:val="24"/>
          <w:szCs w:val="24"/>
        </w:rPr>
        <w:t xml:space="preserve"> Year &amp; 2</w:t>
      </w:r>
      <w:r w:rsidRPr="009E46C4">
        <w:rPr>
          <w:rFonts w:cstheme="minorHAnsi"/>
          <w:b/>
          <w:sz w:val="24"/>
          <w:szCs w:val="24"/>
          <w:vertAlign w:val="superscript"/>
        </w:rPr>
        <w:t>nd</w:t>
      </w:r>
      <w:r w:rsidRPr="009E46C4">
        <w:rPr>
          <w:rFonts w:cstheme="minorHAnsi"/>
          <w:b/>
          <w:sz w:val="24"/>
          <w:szCs w:val="24"/>
        </w:rPr>
        <w:t xml:space="preserve"> Year </w:t>
      </w:r>
    </w:p>
    <w:tbl>
      <w:tblPr>
        <w:tblStyle w:val="TableGrid"/>
        <w:tblW w:w="4973" w:type="pct"/>
        <w:tblInd w:w="-72" w:type="dxa"/>
        <w:tblLayout w:type="fixed"/>
        <w:tblLook w:val="04A0"/>
      </w:tblPr>
      <w:tblGrid>
        <w:gridCol w:w="2519"/>
        <w:gridCol w:w="1263"/>
        <w:gridCol w:w="1350"/>
        <w:gridCol w:w="1254"/>
        <w:gridCol w:w="1443"/>
        <w:gridCol w:w="1257"/>
        <w:gridCol w:w="1263"/>
        <w:gridCol w:w="1593"/>
        <w:gridCol w:w="1356"/>
        <w:gridCol w:w="789"/>
        <w:gridCol w:w="6"/>
      </w:tblGrid>
      <w:tr w:rsidR="00DB1867" w:rsidRPr="00407A09" w:rsidTr="00DB1867">
        <w:trPr>
          <w:gridAfter w:val="1"/>
          <w:wAfter w:w="2" w:type="pct"/>
        </w:trPr>
        <w:tc>
          <w:tcPr>
            <w:tcW w:w="894" w:type="pct"/>
            <w:vMerge w:val="restar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Class / Subject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7" w:type="pct"/>
            <w:gridSpan w:val="2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Theory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>Practical’s</w:t>
            </w:r>
          </w:p>
        </w:tc>
        <w:tc>
          <w:tcPr>
            <w:tcW w:w="894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utorial</w:t>
            </w:r>
          </w:p>
        </w:tc>
        <w:tc>
          <w:tcPr>
            <w:tcW w:w="565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0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c>
          <w:tcPr>
            <w:tcW w:w="894" w:type="pct"/>
            <w:vMerge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8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 of Hours 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Hours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ducted </w:t>
            </w:r>
          </w:p>
        </w:tc>
        <w:tc>
          <w:tcPr>
            <w:tcW w:w="445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No of Hours 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Hours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nducted </w:t>
            </w:r>
          </w:p>
        </w:tc>
        <w:tc>
          <w:tcPr>
            <w:tcW w:w="446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Prescribed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 of Hours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07A09">
              <w:rPr>
                <w:rFonts w:asciiTheme="minorHAnsi" w:hAnsiTheme="minorHAnsi" w:cstheme="minorHAnsi"/>
                <w:bCs/>
              </w:rPr>
              <w:t xml:space="preserve">No of </w:t>
            </w:r>
          </w:p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lasses Conducted </w:t>
            </w: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Assignment (01 Assignment per student per sessional period) Minimum 03 Assignment</w:t>
            </w:r>
          </w:p>
        </w:tc>
        <w:tc>
          <w:tcPr>
            <w:tcW w:w="481" w:type="pct"/>
          </w:tcPr>
          <w:p w:rsidR="00B775F8" w:rsidRPr="00407A09" w:rsidRDefault="006E6CE9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Field Visit </w:t>
            </w: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2701" w:rsidRPr="00407A09" w:rsidTr="00DB1867">
        <w:tc>
          <w:tcPr>
            <w:tcW w:w="5000" w:type="pct"/>
            <w:gridSpan w:val="11"/>
          </w:tcPr>
          <w:p w:rsidR="00402701" w:rsidRPr="00DB1867" w:rsidRDefault="00402701" w:rsidP="00DB186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B1867">
              <w:rPr>
                <w:rFonts w:asciiTheme="minorHAnsi" w:hAnsiTheme="minorHAnsi" w:cstheme="minorHAnsi"/>
                <w:b/>
              </w:rPr>
              <w:t>D. Pharm</w:t>
            </w:r>
            <w:r w:rsidR="000B69FC" w:rsidRPr="00DB1867">
              <w:rPr>
                <w:rFonts w:asciiTheme="minorHAnsi" w:hAnsiTheme="minorHAnsi" w:cstheme="minorHAnsi"/>
                <w:b/>
              </w:rPr>
              <w:t>acy</w:t>
            </w:r>
            <w:r w:rsidRPr="00DB1867">
              <w:rPr>
                <w:rFonts w:asciiTheme="minorHAnsi" w:hAnsiTheme="minorHAnsi" w:cstheme="minorHAnsi"/>
                <w:b/>
              </w:rPr>
              <w:t xml:space="preserve"> 1</w:t>
            </w:r>
            <w:r w:rsidRPr="00DB1867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DB1867">
              <w:rPr>
                <w:rFonts w:asciiTheme="minorHAnsi" w:hAnsiTheme="minorHAnsi" w:cstheme="minorHAnsi"/>
                <w:b/>
              </w:rPr>
              <w:t xml:space="preserve"> Year</w:t>
            </w:r>
          </w:p>
          <w:p w:rsidR="00402701" w:rsidRPr="00407A09" w:rsidRDefault="00402701" w:rsidP="00DB1867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harmaceutics 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Pharmaceutical Chemistry 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gnos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uman Anatomy and Physiology</w:t>
            </w:r>
          </w:p>
        </w:tc>
        <w:tc>
          <w:tcPr>
            <w:tcW w:w="448" w:type="pct"/>
          </w:tcPr>
          <w:p w:rsidR="00B775F8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Social Pharmac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402701" w:rsidRPr="00407A09" w:rsidRDefault="00402701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448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75</w:t>
            </w:r>
          </w:p>
        </w:tc>
        <w:tc>
          <w:tcPr>
            <w:tcW w:w="479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375</w:t>
            </w:r>
          </w:p>
        </w:tc>
        <w:tc>
          <w:tcPr>
            <w:tcW w:w="512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25</w:t>
            </w:r>
          </w:p>
        </w:tc>
        <w:tc>
          <w:tcPr>
            <w:tcW w:w="448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402701" w:rsidRPr="00407A09" w:rsidRDefault="00402701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2701" w:rsidRPr="00407A09" w:rsidTr="00DB1867">
        <w:trPr>
          <w:trHeight w:val="624"/>
        </w:trPr>
        <w:tc>
          <w:tcPr>
            <w:tcW w:w="5000" w:type="pct"/>
            <w:gridSpan w:val="11"/>
          </w:tcPr>
          <w:p w:rsidR="00402701" w:rsidRPr="00DB1867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B1867">
              <w:rPr>
                <w:rFonts w:cstheme="minorHAnsi"/>
                <w:b/>
                <w:sz w:val="24"/>
                <w:szCs w:val="24"/>
              </w:rPr>
              <w:t>D Pharmacy 2</w:t>
            </w:r>
            <w:r w:rsidRPr="00DB1867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DB1867">
              <w:rPr>
                <w:rFonts w:cstheme="minorHAnsi"/>
                <w:b/>
                <w:sz w:val="24"/>
                <w:szCs w:val="24"/>
              </w:rPr>
              <w:t xml:space="preserve"> year</w:t>
            </w:r>
          </w:p>
        </w:tc>
      </w:tr>
      <w:tr w:rsidR="00DB1867" w:rsidRPr="00407A09" w:rsidTr="00DB1867">
        <w:trPr>
          <w:trHeight w:val="624"/>
        </w:trPr>
        <w:tc>
          <w:tcPr>
            <w:tcW w:w="894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logy</w:t>
            </w:r>
          </w:p>
        </w:tc>
        <w:tc>
          <w:tcPr>
            <w:tcW w:w="448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0B69FC" w:rsidRPr="00407A09" w:rsidRDefault="00E3706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mmunity Pharmacy </w:t>
            </w: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and Management</w:t>
            </w:r>
          </w:p>
        </w:tc>
        <w:tc>
          <w:tcPr>
            <w:tcW w:w="448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479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512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0B69FC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0B69FC" w:rsidRPr="00407A09" w:rsidRDefault="000B69FC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lastRenderedPageBreak/>
              <w:t>Biochemistry and Clinical Pathology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otherapeutics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Hospital and Clinical Pharmacy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54"/>
        </w:trPr>
        <w:tc>
          <w:tcPr>
            <w:tcW w:w="894" w:type="pct"/>
          </w:tcPr>
          <w:p w:rsidR="00B775F8" w:rsidRPr="00407A09" w:rsidRDefault="00B775F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harmacy Law &amp; Ethics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---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1867" w:rsidRPr="00407A09" w:rsidTr="00DB1867">
        <w:trPr>
          <w:trHeight w:val="418"/>
        </w:trPr>
        <w:tc>
          <w:tcPr>
            <w:tcW w:w="894" w:type="pct"/>
          </w:tcPr>
          <w:p w:rsidR="00B775F8" w:rsidRPr="00407A09" w:rsidRDefault="00E37068" w:rsidP="00DB1867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Total</w:t>
            </w:r>
          </w:p>
        </w:tc>
        <w:tc>
          <w:tcPr>
            <w:tcW w:w="448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450</w:t>
            </w:r>
          </w:p>
        </w:tc>
        <w:tc>
          <w:tcPr>
            <w:tcW w:w="479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225</w:t>
            </w:r>
          </w:p>
        </w:tc>
        <w:tc>
          <w:tcPr>
            <w:tcW w:w="512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B775F8" w:rsidRPr="00407A09" w:rsidRDefault="00E3706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448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B775F8" w:rsidRPr="00407A09" w:rsidRDefault="00B775F8" w:rsidP="00DB18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DB1867" w:rsidRDefault="00DB1867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bookmarkStart w:id="0" w:name="page31"/>
      <w:bookmarkEnd w:id="0"/>
    </w:p>
    <w:p w:rsidR="0087557C" w:rsidRPr="00DB1867" w:rsidRDefault="0087557C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DB1867">
        <w:rPr>
          <w:rFonts w:cstheme="minorHAnsi"/>
          <w:b/>
          <w:color w:val="000000"/>
          <w:sz w:val="24"/>
          <w:szCs w:val="24"/>
          <w:u w:val="single"/>
        </w:rPr>
        <w:t xml:space="preserve">Details: </w:t>
      </w:r>
    </w:p>
    <w:p w:rsidR="00DB1867" w:rsidRPr="00407A09" w:rsidRDefault="00DB1867" w:rsidP="00407A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Merit posit</w:t>
      </w:r>
      <w:r w:rsidR="00671472" w:rsidRPr="00407A09">
        <w:rPr>
          <w:rFonts w:cstheme="minorHAnsi"/>
          <w:bCs/>
          <w:color w:val="000000"/>
          <w:sz w:val="24"/>
          <w:szCs w:val="24"/>
        </w:rPr>
        <w:t>ion/toppers branch wise in the P</w:t>
      </w:r>
      <w:r w:rsidRPr="00407A09">
        <w:rPr>
          <w:rFonts w:cstheme="minorHAnsi"/>
          <w:bCs/>
          <w:color w:val="000000"/>
          <w:sz w:val="24"/>
          <w:szCs w:val="24"/>
        </w:rPr>
        <w:t>SBTE Exams, if any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Steps taken for improving the academic results.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Conduct of extra classes for weak/ needy students (Please attach copy of time table also)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Total no. of working days </w:t>
      </w:r>
      <w:r w:rsidR="008B6D6F" w:rsidRPr="00407A09">
        <w:rPr>
          <w:rFonts w:cstheme="minorHAnsi"/>
          <w:bCs/>
          <w:color w:val="000000"/>
          <w:sz w:val="24"/>
          <w:szCs w:val="24"/>
        </w:rPr>
        <w:t xml:space="preserve">in </w:t>
      </w:r>
      <w:r w:rsidR="00DA42E7">
        <w:rPr>
          <w:rFonts w:cstheme="minorHAnsi"/>
          <w:bCs/>
          <w:color w:val="000000"/>
          <w:sz w:val="24"/>
          <w:szCs w:val="24"/>
        </w:rPr>
        <w:t>2024-25</w:t>
      </w:r>
      <w:r w:rsidR="008B6D6F" w:rsidRPr="00407A09">
        <w:rPr>
          <w:rFonts w:cstheme="minorHAnsi"/>
          <w:bCs/>
          <w:color w:val="000000"/>
          <w:sz w:val="24"/>
          <w:szCs w:val="24"/>
        </w:rPr>
        <w:t xml:space="preserve"> till date 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(Please attach copy of time table also).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Whether Alumni association is formed or not. </w:t>
      </w:r>
    </w:p>
    <w:p w:rsidR="00B66693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Efforts made for quality teaching/ improving pedagogy/ personality development &amp;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  <w:r w:rsidRPr="00407A09">
        <w:rPr>
          <w:rFonts w:cstheme="minorHAnsi"/>
          <w:bCs/>
          <w:color w:val="000000"/>
          <w:sz w:val="24"/>
          <w:szCs w:val="24"/>
        </w:rPr>
        <w:t>improvement in Communication Skill of</w:t>
      </w:r>
      <w:r w:rsidR="00B66693" w:rsidRPr="00407A09">
        <w:rPr>
          <w:rFonts w:cstheme="minorHAnsi"/>
          <w:bCs/>
          <w:color w:val="000000"/>
          <w:sz w:val="24"/>
          <w:szCs w:val="24"/>
        </w:rPr>
        <w:t xml:space="preserve"> 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students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Steps taken for improving academic ambiance of the Polytechnic</w:t>
      </w:r>
      <w:r w:rsidR="00C506BE" w:rsidRPr="00407A09">
        <w:rPr>
          <w:rFonts w:cstheme="minorHAnsi"/>
          <w:bCs/>
          <w:color w:val="000000"/>
          <w:sz w:val="24"/>
          <w:szCs w:val="24"/>
        </w:rPr>
        <w:t>/College</w:t>
      </w:r>
      <w:r w:rsidRPr="00407A09">
        <w:rPr>
          <w:rFonts w:cstheme="minorHAnsi"/>
          <w:bCs/>
          <w:color w:val="000000"/>
          <w:sz w:val="24"/>
          <w:szCs w:val="24"/>
        </w:rPr>
        <w:t xml:space="preserve"> like land scaping, horticulture, tree plantation etc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Lines="4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 xml:space="preserve">Utilization of student fund for student welfare activities. </w:t>
      </w:r>
    </w:p>
    <w:p w:rsidR="0087557C" w:rsidRPr="00407A09" w:rsidRDefault="0087557C" w:rsidP="00407A0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color w:val="000000"/>
          <w:sz w:val="24"/>
          <w:szCs w:val="24"/>
        </w:rPr>
        <w:t>Teaching-Learning process: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 xml:space="preserve">Whether Academic Calendar implemented? 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 xml:space="preserve">(Yes / No) 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 xml:space="preserve"> Whether Teaching Aids used?</w:t>
      </w:r>
      <w:r w:rsidR="00B66693" w:rsidRPr="00407A09">
        <w:rPr>
          <w:rFonts w:cstheme="minorHAnsi"/>
          <w:bCs/>
          <w:sz w:val="24"/>
          <w:szCs w:val="24"/>
        </w:rPr>
        <w:t xml:space="preserve"> 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>(Yes / No)</w:t>
      </w:r>
    </w:p>
    <w:p w:rsidR="0087557C" w:rsidRPr="00407A09" w:rsidRDefault="0087557C" w:rsidP="00407A0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u w:val="single"/>
        </w:rPr>
      </w:pPr>
      <w:r w:rsidRPr="00407A09">
        <w:rPr>
          <w:rFonts w:cstheme="minorHAnsi"/>
          <w:bCs/>
          <w:sz w:val="24"/>
          <w:szCs w:val="24"/>
        </w:rPr>
        <w:t>Whether Student Feedback implemented?</w:t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</w:r>
      <w:r w:rsidRPr="00407A09">
        <w:rPr>
          <w:rFonts w:cstheme="minorHAnsi"/>
          <w:bCs/>
          <w:sz w:val="24"/>
          <w:szCs w:val="24"/>
        </w:rPr>
        <w:tab/>
        <w:t xml:space="preserve">(Yes / No) </w:t>
      </w:r>
    </w:p>
    <w:p w:rsidR="00310133" w:rsidRPr="00407A09" w:rsidRDefault="00310133" w:rsidP="00407A09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Cs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DB1867" w:rsidRDefault="00DB1867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7557C" w:rsidRPr="00407A09" w:rsidRDefault="0087557C" w:rsidP="00407A09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lastRenderedPageBreak/>
        <w:t>(b) Student’s Placement:</w:t>
      </w:r>
    </w:p>
    <w:p w:rsidR="0087557C" w:rsidRPr="00407A09" w:rsidRDefault="0087557C" w:rsidP="00407A09">
      <w:pPr>
        <w:pStyle w:val="ListParagraph"/>
        <w:spacing w:after="0" w:line="240" w:lineRule="auto"/>
        <w:ind w:left="710"/>
        <w:contextualSpacing w:val="0"/>
        <w:rPr>
          <w:rFonts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6"/>
        <w:gridCol w:w="3636"/>
        <w:gridCol w:w="3636"/>
        <w:gridCol w:w="3812"/>
      </w:tblGrid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. of Eligible Students</w:t>
            </w: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No. of Students Placed</w:t>
            </w: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Percentage</w:t>
            </w:r>
          </w:p>
        </w:tc>
      </w:tr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2001" w:rsidRPr="00407A09" w:rsidTr="00310133">
        <w:trPr>
          <w:trHeight w:val="397"/>
        </w:trPr>
        <w:tc>
          <w:tcPr>
            <w:tcW w:w="1089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3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pct"/>
          </w:tcPr>
          <w:p w:rsidR="00772001" w:rsidRPr="00407A09" w:rsidRDefault="00772001" w:rsidP="00407A09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87557C" w:rsidRPr="00407A09" w:rsidRDefault="00310133" w:rsidP="00407A09">
      <w:pPr>
        <w:pStyle w:val="ListParagraph"/>
        <w:autoSpaceDE w:val="0"/>
        <w:autoSpaceDN w:val="0"/>
        <w:adjustRightInd w:val="0"/>
        <w:spacing w:after="0" w:line="240" w:lineRule="auto"/>
        <w:ind w:left="1070" w:hanging="928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Extra-Curricular</w:t>
      </w:r>
      <w:r w:rsidR="0087557C" w:rsidRPr="00407A09">
        <w:rPr>
          <w:rFonts w:cstheme="minorHAnsi"/>
          <w:bCs/>
          <w:color w:val="000000"/>
          <w:sz w:val="24"/>
          <w:szCs w:val="24"/>
        </w:rPr>
        <w:t xml:space="preserve"> Activities</w:t>
      </w:r>
    </w:p>
    <w:p w:rsidR="0087557C" w:rsidRPr="00407A09" w:rsidRDefault="0087557C" w:rsidP="00407A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Brief account of the activities/ achievements of the Institute during the previous year: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Games and sport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Debates/ Paper presentation / Quiz Competitions etc.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Cultural activitie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color w:val="000000"/>
          <w:sz w:val="24"/>
          <w:szCs w:val="24"/>
        </w:rPr>
        <w:t>NCC/NSS</w:t>
      </w:r>
    </w:p>
    <w:p w:rsidR="0087557C" w:rsidRPr="00407A09" w:rsidRDefault="0087557C" w:rsidP="00407A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407A09">
        <w:rPr>
          <w:rFonts w:cstheme="minorHAnsi"/>
          <w:bCs/>
          <w:sz w:val="24"/>
          <w:szCs w:val="24"/>
        </w:rPr>
        <w:t>Any other</w:t>
      </w:r>
    </w:p>
    <w:p w:rsidR="001F2F45" w:rsidRPr="00407A09" w:rsidRDefault="001F2F45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AE28CB" w:rsidRPr="00407A09" w:rsidRDefault="00AE28CB" w:rsidP="00407A09">
      <w:pPr>
        <w:spacing w:after="0" w:line="240" w:lineRule="auto"/>
        <w:ind w:left="-142" w:right="-80"/>
        <w:rPr>
          <w:rFonts w:cstheme="minorHAnsi"/>
          <w:sz w:val="24"/>
          <w:szCs w:val="24"/>
        </w:rPr>
      </w:pPr>
      <w:r w:rsidRPr="00407A09">
        <w:rPr>
          <w:rFonts w:eastAsia="Times New Roman" w:cstheme="minorHAnsi"/>
          <w:b/>
          <w:spacing w:val="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sz w:val="24"/>
          <w:szCs w:val="24"/>
        </w:rPr>
        <w:t xml:space="preserve"> </w:t>
      </w:r>
      <w:r w:rsidR="00FB16E1" w:rsidRPr="00407A09">
        <w:rPr>
          <w:rFonts w:eastAsia="Times New Roman" w:cstheme="minorHAnsi"/>
          <w:b/>
          <w:sz w:val="24"/>
          <w:szCs w:val="24"/>
        </w:rPr>
        <w:t>K</w:t>
      </w:r>
      <w:r w:rsidRPr="00407A09">
        <w:rPr>
          <w:rFonts w:eastAsia="Times New Roman" w:cstheme="minorHAnsi"/>
          <w:b/>
          <w:spacing w:val="11"/>
          <w:sz w:val="24"/>
          <w:szCs w:val="24"/>
        </w:rPr>
        <w:t xml:space="preserve"> </w:t>
      </w:r>
      <w:r w:rsidR="00FB16E1" w:rsidRPr="00407A09">
        <w:rPr>
          <w:rFonts w:eastAsia="Times New Roman" w:cstheme="minorHAnsi"/>
          <w:b/>
          <w:sz w:val="24"/>
          <w:szCs w:val="24"/>
        </w:rPr>
        <w:t>–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CU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0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TI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="00FB16E1" w:rsidRPr="00407A09">
        <w:rPr>
          <w:rFonts w:eastAsia="Times New Roman" w:cstheme="minorHAnsi"/>
          <w:b/>
          <w:sz w:val="24"/>
          <w:szCs w:val="24"/>
        </w:rPr>
        <w:tab/>
      </w:r>
      <w:r w:rsidR="00FB16E1" w:rsidRPr="00407A09">
        <w:rPr>
          <w:rFonts w:eastAsia="Times New Roman" w:cstheme="minorHAnsi"/>
          <w:b/>
          <w:sz w:val="24"/>
          <w:szCs w:val="24"/>
        </w:rPr>
        <w:tab/>
        <w:t xml:space="preserve">                                                          </w:t>
      </w:r>
      <w:r w:rsidR="00FB16E1" w:rsidRPr="00407A09">
        <w:rPr>
          <w:rFonts w:cstheme="minorHAnsi"/>
          <w:b/>
          <w:sz w:val="24"/>
          <w:szCs w:val="24"/>
        </w:rPr>
        <w:t>(Attach relevant documents as FLAG-K)</w:t>
      </w:r>
    </w:p>
    <w:p w:rsidR="00AE28CB" w:rsidRPr="00407A09" w:rsidRDefault="00AE28CB" w:rsidP="00407A09">
      <w:pPr>
        <w:spacing w:after="0" w:line="240" w:lineRule="auto"/>
        <w:ind w:left="600"/>
        <w:rPr>
          <w:rFonts w:cstheme="minorHAnsi"/>
          <w:sz w:val="24"/>
          <w:szCs w:val="24"/>
        </w:rPr>
      </w:pP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c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8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-7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7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6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:</w:t>
      </w:r>
      <w:r w:rsidRPr="00407A09">
        <w:rPr>
          <w:rFonts w:eastAsia="Times New Roman" w:cstheme="minorHAnsi"/>
          <w:b/>
          <w:spacing w:val="3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(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0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)</w:t>
      </w:r>
    </w:p>
    <w:tbl>
      <w:tblPr>
        <w:tblW w:w="14176" w:type="dxa"/>
        <w:tblInd w:w="-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6662"/>
        <w:gridCol w:w="1276"/>
        <w:gridCol w:w="1276"/>
        <w:gridCol w:w="4111"/>
      </w:tblGrid>
      <w:tr w:rsidR="00AE28CB" w:rsidRPr="00407A09" w:rsidTr="008D0877">
        <w:trPr>
          <w:trHeight w:hRule="exact" w:val="84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407A09">
              <w:rPr>
                <w:rFonts w:eastAsia="Times New Roman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422" w:right="243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01" w:right="412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Y</w:t>
            </w:r>
            <w:r w:rsidRPr="00407A09">
              <w:rPr>
                <w:rFonts w:eastAsia="Times New Roman" w:cstheme="minorHAnsi"/>
                <w:b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310" w:right="32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2"/>
                <w:sz w:val="24"/>
                <w:szCs w:val="24"/>
              </w:rPr>
              <w:t>No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5" w:right="16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R</w:t>
            </w:r>
            <w:r w:rsidR="008D0877" w:rsidRPr="00407A09">
              <w:rPr>
                <w:rFonts w:eastAsia="Times New Roman" w:cstheme="minorHAnsi"/>
                <w:b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8D0877">
        <w:trPr>
          <w:trHeight w:hRule="exact" w:val="3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30" w:right="27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6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I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v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v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8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7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-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ff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9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7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3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1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7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pacing w:val="2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f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6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5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4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e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p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8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14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3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2"/>
                <w:w w:val="10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3"/>
                <w:w w:val="10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0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7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d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(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’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)</w:t>
            </w:r>
            <w:r w:rsidRPr="00407A09">
              <w:rPr>
                <w:rFonts w:eastAsia="Times New Roman" w:cstheme="minorHAnsi"/>
                <w:spacing w:val="3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2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1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y</w:t>
            </w:r>
            <w:r w:rsidRPr="00407A09">
              <w:rPr>
                <w:rFonts w:eastAsia="Times New Roman" w:cstheme="minorHAnsi"/>
                <w:spacing w:val="32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3"/>
                <w:w w:val="101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w w:val="10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w w:val="10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w w:val="10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w w:val="101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1"/>
                <w:w w:val="101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w w:val="101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8D0877">
        <w:trPr>
          <w:trHeight w:hRule="exact" w:val="41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6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pacing w:val="1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0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9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-11"/>
                <w:sz w:val="24"/>
                <w:szCs w:val="24"/>
              </w:rPr>
              <w:t>f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w w:val="10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7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w w:val="103"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D77999" w:rsidRPr="00407A09" w:rsidRDefault="00D77999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505" w:hanging="360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sz w:val="24"/>
          <w:szCs w:val="24"/>
          <w:u w:val="single"/>
        </w:rPr>
        <w:t>PART L- Financial Resource Allocation and Utilization Details</w:t>
      </w:r>
      <w:r w:rsidR="00A8531A" w:rsidRPr="00407A09">
        <w:rPr>
          <w:rFonts w:cstheme="minorHAnsi"/>
          <w:b/>
          <w:sz w:val="24"/>
          <w:szCs w:val="24"/>
          <w:u w:val="single"/>
        </w:rPr>
        <w:t xml:space="preserve"> </w:t>
      </w:r>
      <w:r w:rsidR="00A8531A" w:rsidRPr="00407A09">
        <w:rPr>
          <w:rFonts w:cstheme="minorHAnsi"/>
          <w:b/>
          <w:sz w:val="24"/>
          <w:szCs w:val="24"/>
        </w:rPr>
        <w:t xml:space="preserve"> </w:t>
      </w:r>
      <w:r w:rsidR="00A8531A" w:rsidRPr="00407A09">
        <w:rPr>
          <w:rFonts w:cstheme="minorHAnsi"/>
          <w:b/>
          <w:sz w:val="24"/>
          <w:szCs w:val="24"/>
        </w:rPr>
        <w:tab/>
      </w:r>
      <w:r w:rsidR="00A8531A" w:rsidRPr="00407A09">
        <w:rPr>
          <w:rFonts w:cstheme="minorHAnsi"/>
          <w:b/>
          <w:sz w:val="24"/>
          <w:szCs w:val="24"/>
        </w:rPr>
        <w:tab/>
      </w:r>
      <w:r w:rsidR="00A8531A" w:rsidRPr="00407A09">
        <w:rPr>
          <w:rFonts w:cstheme="minorHAnsi"/>
          <w:b/>
          <w:sz w:val="24"/>
          <w:szCs w:val="24"/>
        </w:rPr>
        <w:tab/>
        <w:t>(Attach relevant documents as FLAG-L)</w:t>
      </w: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ind w:right="-80"/>
        <w:contextualSpacing w:val="0"/>
        <w:rPr>
          <w:rFonts w:eastAsia="Times New Roman" w:cstheme="minorHAnsi"/>
          <w:b/>
          <w:sz w:val="24"/>
          <w:szCs w:val="24"/>
        </w:rPr>
      </w:pPr>
      <w:r w:rsidRPr="00407A09">
        <w:rPr>
          <w:rFonts w:eastAsia="Times New Roman" w:cstheme="minorHAnsi"/>
          <w:b/>
          <w:spacing w:val="1"/>
          <w:sz w:val="24"/>
          <w:szCs w:val="24"/>
        </w:rPr>
        <w:t>Fi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3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c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0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z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6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 xml:space="preserve">: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(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39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c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n</w:t>
      </w:r>
      <w:r w:rsidRPr="00407A09">
        <w:rPr>
          <w:rFonts w:eastAsia="Times New Roman" w:cstheme="minorHAnsi"/>
          <w:b/>
          <w:sz w:val="24"/>
          <w:szCs w:val="24"/>
        </w:rPr>
        <w:t>ts</w:t>
      </w:r>
      <w:r w:rsidRPr="00407A09">
        <w:rPr>
          <w:rFonts w:eastAsia="Times New Roman" w:cstheme="minorHAnsi"/>
          <w:b/>
          <w:spacing w:val="2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v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o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b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s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d</w:t>
      </w:r>
      <w:r w:rsidRPr="00407A09">
        <w:rPr>
          <w:rFonts w:eastAsia="Times New Roman" w:cstheme="minorHAnsi"/>
          <w:b/>
          <w:sz w:val="24"/>
          <w:szCs w:val="24"/>
        </w:rPr>
        <w:t>)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311"/>
        <w:gridCol w:w="1274"/>
        <w:gridCol w:w="1515"/>
        <w:gridCol w:w="1411"/>
        <w:gridCol w:w="1390"/>
        <w:gridCol w:w="1390"/>
        <w:gridCol w:w="1442"/>
        <w:gridCol w:w="1393"/>
        <w:gridCol w:w="1279"/>
        <w:gridCol w:w="1409"/>
      </w:tblGrid>
      <w:tr w:rsidR="00AE28CB" w:rsidRPr="00407A09" w:rsidTr="00E7191B">
        <w:trPr>
          <w:trHeight w:hRule="exact" w:val="835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0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9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2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14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1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E7191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emarks</w:t>
            </w:r>
          </w:p>
        </w:tc>
      </w:tr>
      <w:tr w:rsidR="00AE28CB" w:rsidRPr="00407A09" w:rsidTr="00E7191B">
        <w:trPr>
          <w:trHeight w:hRule="exact" w:val="840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90" w:right="103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99" w:right="513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190" w:right="21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23" w:right="132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442" w:right="44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132" w:right="14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8" w:right="149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382" w:right="39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</w:p>
          <w:p w:rsidR="00AE28CB" w:rsidRPr="00407A09" w:rsidRDefault="00AE28CB" w:rsidP="00407A09">
            <w:pPr>
              <w:spacing w:after="0" w:line="240" w:lineRule="auto"/>
              <w:ind w:left="79" w:right="87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E7191B">
        <w:trPr>
          <w:trHeight w:hRule="exact" w:val="2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E28CB" w:rsidRPr="00407A09" w:rsidRDefault="00AE28CB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eastAsia="Times New Roman" w:cstheme="minorHAnsi"/>
          <w:b/>
          <w:spacing w:val="-1"/>
          <w:position w:val="-1"/>
          <w:sz w:val="24"/>
          <w:szCs w:val="24"/>
        </w:rPr>
      </w:pP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3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g</w:t>
      </w:r>
      <w:r w:rsidRPr="00407A09">
        <w:rPr>
          <w:rFonts w:eastAsia="Times New Roman" w:cstheme="minorHAnsi"/>
          <w:b/>
          <w:spacing w:val="8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4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6"/>
          <w:position w:val="-1"/>
          <w:sz w:val="24"/>
          <w:szCs w:val="24"/>
        </w:rPr>
        <w:t>w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f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or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8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9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5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: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282"/>
        <w:gridCol w:w="1354"/>
        <w:gridCol w:w="1493"/>
        <w:gridCol w:w="1404"/>
        <w:gridCol w:w="1412"/>
        <w:gridCol w:w="1370"/>
        <w:gridCol w:w="1426"/>
        <w:gridCol w:w="1421"/>
        <w:gridCol w:w="1243"/>
        <w:gridCol w:w="1409"/>
      </w:tblGrid>
      <w:tr w:rsidR="00AE28CB" w:rsidRPr="00407A09" w:rsidTr="001943FE">
        <w:trPr>
          <w:trHeight w:hRule="exact" w:val="840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2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9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8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2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7191B"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1943FE">
        <w:trPr>
          <w:trHeight w:hRule="exact" w:val="835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9" w:right="173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8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22" w:right="233" w:hanging="4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1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26" w:right="249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h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9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6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4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10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w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E28CB" w:rsidRDefault="00AE28CB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9E46C4" w:rsidRPr="00407A09" w:rsidRDefault="009E46C4" w:rsidP="00407A09">
      <w:pPr>
        <w:spacing w:after="0" w:line="240" w:lineRule="auto"/>
        <w:rPr>
          <w:rFonts w:cstheme="minorHAnsi"/>
          <w:sz w:val="24"/>
          <w:szCs w:val="24"/>
        </w:rPr>
      </w:pPr>
    </w:p>
    <w:p w:rsidR="00AE28CB" w:rsidRPr="00407A09" w:rsidRDefault="00AE28CB" w:rsidP="00407A09">
      <w:pPr>
        <w:pStyle w:val="ListParagraph"/>
        <w:numPr>
          <w:ilvl w:val="0"/>
          <w:numId w:val="57"/>
        </w:numPr>
        <w:spacing w:after="0" w:line="240" w:lineRule="auto"/>
        <w:ind w:right="-505"/>
        <w:contextualSpacing w:val="0"/>
        <w:rPr>
          <w:rFonts w:eastAsia="Times New Roman" w:cstheme="minorHAnsi"/>
          <w:b/>
          <w:sz w:val="24"/>
          <w:szCs w:val="24"/>
        </w:rPr>
      </w:pPr>
      <w:r w:rsidRPr="00407A09">
        <w:rPr>
          <w:rFonts w:eastAsia="Times New Roman" w:cstheme="minorHAnsi"/>
          <w:b/>
          <w:sz w:val="24"/>
          <w:szCs w:val="24"/>
        </w:rPr>
        <w:lastRenderedPageBreak/>
        <w:t>T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q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ts</w:t>
      </w:r>
      <w:r w:rsidRPr="00407A09">
        <w:rPr>
          <w:rFonts w:eastAsia="Times New Roman" w:cstheme="minorHAnsi"/>
          <w:b/>
          <w:spacing w:val="36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f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o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: (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l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8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c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3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v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6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)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1368"/>
        <w:gridCol w:w="1346"/>
        <w:gridCol w:w="1458"/>
        <w:gridCol w:w="1411"/>
        <w:gridCol w:w="1404"/>
        <w:gridCol w:w="1333"/>
        <w:gridCol w:w="1440"/>
        <w:gridCol w:w="1414"/>
        <w:gridCol w:w="1231"/>
        <w:gridCol w:w="1409"/>
      </w:tblGrid>
      <w:tr w:rsidR="00AE28CB" w:rsidRPr="00407A09" w:rsidTr="001943FE">
        <w:trPr>
          <w:trHeight w:hRule="exact" w:val="1116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7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1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0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7191B"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AE28CB" w:rsidRPr="00407A09" w:rsidTr="001943FE">
        <w:trPr>
          <w:trHeight w:hRule="exact" w:val="845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98" w:right="221" w:firstLine="15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5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19" w:right="242" w:firstLine="6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01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243" w:right="247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5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28CB" w:rsidRPr="00407A09" w:rsidTr="001943FE">
        <w:trPr>
          <w:trHeight w:hRule="exact" w:val="29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05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2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19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ind w:left="14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q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m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28CB" w:rsidRPr="00407A09" w:rsidRDefault="00AE28C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E46C4" w:rsidRDefault="009E46C4" w:rsidP="009E46C4">
      <w:pPr>
        <w:pStyle w:val="ListParagraph"/>
        <w:spacing w:after="0" w:line="240" w:lineRule="auto"/>
        <w:ind w:left="480"/>
        <w:contextualSpacing w:val="0"/>
        <w:rPr>
          <w:rFonts w:eastAsia="Times New Roman" w:cstheme="minorHAnsi"/>
          <w:b/>
          <w:position w:val="-1"/>
          <w:sz w:val="24"/>
          <w:szCs w:val="24"/>
        </w:rPr>
      </w:pPr>
    </w:p>
    <w:p w:rsidR="00E7191B" w:rsidRPr="00407A09" w:rsidRDefault="00E7191B" w:rsidP="00407A09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eastAsia="Times New Roman" w:cstheme="minorHAnsi"/>
          <w:b/>
          <w:position w:val="-1"/>
          <w:sz w:val="24"/>
          <w:szCs w:val="24"/>
        </w:rPr>
      </w:pP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2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0"/>
          <w:position w:val="-1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2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B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10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13"/>
          <w:position w:val="-1"/>
          <w:sz w:val="24"/>
          <w:szCs w:val="24"/>
        </w:rPr>
        <w:t>k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J</w:t>
      </w:r>
      <w:r w:rsidRPr="00407A09">
        <w:rPr>
          <w:rFonts w:eastAsia="Times New Roman" w:cstheme="minorHAnsi"/>
          <w:b/>
          <w:spacing w:val="5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"/>
          <w:position w:val="-1"/>
          <w:sz w:val="24"/>
          <w:szCs w:val="24"/>
        </w:rPr>
        <w:t>l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f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o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3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4"/>
          <w:position w:val="-1"/>
          <w:sz w:val="24"/>
          <w:szCs w:val="24"/>
        </w:rPr>
        <w:t>p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2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position w:val="-1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position w:val="-1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-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position w:val="-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1"/>
          <w:position w:val="-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position w:val="-1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6"/>
          <w:position w:val="-1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2"/>
          <w:position w:val="-1"/>
          <w:sz w:val="24"/>
          <w:szCs w:val="24"/>
        </w:rPr>
        <w:t>s</w:t>
      </w:r>
      <w:r w:rsidRPr="00407A09">
        <w:rPr>
          <w:rFonts w:eastAsia="Times New Roman" w:cstheme="minorHAnsi"/>
          <w:b/>
          <w:position w:val="-1"/>
          <w:sz w:val="24"/>
          <w:szCs w:val="24"/>
        </w:rPr>
        <w:t>:</w:t>
      </w:r>
    </w:p>
    <w:tbl>
      <w:tblPr>
        <w:tblW w:w="1438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1138"/>
        <w:gridCol w:w="1346"/>
        <w:gridCol w:w="1559"/>
        <w:gridCol w:w="1382"/>
        <w:gridCol w:w="1404"/>
        <w:gridCol w:w="1390"/>
        <w:gridCol w:w="1428"/>
        <w:gridCol w:w="1407"/>
        <w:gridCol w:w="1243"/>
        <w:gridCol w:w="1409"/>
      </w:tblGrid>
      <w:tr w:rsidR="00E7191B" w:rsidRPr="00407A09" w:rsidTr="00E7191B">
        <w:trPr>
          <w:trHeight w:hRule="exact" w:val="838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</w:p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4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48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176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22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07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0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Ex</w:t>
            </w:r>
            <w:r w:rsidRPr="00407A09">
              <w:rPr>
                <w:rFonts w:eastAsia="Times New Roman" w:cstheme="minorHAnsi"/>
                <w:spacing w:val="-6"/>
                <w:sz w:val="24"/>
                <w:szCs w:val="24"/>
              </w:rPr>
              <w:t>p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-3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4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8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pacing w:val="40"/>
                <w:sz w:val="24"/>
                <w:szCs w:val="24"/>
              </w:rPr>
              <w:t xml:space="preserve"> 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 w:right="84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marks</w:t>
            </w:r>
          </w:p>
        </w:tc>
      </w:tr>
      <w:tr w:rsidR="00E7191B" w:rsidRPr="00407A09" w:rsidTr="00E7191B">
        <w:trPr>
          <w:trHeight w:hRule="exact" w:val="835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87" w:right="101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31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14" w:right="218" w:firstLine="10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2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36" w:right="242" w:firstLine="1"/>
              <w:jc w:val="center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l 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d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g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 xml:space="preserve">t 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ll</w:t>
            </w: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11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2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3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36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S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t</w:t>
            </w:r>
            <w:r w:rsidRPr="00407A09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53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I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c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6"/>
                <w:sz w:val="24"/>
                <w:szCs w:val="24"/>
              </w:rPr>
              <w:t>e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hRule="exact" w:val="288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249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B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8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1"/>
                <w:sz w:val="24"/>
                <w:szCs w:val="24"/>
              </w:rPr>
              <w:t>k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hRule="exact" w:val="290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0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ind w:left="117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spacing w:val="2"/>
                <w:sz w:val="24"/>
                <w:szCs w:val="24"/>
              </w:rPr>
              <w:t>J</w:t>
            </w:r>
            <w:r w:rsidRPr="00407A09">
              <w:rPr>
                <w:rFonts w:eastAsia="Times New Roman" w:cstheme="minorHAnsi"/>
                <w:spacing w:val="5"/>
                <w:sz w:val="24"/>
                <w:szCs w:val="24"/>
              </w:rPr>
              <w:t>o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u</w:t>
            </w:r>
            <w:r w:rsidRPr="00407A09">
              <w:rPr>
                <w:rFonts w:eastAsia="Times New Roman" w:cstheme="minorHAnsi"/>
                <w:spacing w:val="9"/>
                <w:sz w:val="24"/>
                <w:szCs w:val="24"/>
              </w:rPr>
              <w:t>r</w:t>
            </w:r>
            <w:r w:rsidRPr="00407A09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407A09">
              <w:rPr>
                <w:rFonts w:eastAsia="Times New Roman" w:cstheme="minorHAnsi"/>
                <w:spacing w:val="-5"/>
                <w:sz w:val="24"/>
                <w:szCs w:val="24"/>
              </w:rPr>
              <w:t>a</w:t>
            </w:r>
            <w:r w:rsidRPr="00407A09">
              <w:rPr>
                <w:rFonts w:eastAsia="Times New Roman" w:cstheme="minorHAnsi"/>
                <w:spacing w:val="3"/>
                <w:sz w:val="24"/>
                <w:szCs w:val="24"/>
              </w:rPr>
              <w:t>l</w:t>
            </w:r>
            <w:r w:rsidRPr="00407A09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7191B" w:rsidRPr="00407A09" w:rsidRDefault="00E7191B" w:rsidP="00407A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B16E1" w:rsidRPr="00407A09" w:rsidRDefault="00FB16E1" w:rsidP="00407A09">
      <w:pPr>
        <w:spacing w:after="0" w:line="240" w:lineRule="auto"/>
        <w:ind w:left="120"/>
        <w:rPr>
          <w:rFonts w:eastAsia="Times New Roman" w:cstheme="minorHAnsi"/>
          <w:b/>
          <w:spacing w:val="2"/>
          <w:sz w:val="24"/>
          <w:szCs w:val="24"/>
        </w:rPr>
      </w:pPr>
    </w:p>
    <w:p w:rsidR="00AE28CB" w:rsidRPr="00407A09" w:rsidRDefault="00E7191B" w:rsidP="00407A09">
      <w:pPr>
        <w:spacing w:after="0" w:line="240" w:lineRule="auto"/>
        <w:ind w:left="120"/>
        <w:rPr>
          <w:rFonts w:eastAsia="Times New Roman" w:cstheme="minorHAnsi"/>
          <w:b/>
          <w:spacing w:val="8"/>
          <w:sz w:val="24"/>
          <w:szCs w:val="24"/>
        </w:rPr>
      </w:pPr>
      <w:r w:rsidRPr="00407A09">
        <w:rPr>
          <w:rFonts w:eastAsia="Times New Roman" w:cstheme="minorHAnsi"/>
          <w:b/>
          <w:spacing w:val="2"/>
          <w:sz w:val="24"/>
          <w:szCs w:val="24"/>
        </w:rPr>
        <w:t>*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s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1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7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r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3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n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u</w:t>
      </w:r>
      <w:r w:rsidRPr="00407A09">
        <w:rPr>
          <w:rFonts w:eastAsia="Times New Roman" w:cstheme="minorHAnsi"/>
          <w:b/>
          <w:spacing w:val="4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n</w:t>
      </w:r>
      <w:r w:rsidRPr="00407A09">
        <w:rPr>
          <w:rFonts w:eastAsia="Times New Roman" w:cstheme="minorHAnsi"/>
          <w:b/>
          <w:sz w:val="24"/>
          <w:szCs w:val="24"/>
        </w:rPr>
        <w:t>g</w:t>
      </w:r>
      <w:r w:rsidRPr="00407A09">
        <w:rPr>
          <w:rFonts w:eastAsia="Times New Roman" w:cstheme="minorHAnsi"/>
          <w:b/>
          <w:spacing w:val="32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8"/>
          <w:sz w:val="24"/>
          <w:szCs w:val="24"/>
        </w:rPr>
        <w:t>h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s</w:t>
      </w:r>
      <w:r w:rsidRPr="00407A09">
        <w:rPr>
          <w:rFonts w:eastAsia="Times New Roman" w:cstheme="minorHAnsi"/>
          <w:b/>
          <w:spacing w:val="21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13"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1"/>
          <w:sz w:val="24"/>
          <w:szCs w:val="24"/>
        </w:rPr>
        <w:t>d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10"/>
          <w:sz w:val="24"/>
          <w:szCs w:val="24"/>
        </w:rPr>
        <w:t>m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i</w:t>
      </w:r>
      <w:r w:rsidRPr="00407A09">
        <w:rPr>
          <w:rFonts w:eastAsia="Times New Roman" w:cstheme="minorHAnsi"/>
          <w:b/>
          <w:sz w:val="24"/>
          <w:szCs w:val="24"/>
        </w:rPr>
        <w:t>c</w:t>
      </w:r>
      <w:r w:rsidRPr="00407A09">
        <w:rPr>
          <w:rFonts w:eastAsia="Times New Roman" w:cstheme="minorHAnsi"/>
          <w:b/>
          <w:spacing w:val="2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4"/>
          <w:sz w:val="24"/>
          <w:szCs w:val="24"/>
        </w:rPr>
        <w:t>y</w:t>
      </w:r>
      <w:r w:rsidRPr="00407A09">
        <w:rPr>
          <w:rFonts w:eastAsia="Times New Roman" w:cstheme="minorHAnsi"/>
          <w:b/>
          <w:spacing w:val="3"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-5"/>
          <w:sz w:val="24"/>
          <w:szCs w:val="24"/>
        </w:rPr>
        <w:t>a</w:t>
      </w:r>
      <w:r w:rsidRPr="00407A09">
        <w:rPr>
          <w:rFonts w:eastAsia="Times New Roman" w:cstheme="minorHAnsi"/>
          <w:b/>
          <w:sz w:val="24"/>
          <w:szCs w:val="24"/>
        </w:rPr>
        <w:t>r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5"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i</w:t>
      </w:r>
      <w:r w:rsidRPr="00407A09">
        <w:rPr>
          <w:rFonts w:eastAsia="Times New Roman" w:cstheme="minorHAnsi"/>
          <w:b/>
          <w:spacing w:val="1"/>
          <w:sz w:val="24"/>
          <w:szCs w:val="24"/>
        </w:rPr>
        <w:t>l</w:t>
      </w:r>
      <w:r w:rsidRPr="00407A09">
        <w:rPr>
          <w:rFonts w:eastAsia="Times New Roman" w:cstheme="minorHAnsi"/>
          <w:b/>
          <w:sz w:val="24"/>
          <w:szCs w:val="24"/>
        </w:rPr>
        <w:t>l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t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h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20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-3"/>
          <w:sz w:val="24"/>
          <w:szCs w:val="24"/>
        </w:rPr>
        <w:t>d</w:t>
      </w:r>
      <w:r w:rsidRPr="00407A09">
        <w:rPr>
          <w:rFonts w:eastAsia="Times New Roman" w:cstheme="minorHAnsi"/>
          <w:b/>
          <w:spacing w:val="2"/>
          <w:sz w:val="24"/>
          <w:szCs w:val="24"/>
        </w:rPr>
        <w:t>a</w:t>
      </w:r>
      <w:r w:rsidRPr="00407A09">
        <w:rPr>
          <w:rFonts w:eastAsia="Times New Roman" w:cstheme="minorHAnsi"/>
          <w:b/>
          <w:spacing w:val="-2"/>
          <w:sz w:val="24"/>
          <w:szCs w:val="24"/>
        </w:rPr>
        <w:t>t</w:t>
      </w:r>
      <w:r w:rsidRPr="00407A09">
        <w:rPr>
          <w:rFonts w:eastAsia="Times New Roman" w:cstheme="minorHAnsi"/>
          <w:b/>
          <w:sz w:val="24"/>
          <w:szCs w:val="24"/>
        </w:rPr>
        <w:t>e</w:t>
      </w:r>
      <w:r w:rsidRPr="00407A09">
        <w:rPr>
          <w:rFonts w:eastAsia="Times New Roman" w:cstheme="minorHAnsi"/>
          <w:b/>
          <w:spacing w:val="15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z w:val="24"/>
          <w:szCs w:val="24"/>
        </w:rPr>
        <w:t>of</w:t>
      </w:r>
      <w:r w:rsidRPr="00407A09">
        <w:rPr>
          <w:rFonts w:eastAsia="Times New Roman" w:cstheme="minorHAnsi"/>
          <w:b/>
          <w:spacing w:val="7"/>
          <w:sz w:val="24"/>
          <w:szCs w:val="24"/>
        </w:rPr>
        <w:t xml:space="preserve"> </w:t>
      </w:r>
      <w:r w:rsidRPr="00407A09">
        <w:rPr>
          <w:rFonts w:eastAsia="Times New Roman" w:cstheme="minorHAnsi"/>
          <w:b/>
          <w:spacing w:val="8"/>
          <w:sz w:val="24"/>
          <w:szCs w:val="24"/>
        </w:rPr>
        <w:t>filling this performa</w:t>
      </w:r>
    </w:p>
    <w:p w:rsidR="00FB16E1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b/>
          <w:sz w:val="24"/>
          <w:szCs w:val="24"/>
          <w:u w:val="single"/>
        </w:rPr>
      </w:pPr>
    </w:p>
    <w:p w:rsidR="00E7191B" w:rsidRPr="00407A09" w:rsidRDefault="00FB16E1" w:rsidP="00407A09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407A09">
        <w:rPr>
          <w:rFonts w:cstheme="minorHAnsi"/>
          <w:b/>
          <w:sz w:val="24"/>
          <w:szCs w:val="24"/>
          <w:u w:val="single"/>
        </w:rPr>
        <w:t>PART M</w:t>
      </w:r>
      <w:r w:rsidR="00E7191B" w:rsidRPr="00407A09">
        <w:rPr>
          <w:rFonts w:cstheme="minorHAnsi"/>
          <w:b/>
          <w:sz w:val="24"/>
          <w:szCs w:val="24"/>
          <w:u w:val="single"/>
        </w:rPr>
        <w:t>- CCTV Camera Details</w:t>
      </w:r>
    </w:p>
    <w:tbl>
      <w:tblPr>
        <w:tblStyle w:val="TableGrid"/>
        <w:tblW w:w="0" w:type="auto"/>
        <w:tblInd w:w="18" w:type="dxa"/>
        <w:tblLook w:val="04A0"/>
      </w:tblPr>
      <w:tblGrid>
        <w:gridCol w:w="900"/>
        <w:gridCol w:w="2734"/>
        <w:gridCol w:w="2693"/>
        <w:gridCol w:w="2268"/>
        <w:gridCol w:w="2127"/>
        <w:gridCol w:w="3402"/>
      </w:tblGrid>
      <w:tr w:rsidR="00E7191B" w:rsidRPr="00407A09" w:rsidTr="00E7191B"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Examination Room Size</w:t>
            </w: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No. of CCTV installed in the room</w:t>
            </w: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Working/Not Working</w:t>
            </w: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>NVR/DVR storage Capacity</w:t>
            </w: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Whether </w:t>
            </w:r>
            <w:r w:rsidRPr="00407A09">
              <w:rPr>
                <w:rFonts w:cstheme="minorHAnsi"/>
                <w:b/>
                <w:bCs/>
                <w:sz w:val="24"/>
                <w:szCs w:val="24"/>
                <w:u w:val="single"/>
              </w:rPr>
              <w:t>External hard disk</w:t>
            </w:r>
            <w:r w:rsidRPr="00407A09">
              <w:rPr>
                <w:rFonts w:cstheme="minorHAnsi"/>
                <w:b/>
                <w:bCs/>
                <w:sz w:val="24"/>
                <w:szCs w:val="24"/>
              </w:rPr>
              <w:t xml:space="preserve"> is available to store complete Examination Process</w:t>
            </w:r>
          </w:p>
        </w:tc>
      </w:tr>
      <w:tr w:rsidR="00E7191B" w:rsidRPr="00407A09" w:rsidTr="00E7191B">
        <w:trPr>
          <w:trHeight w:val="466"/>
        </w:trPr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191B" w:rsidRPr="00407A09" w:rsidTr="00E7191B">
        <w:trPr>
          <w:trHeight w:val="666"/>
        </w:trPr>
        <w:tc>
          <w:tcPr>
            <w:tcW w:w="900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91B" w:rsidRPr="00407A09" w:rsidRDefault="00E7191B" w:rsidP="00407A09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651BE4" w:rsidRPr="00407A09" w:rsidRDefault="00651BE4" w:rsidP="00407A09">
      <w:pPr>
        <w:spacing w:after="0" w:line="240" w:lineRule="auto"/>
        <w:ind w:left="120"/>
        <w:rPr>
          <w:rFonts w:cstheme="minorHAnsi"/>
          <w:b/>
          <w:sz w:val="24"/>
          <w:szCs w:val="24"/>
        </w:rPr>
      </w:pPr>
    </w:p>
    <w:p w:rsidR="009E46C4" w:rsidRDefault="009E46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51BE4" w:rsidRDefault="008E2988" w:rsidP="00407A09">
      <w:pPr>
        <w:pStyle w:val="Header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HECK </w:t>
      </w:r>
      <w:r w:rsidR="00651BE4" w:rsidRPr="00407A09">
        <w:rPr>
          <w:rFonts w:cstheme="minorHAnsi"/>
          <w:b/>
          <w:sz w:val="24"/>
          <w:szCs w:val="24"/>
        </w:rPr>
        <w:t xml:space="preserve">LIST FOR GRANT OF AFFILIATION FOR ACADEMIC SESSION </w:t>
      </w:r>
      <w:r w:rsidR="00A17B36">
        <w:rPr>
          <w:rFonts w:cstheme="minorHAnsi"/>
          <w:b/>
          <w:sz w:val="24"/>
          <w:szCs w:val="24"/>
        </w:rPr>
        <w:t>2026-27</w:t>
      </w:r>
      <w:r w:rsidR="001B6AB1">
        <w:rPr>
          <w:rFonts w:cstheme="minorHAnsi"/>
          <w:b/>
          <w:sz w:val="24"/>
          <w:szCs w:val="24"/>
        </w:rPr>
        <w:t xml:space="preserve"> </w:t>
      </w:r>
      <w:r w:rsidR="00651BE4" w:rsidRPr="00407A09">
        <w:rPr>
          <w:rFonts w:cstheme="minorHAnsi"/>
          <w:b/>
          <w:sz w:val="24"/>
          <w:szCs w:val="24"/>
        </w:rPr>
        <w:t>(DIPLOMA IN PHARMACY)</w:t>
      </w:r>
    </w:p>
    <w:p w:rsidR="008E2988" w:rsidRPr="00407A09" w:rsidRDefault="008E2988" w:rsidP="00407A09">
      <w:pPr>
        <w:pStyle w:val="Header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890"/>
        <w:gridCol w:w="7830"/>
        <w:gridCol w:w="2790"/>
      </w:tblGrid>
      <w:tr w:rsidR="00651BE4" w:rsidRPr="00407A09" w:rsidTr="001B6AB1">
        <w:trPr>
          <w:trHeight w:val="344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S.No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NNEXURE</w:t>
            </w:r>
          </w:p>
        </w:tc>
        <w:tc>
          <w:tcPr>
            <w:tcW w:w="783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  <w:r w:rsidRPr="00407A09">
              <w:rPr>
                <w:rFonts w:cstheme="minorHAnsi"/>
                <w:b/>
                <w:sz w:val="24"/>
                <w:szCs w:val="24"/>
              </w:rPr>
              <w:t>Attached (Yes/No)</w:t>
            </w:r>
          </w:p>
        </w:tc>
      </w:tr>
      <w:tr w:rsidR="00651BE4" w:rsidRPr="00407A09" w:rsidTr="001B6AB1">
        <w:trPr>
          <w:trHeight w:val="266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A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GENERAL INFORMATIO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1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hange of Land Use Certificate (CLU)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2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Khasra Plan / Master Pla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3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ite Pla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4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Building Plan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5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Occupancy certificate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6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tructural stability certificate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B7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NOC from Local Fire Service Authoritie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1</w:t>
            </w:r>
          </w:p>
        </w:tc>
        <w:tc>
          <w:tcPr>
            <w:tcW w:w="7830" w:type="dxa"/>
          </w:tcPr>
          <w:p w:rsidR="00651BE4" w:rsidRPr="00407A09" w:rsidRDefault="00D77999" w:rsidP="007101D5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DA42E7">
              <w:rPr>
                <w:rFonts w:cstheme="minorHAnsi"/>
                <w:sz w:val="24"/>
                <w:szCs w:val="24"/>
              </w:rPr>
              <w:t>202</w:t>
            </w:r>
            <w:r w:rsidR="007101D5">
              <w:rPr>
                <w:rFonts w:cstheme="minorHAnsi"/>
                <w:sz w:val="24"/>
                <w:szCs w:val="24"/>
              </w:rPr>
              <w:t>4</w:t>
            </w:r>
            <w:r w:rsidR="00DA42E7">
              <w:rPr>
                <w:rFonts w:cstheme="minorHAnsi"/>
                <w:sz w:val="24"/>
                <w:szCs w:val="24"/>
              </w:rPr>
              <w:t>-2</w:t>
            </w:r>
            <w:r w:rsidR="007101D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2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7101D5">
              <w:rPr>
                <w:rFonts w:cstheme="minorHAnsi"/>
                <w:sz w:val="24"/>
                <w:szCs w:val="24"/>
              </w:rPr>
              <w:t>2025</w:t>
            </w:r>
            <w:r w:rsidR="00DA42E7">
              <w:rPr>
                <w:rFonts w:cstheme="minorHAnsi"/>
                <w:sz w:val="24"/>
                <w:szCs w:val="24"/>
              </w:rPr>
              <w:t>-2</w:t>
            </w:r>
            <w:r w:rsidR="007101D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C3</w:t>
            </w:r>
          </w:p>
        </w:tc>
        <w:tc>
          <w:tcPr>
            <w:tcW w:w="7830" w:type="dxa"/>
          </w:tcPr>
          <w:p w:rsidR="00651BE4" w:rsidRPr="00407A09" w:rsidRDefault="00D77999" w:rsidP="001B6AB1">
            <w:pPr>
              <w:pStyle w:val="NoSpacing"/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Copy of Approval letters of AICTE &amp; PCI for </w:t>
            </w:r>
            <w:r w:rsidR="007101D5">
              <w:rPr>
                <w:rFonts w:cstheme="minorHAnsi"/>
                <w:sz w:val="24"/>
                <w:szCs w:val="24"/>
              </w:rPr>
              <w:t>2026</w:t>
            </w:r>
            <w:r w:rsidR="00DA42E7">
              <w:rPr>
                <w:rFonts w:cstheme="minorHAnsi"/>
                <w:sz w:val="24"/>
                <w:szCs w:val="24"/>
              </w:rPr>
              <w:t>-2</w:t>
            </w:r>
            <w:r w:rsidR="007101D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D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STAFF STATUS &amp; REQUIREMENT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E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INFRASTRUCTURAL FACILITIE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rPr>
          <w:trHeight w:val="388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F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LIBRARY BOOKS AND PERIODICAL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 –G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 xml:space="preserve">EQUIPMENT AND APPARATUS 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rPr>
          <w:trHeight w:val="341"/>
        </w:trPr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bCs/>
                <w:sz w:val="24"/>
                <w:szCs w:val="24"/>
              </w:rPr>
              <w:t>FLAG - H (15)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eastAsia="Times New Roman" w:cstheme="minorHAnsi"/>
                <w:bCs/>
                <w:sz w:val="24"/>
                <w:szCs w:val="24"/>
                <w:lang w:val="en-IN"/>
              </w:rPr>
              <w:t>LATEST ELECTRICITY BILL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LAG-I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AUDITED FINANCIAL STATEMENT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 –J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STUDENT RELATED INFORMATIO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-K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DOCUMENTATION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BE4" w:rsidRPr="00407A09" w:rsidTr="001B6AB1">
        <w:tc>
          <w:tcPr>
            <w:tcW w:w="1458" w:type="dxa"/>
          </w:tcPr>
          <w:p w:rsidR="00651BE4" w:rsidRPr="00407A09" w:rsidRDefault="00651BE4" w:rsidP="00407A09">
            <w:pPr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1890" w:type="dxa"/>
          </w:tcPr>
          <w:p w:rsidR="00651BE4" w:rsidRPr="00407A09" w:rsidRDefault="00651BE4" w:rsidP="00407A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7A09">
              <w:rPr>
                <w:rFonts w:cstheme="minorHAnsi"/>
                <w:color w:val="000000"/>
                <w:sz w:val="24"/>
                <w:szCs w:val="24"/>
              </w:rPr>
              <w:t>FLAG-L</w:t>
            </w:r>
          </w:p>
        </w:tc>
        <w:tc>
          <w:tcPr>
            <w:tcW w:w="7830" w:type="dxa"/>
          </w:tcPr>
          <w:p w:rsidR="00651BE4" w:rsidRPr="00407A09" w:rsidRDefault="00651BE4" w:rsidP="001B6AB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407A09">
              <w:rPr>
                <w:rFonts w:cstheme="minorHAnsi"/>
                <w:sz w:val="24"/>
                <w:szCs w:val="24"/>
              </w:rPr>
              <w:t>FINANCIAL RESOURCES AND UTILIZATION DETAILS</w:t>
            </w:r>
          </w:p>
        </w:tc>
        <w:tc>
          <w:tcPr>
            <w:tcW w:w="2790" w:type="dxa"/>
          </w:tcPr>
          <w:p w:rsidR="00651BE4" w:rsidRPr="00407A09" w:rsidRDefault="00651BE4" w:rsidP="00407A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51BE4" w:rsidRPr="00407A09" w:rsidRDefault="00651BE4" w:rsidP="00407A09">
      <w:pPr>
        <w:spacing w:after="0" w:line="240" w:lineRule="auto"/>
        <w:ind w:left="120"/>
        <w:rPr>
          <w:rFonts w:cstheme="minorHAnsi"/>
          <w:b/>
          <w:sz w:val="24"/>
          <w:szCs w:val="24"/>
        </w:rPr>
      </w:pPr>
    </w:p>
    <w:sectPr w:rsidR="00651BE4" w:rsidRPr="00407A09" w:rsidSect="00F738BE">
      <w:headerReference w:type="default" r:id="rId9"/>
      <w:footerReference w:type="default" r:id="rId10"/>
      <w:pgSz w:w="16834" w:h="11909" w:orient="landscape" w:code="9"/>
      <w:pgMar w:top="1282" w:right="1440" w:bottom="8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51" w:rsidRDefault="00805A51" w:rsidP="00133D77">
      <w:pPr>
        <w:spacing w:after="0" w:line="240" w:lineRule="auto"/>
      </w:pPr>
      <w:r>
        <w:separator/>
      </w:r>
    </w:p>
  </w:endnote>
  <w:endnote w:type="continuationSeparator" w:id="1">
    <w:p w:rsidR="00805A51" w:rsidRDefault="00805A51" w:rsidP="0013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E7" w:rsidRPr="00481FB3" w:rsidRDefault="006817E9" w:rsidP="00FF2395">
    <w:pPr>
      <w:widowControl w:val="0"/>
      <w:tabs>
        <w:tab w:val="left" w:pos="9600"/>
      </w:tabs>
      <w:autoSpaceDE w:val="0"/>
      <w:autoSpaceDN w:val="0"/>
      <w:adjustRightInd w:val="0"/>
      <w:spacing w:after="0" w:line="240" w:lineRule="auto"/>
      <w:rPr>
        <w:rFonts w:ascii="Tahoma" w:hAnsi="Tahoma" w:cs="Tahoma"/>
        <w:sz w:val="16"/>
        <w:szCs w:val="24"/>
      </w:rPr>
    </w:pPr>
    <w:r>
      <w:rPr>
        <w:rFonts w:ascii="Tahoma" w:hAnsi="Tahoma" w:cs="Tahoma"/>
        <w:b/>
        <w:bCs/>
        <w:sz w:val="16"/>
        <w:szCs w:val="23"/>
      </w:rPr>
      <w:t>Session 2026-27</w:t>
    </w:r>
    <w:r w:rsidR="00DA42E7">
      <w:rPr>
        <w:rFonts w:ascii="Tahoma" w:hAnsi="Tahoma" w:cs="Tahoma"/>
        <w:b/>
        <w:bCs/>
        <w:sz w:val="16"/>
        <w:szCs w:val="23"/>
      </w:rPr>
      <w:t xml:space="preserve"> </w:t>
    </w:r>
    <w:r w:rsidR="00DA42E7">
      <w:rPr>
        <w:rFonts w:ascii="Tahoma" w:hAnsi="Tahoma" w:cs="Tahoma"/>
        <w:b/>
        <w:bCs/>
        <w:sz w:val="16"/>
        <w:szCs w:val="23"/>
      </w:rPr>
      <w:tab/>
    </w:r>
    <w:r w:rsidR="00DA42E7" w:rsidRPr="00481FB3">
      <w:rPr>
        <w:rFonts w:ascii="Tahoma" w:hAnsi="Tahoma" w:cs="Tahoma"/>
        <w:b/>
        <w:bCs/>
        <w:sz w:val="16"/>
        <w:szCs w:val="23"/>
      </w:rPr>
      <w:t>Signature of the Principal/ Head of the Institution</w:t>
    </w:r>
  </w:p>
  <w:p w:rsidR="00DA42E7" w:rsidRDefault="00DA4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51" w:rsidRDefault="00805A51" w:rsidP="00133D77">
      <w:pPr>
        <w:spacing w:after="0" w:line="240" w:lineRule="auto"/>
      </w:pPr>
      <w:r>
        <w:separator/>
      </w:r>
    </w:p>
  </w:footnote>
  <w:footnote w:type="continuationSeparator" w:id="1">
    <w:p w:rsidR="00805A51" w:rsidRDefault="00805A51" w:rsidP="0013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80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DA42E7" w:rsidRPr="00481FB3" w:rsidRDefault="00CD3D92">
        <w:pPr>
          <w:pStyle w:val="Header"/>
          <w:jc w:val="right"/>
          <w:rPr>
            <w:rFonts w:ascii="Tahoma" w:hAnsi="Tahoma" w:cs="Tahoma"/>
            <w:sz w:val="18"/>
            <w:szCs w:val="18"/>
          </w:rPr>
        </w:pPr>
        <w:r w:rsidRPr="00481FB3">
          <w:rPr>
            <w:rFonts w:ascii="Tahoma" w:hAnsi="Tahoma" w:cs="Tahoma"/>
            <w:sz w:val="18"/>
            <w:szCs w:val="18"/>
          </w:rPr>
          <w:fldChar w:fldCharType="begin"/>
        </w:r>
        <w:r w:rsidR="00DA42E7" w:rsidRPr="00481FB3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481FB3">
          <w:rPr>
            <w:rFonts w:ascii="Tahoma" w:hAnsi="Tahoma" w:cs="Tahoma"/>
            <w:sz w:val="18"/>
            <w:szCs w:val="18"/>
          </w:rPr>
          <w:fldChar w:fldCharType="separate"/>
        </w:r>
        <w:r w:rsidR="007101D5">
          <w:rPr>
            <w:rFonts w:ascii="Tahoma" w:hAnsi="Tahoma" w:cs="Tahoma"/>
            <w:noProof/>
            <w:sz w:val="18"/>
            <w:szCs w:val="18"/>
          </w:rPr>
          <w:t>28</w:t>
        </w:r>
        <w:r w:rsidRPr="00481FB3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DA42E7" w:rsidRDefault="00DA4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FB383394"/>
    <w:lvl w:ilvl="0" w:tplc="99049D76">
      <w:start w:val="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A7E229F0">
      <w:numFmt w:val="decimal"/>
      <w:lvlText w:val=""/>
      <w:lvlJc w:val="left"/>
    </w:lvl>
    <w:lvl w:ilvl="3" w:tplc="4CD296F6">
      <w:numFmt w:val="decimal"/>
      <w:lvlText w:val=""/>
      <w:lvlJc w:val="left"/>
    </w:lvl>
    <w:lvl w:ilvl="4" w:tplc="C024AE3E">
      <w:numFmt w:val="decimal"/>
      <w:lvlText w:val=""/>
      <w:lvlJc w:val="left"/>
    </w:lvl>
    <w:lvl w:ilvl="5" w:tplc="184EBBD6">
      <w:numFmt w:val="decimal"/>
      <w:lvlText w:val=""/>
      <w:lvlJc w:val="left"/>
    </w:lvl>
    <w:lvl w:ilvl="6" w:tplc="9370BAE6">
      <w:numFmt w:val="decimal"/>
      <w:lvlText w:val=""/>
      <w:lvlJc w:val="left"/>
    </w:lvl>
    <w:lvl w:ilvl="7" w:tplc="A56E1C4E">
      <w:numFmt w:val="decimal"/>
      <w:lvlText w:val=""/>
      <w:lvlJc w:val="left"/>
    </w:lvl>
    <w:lvl w:ilvl="8" w:tplc="234691DE">
      <w:numFmt w:val="decimal"/>
      <w:lvlText w:val=""/>
      <w:lvlJc w:val="left"/>
    </w:lvl>
  </w:abstractNum>
  <w:abstractNum w:abstractNumId="1">
    <w:nsid w:val="021D5051"/>
    <w:multiLevelType w:val="hybridMultilevel"/>
    <w:tmpl w:val="E682C640"/>
    <w:lvl w:ilvl="0" w:tplc="82A211C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4F42A28"/>
    <w:multiLevelType w:val="hybridMultilevel"/>
    <w:tmpl w:val="0C0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756"/>
    <w:multiLevelType w:val="hybridMultilevel"/>
    <w:tmpl w:val="2D6AC86E"/>
    <w:lvl w:ilvl="0" w:tplc="EFDC4F1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E30B8"/>
    <w:multiLevelType w:val="hybridMultilevel"/>
    <w:tmpl w:val="7FC6401E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10C0"/>
    <w:multiLevelType w:val="hybridMultilevel"/>
    <w:tmpl w:val="86001C20"/>
    <w:lvl w:ilvl="0" w:tplc="82A211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D4F07"/>
    <w:multiLevelType w:val="hybridMultilevel"/>
    <w:tmpl w:val="289C6F44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314C5"/>
    <w:multiLevelType w:val="hybridMultilevel"/>
    <w:tmpl w:val="B3AE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16976"/>
    <w:multiLevelType w:val="hybridMultilevel"/>
    <w:tmpl w:val="4420D034"/>
    <w:lvl w:ilvl="0" w:tplc="0CA2E4B2">
      <w:start w:val="13"/>
      <w:numFmt w:val="decimal"/>
      <w:lvlText w:val="%1."/>
      <w:lvlJc w:val="left"/>
    </w:lvl>
    <w:lvl w:ilvl="1" w:tplc="31EC9456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</w:lvl>
    <w:lvl w:ilvl="3" w:tplc="BA2A6138">
      <w:numFmt w:val="decimal"/>
      <w:lvlText w:val=""/>
      <w:lvlJc w:val="left"/>
    </w:lvl>
    <w:lvl w:ilvl="4" w:tplc="038A1636">
      <w:numFmt w:val="decimal"/>
      <w:lvlText w:val=""/>
      <w:lvlJc w:val="left"/>
    </w:lvl>
    <w:lvl w:ilvl="5" w:tplc="546A00C0">
      <w:numFmt w:val="decimal"/>
      <w:lvlText w:val=""/>
      <w:lvlJc w:val="left"/>
    </w:lvl>
    <w:lvl w:ilvl="6" w:tplc="389E97D4">
      <w:numFmt w:val="decimal"/>
      <w:lvlText w:val=""/>
      <w:lvlJc w:val="left"/>
    </w:lvl>
    <w:lvl w:ilvl="7" w:tplc="1D9AEAE2">
      <w:numFmt w:val="decimal"/>
      <w:lvlText w:val=""/>
      <w:lvlJc w:val="left"/>
    </w:lvl>
    <w:lvl w:ilvl="8" w:tplc="954E36C4">
      <w:numFmt w:val="decimal"/>
      <w:lvlText w:val=""/>
      <w:lvlJc w:val="left"/>
    </w:lvl>
  </w:abstractNum>
  <w:abstractNum w:abstractNumId="9">
    <w:nsid w:val="104023C8"/>
    <w:multiLevelType w:val="hybridMultilevel"/>
    <w:tmpl w:val="F3129492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D001B"/>
    <w:multiLevelType w:val="hybridMultilevel"/>
    <w:tmpl w:val="15CEE1F2"/>
    <w:lvl w:ilvl="0" w:tplc="4058F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73F77B2"/>
    <w:multiLevelType w:val="hybridMultilevel"/>
    <w:tmpl w:val="87D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17BB7"/>
    <w:multiLevelType w:val="hybridMultilevel"/>
    <w:tmpl w:val="F8628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E44A1"/>
    <w:multiLevelType w:val="hybridMultilevel"/>
    <w:tmpl w:val="5416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428"/>
    <w:multiLevelType w:val="hybridMultilevel"/>
    <w:tmpl w:val="987C5E44"/>
    <w:lvl w:ilvl="0" w:tplc="0CA2E4B2">
      <w:start w:val="13"/>
      <w:numFmt w:val="decimal"/>
      <w:lvlText w:val="%1."/>
      <w:lvlJc w:val="left"/>
    </w:lvl>
    <w:lvl w:ilvl="1" w:tplc="31EC9456">
      <w:start w:val="1"/>
      <w:numFmt w:val="lowerLetter"/>
      <w:lvlText w:val="%2."/>
      <w:lvlJc w:val="left"/>
    </w:lvl>
    <w:lvl w:ilvl="2" w:tplc="4FA01F22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38A1636">
      <w:numFmt w:val="decimal"/>
      <w:lvlText w:val=""/>
      <w:lvlJc w:val="left"/>
    </w:lvl>
    <w:lvl w:ilvl="5" w:tplc="546A00C0">
      <w:numFmt w:val="decimal"/>
      <w:lvlText w:val=""/>
      <w:lvlJc w:val="left"/>
    </w:lvl>
    <w:lvl w:ilvl="6" w:tplc="389E97D4">
      <w:numFmt w:val="decimal"/>
      <w:lvlText w:val=""/>
      <w:lvlJc w:val="left"/>
    </w:lvl>
    <w:lvl w:ilvl="7" w:tplc="1D9AEAE2">
      <w:numFmt w:val="decimal"/>
      <w:lvlText w:val=""/>
      <w:lvlJc w:val="left"/>
    </w:lvl>
    <w:lvl w:ilvl="8" w:tplc="954E36C4">
      <w:numFmt w:val="decimal"/>
      <w:lvlText w:val=""/>
      <w:lvlJc w:val="left"/>
    </w:lvl>
  </w:abstractNum>
  <w:abstractNum w:abstractNumId="15">
    <w:nsid w:val="20CD1D68"/>
    <w:multiLevelType w:val="hybridMultilevel"/>
    <w:tmpl w:val="522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40E73"/>
    <w:multiLevelType w:val="hybridMultilevel"/>
    <w:tmpl w:val="0976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81F19"/>
    <w:multiLevelType w:val="hybridMultilevel"/>
    <w:tmpl w:val="2F5EB28E"/>
    <w:lvl w:ilvl="0" w:tplc="977E6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179AD"/>
    <w:multiLevelType w:val="multilevel"/>
    <w:tmpl w:val="4C8C1968"/>
    <w:lvl w:ilvl="0">
      <w:start w:val="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3"/>
        </w:tabs>
        <w:ind w:left="1783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51"/>
        </w:tabs>
        <w:ind w:left="2351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2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>
    <w:nsid w:val="22542BA3"/>
    <w:multiLevelType w:val="hybridMultilevel"/>
    <w:tmpl w:val="A00A1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161DAC"/>
    <w:multiLevelType w:val="hybridMultilevel"/>
    <w:tmpl w:val="BD0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30540"/>
    <w:multiLevelType w:val="hybridMultilevel"/>
    <w:tmpl w:val="513E42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714692A"/>
    <w:multiLevelType w:val="hybridMultilevel"/>
    <w:tmpl w:val="7BC46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1F68BC"/>
    <w:multiLevelType w:val="hybridMultilevel"/>
    <w:tmpl w:val="F3129492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70591"/>
    <w:multiLevelType w:val="hybridMultilevel"/>
    <w:tmpl w:val="6F5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55D1D"/>
    <w:multiLevelType w:val="hybridMultilevel"/>
    <w:tmpl w:val="C36A61C4"/>
    <w:lvl w:ilvl="0" w:tplc="C49A00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2EEF53B8"/>
    <w:multiLevelType w:val="hybridMultilevel"/>
    <w:tmpl w:val="EACC2FE0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528EF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710781"/>
    <w:multiLevelType w:val="hybridMultilevel"/>
    <w:tmpl w:val="0AB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F04C9"/>
    <w:multiLevelType w:val="hybridMultilevel"/>
    <w:tmpl w:val="63680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65E0277"/>
    <w:multiLevelType w:val="hybridMultilevel"/>
    <w:tmpl w:val="9FBC6EFC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91162"/>
    <w:multiLevelType w:val="hybridMultilevel"/>
    <w:tmpl w:val="A34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A7519B"/>
    <w:multiLevelType w:val="hybridMultilevel"/>
    <w:tmpl w:val="9FBC6EFC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21739"/>
    <w:multiLevelType w:val="hybridMultilevel"/>
    <w:tmpl w:val="20B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D5BD4"/>
    <w:multiLevelType w:val="hybridMultilevel"/>
    <w:tmpl w:val="15EA2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483681"/>
    <w:multiLevelType w:val="hybridMultilevel"/>
    <w:tmpl w:val="AE546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1F17560"/>
    <w:multiLevelType w:val="hybridMultilevel"/>
    <w:tmpl w:val="769CCC4E"/>
    <w:lvl w:ilvl="0" w:tplc="25467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36596"/>
    <w:multiLevelType w:val="hybridMultilevel"/>
    <w:tmpl w:val="DE74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E1EA8"/>
    <w:multiLevelType w:val="hybridMultilevel"/>
    <w:tmpl w:val="76AC47D4"/>
    <w:lvl w:ilvl="0" w:tplc="82A211C4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46B71DE0"/>
    <w:multiLevelType w:val="hybridMultilevel"/>
    <w:tmpl w:val="6582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6B1D57"/>
    <w:multiLevelType w:val="hybridMultilevel"/>
    <w:tmpl w:val="C7A220DE"/>
    <w:lvl w:ilvl="0" w:tplc="652E2F8E">
      <w:start w:val="37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BA32A286">
      <w:numFmt w:val="decimal"/>
      <w:lvlText w:val=""/>
      <w:lvlJc w:val="left"/>
    </w:lvl>
    <w:lvl w:ilvl="4" w:tplc="9732DCC4">
      <w:numFmt w:val="decimal"/>
      <w:lvlText w:val=""/>
      <w:lvlJc w:val="left"/>
    </w:lvl>
    <w:lvl w:ilvl="5" w:tplc="F7AC0A2C">
      <w:numFmt w:val="decimal"/>
      <w:lvlText w:val=""/>
      <w:lvlJc w:val="left"/>
    </w:lvl>
    <w:lvl w:ilvl="6" w:tplc="AF6A070E">
      <w:numFmt w:val="decimal"/>
      <w:lvlText w:val=""/>
      <w:lvlJc w:val="left"/>
    </w:lvl>
    <w:lvl w:ilvl="7" w:tplc="0B1C830E">
      <w:numFmt w:val="decimal"/>
      <w:lvlText w:val=""/>
      <w:lvlJc w:val="left"/>
    </w:lvl>
    <w:lvl w:ilvl="8" w:tplc="10C81CB4">
      <w:numFmt w:val="decimal"/>
      <w:lvlText w:val=""/>
      <w:lvlJc w:val="left"/>
    </w:lvl>
  </w:abstractNum>
  <w:abstractNum w:abstractNumId="40">
    <w:nsid w:val="48DF5C63"/>
    <w:multiLevelType w:val="hybridMultilevel"/>
    <w:tmpl w:val="3D90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D372B"/>
    <w:multiLevelType w:val="hybridMultilevel"/>
    <w:tmpl w:val="D8E8F108"/>
    <w:lvl w:ilvl="0" w:tplc="5C92D5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3B543D"/>
    <w:multiLevelType w:val="hybridMultilevel"/>
    <w:tmpl w:val="E2848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0824AB3"/>
    <w:multiLevelType w:val="hybridMultilevel"/>
    <w:tmpl w:val="F6E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31447"/>
    <w:multiLevelType w:val="hybridMultilevel"/>
    <w:tmpl w:val="14A8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76BA8"/>
    <w:multiLevelType w:val="hybridMultilevel"/>
    <w:tmpl w:val="A0D4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DE7E5E"/>
    <w:multiLevelType w:val="hybridMultilevel"/>
    <w:tmpl w:val="1EFC250A"/>
    <w:lvl w:ilvl="0" w:tplc="1DA24E0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A5F70"/>
    <w:multiLevelType w:val="hybridMultilevel"/>
    <w:tmpl w:val="2534C9C6"/>
    <w:lvl w:ilvl="0" w:tplc="0409001B">
      <w:start w:val="1"/>
      <w:numFmt w:val="lowerRoman"/>
      <w:lvlText w:val="%1."/>
      <w:lvlJc w:val="righ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>
    <w:nsid w:val="61CE6452"/>
    <w:multiLevelType w:val="hybridMultilevel"/>
    <w:tmpl w:val="BB3EB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2E65FE5"/>
    <w:multiLevelType w:val="hybridMultilevel"/>
    <w:tmpl w:val="1A3256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50376FE"/>
    <w:multiLevelType w:val="hybridMultilevel"/>
    <w:tmpl w:val="B49EAC88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E12B4"/>
    <w:multiLevelType w:val="hybridMultilevel"/>
    <w:tmpl w:val="7B9C7558"/>
    <w:lvl w:ilvl="0" w:tplc="3C4203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>
    <w:nsid w:val="6E417F5F"/>
    <w:multiLevelType w:val="hybridMultilevel"/>
    <w:tmpl w:val="4BD82812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A51AF"/>
    <w:multiLevelType w:val="hybridMultilevel"/>
    <w:tmpl w:val="2F9AA3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70890780"/>
    <w:multiLevelType w:val="hybridMultilevel"/>
    <w:tmpl w:val="A07AFC7C"/>
    <w:lvl w:ilvl="0" w:tplc="EA066B22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D528EF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AC6FE1"/>
    <w:multiLevelType w:val="hybridMultilevel"/>
    <w:tmpl w:val="D7D6AB7C"/>
    <w:lvl w:ilvl="0" w:tplc="99049D76">
      <w:start w:val="1"/>
      <w:numFmt w:val="decimal"/>
      <w:lvlText w:val="%1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4CD296F6">
      <w:numFmt w:val="decimal"/>
      <w:lvlText w:val=""/>
      <w:lvlJc w:val="left"/>
    </w:lvl>
    <w:lvl w:ilvl="4" w:tplc="C024AE3E">
      <w:numFmt w:val="decimal"/>
      <w:lvlText w:val=""/>
      <w:lvlJc w:val="left"/>
    </w:lvl>
    <w:lvl w:ilvl="5" w:tplc="184EBBD6">
      <w:numFmt w:val="decimal"/>
      <w:lvlText w:val=""/>
      <w:lvlJc w:val="left"/>
    </w:lvl>
    <w:lvl w:ilvl="6" w:tplc="9370BAE6">
      <w:numFmt w:val="decimal"/>
      <w:lvlText w:val=""/>
      <w:lvlJc w:val="left"/>
    </w:lvl>
    <w:lvl w:ilvl="7" w:tplc="A56E1C4E">
      <w:numFmt w:val="decimal"/>
      <w:lvlText w:val=""/>
      <w:lvlJc w:val="left"/>
    </w:lvl>
    <w:lvl w:ilvl="8" w:tplc="234691DE">
      <w:numFmt w:val="decimal"/>
      <w:lvlText w:val=""/>
      <w:lvlJc w:val="left"/>
    </w:lvl>
  </w:abstractNum>
  <w:abstractNum w:abstractNumId="56">
    <w:nsid w:val="7F7327E3"/>
    <w:multiLevelType w:val="hybridMultilevel"/>
    <w:tmpl w:val="B49EAC88"/>
    <w:lvl w:ilvl="0" w:tplc="1DA24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871FEC"/>
    <w:multiLevelType w:val="hybridMultilevel"/>
    <w:tmpl w:val="D2ACB38A"/>
    <w:lvl w:ilvl="0" w:tplc="82A211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"/>
  </w:num>
  <w:num w:numId="3">
    <w:abstractNumId w:val="9"/>
  </w:num>
  <w:num w:numId="4">
    <w:abstractNumId w:val="23"/>
  </w:num>
  <w:num w:numId="5">
    <w:abstractNumId w:val="17"/>
  </w:num>
  <w:num w:numId="6">
    <w:abstractNumId w:val="4"/>
  </w:num>
  <w:num w:numId="7">
    <w:abstractNumId w:val="36"/>
  </w:num>
  <w:num w:numId="8">
    <w:abstractNumId w:val="29"/>
  </w:num>
  <w:num w:numId="9">
    <w:abstractNumId w:val="31"/>
  </w:num>
  <w:num w:numId="10">
    <w:abstractNumId w:val="47"/>
  </w:num>
  <w:num w:numId="11">
    <w:abstractNumId w:val="25"/>
  </w:num>
  <w:num w:numId="12">
    <w:abstractNumId w:val="18"/>
  </w:num>
  <w:num w:numId="13">
    <w:abstractNumId w:val="5"/>
  </w:num>
  <w:num w:numId="14">
    <w:abstractNumId w:val="52"/>
  </w:num>
  <w:num w:numId="15">
    <w:abstractNumId w:val="56"/>
  </w:num>
  <w:num w:numId="16">
    <w:abstractNumId w:val="51"/>
  </w:num>
  <w:num w:numId="17">
    <w:abstractNumId w:val="54"/>
  </w:num>
  <w:num w:numId="18">
    <w:abstractNumId w:val="1"/>
  </w:num>
  <w:num w:numId="19">
    <w:abstractNumId w:val="57"/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0"/>
  </w:num>
  <w:num w:numId="24">
    <w:abstractNumId w:val="55"/>
  </w:num>
  <w:num w:numId="25">
    <w:abstractNumId w:val="30"/>
  </w:num>
  <w:num w:numId="26">
    <w:abstractNumId w:val="38"/>
  </w:num>
  <w:num w:numId="27">
    <w:abstractNumId w:val="41"/>
  </w:num>
  <w:num w:numId="28">
    <w:abstractNumId w:val="27"/>
  </w:num>
  <w:num w:numId="29">
    <w:abstractNumId w:val="14"/>
  </w:num>
  <w:num w:numId="30">
    <w:abstractNumId w:val="48"/>
  </w:num>
  <w:num w:numId="31">
    <w:abstractNumId w:val="8"/>
  </w:num>
  <w:num w:numId="32">
    <w:abstractNumId w:val="42"/>
  </w:num>
  <w:num w:numId="33">
    <w:abstractNumId w:val="32"/>
  </w:num>
  <w:num w:numId="34">
    <w:abstractNumId w:val="43"/>
  </w:num>
  <w:num w:numId="35">
    <w:abstractNumId w:val="45"/>
  </w:num>
  <w:num w:numId="36">
    <w:abstractNumId w:val="2"/>
  </w:num>
  <w:num w:numId="37">
    <w:abstractNumId w:val="24"/>
  </w:num>
  <w:num w:numId="38">
    <w:abstractNumId w:val="13"/>
  </w:num>
  <w:num w:numId="39">
    <w:abstractNumId w:val="44"/>
  </w:num>
  <w:num w:numId="40">
    <w:abstractNumId w:val="15"/>
  </w:num>
  <w:num w:numId="41">
    <w:abstractNumId w:val="39"/>
  </w:num>
  <w:num w:numId="42">
    <w:abstractNumId w:val="34"/>
  </w:num>
  <w:num w:numId="43">
    <w:abstractNumId w:val="7"/>
  </w:num>
  <w:num w:numId="44">
    <w:abstractNumId w:val="11"/>
  </w:num>
  <w:num w:numId="45">
    <w:abstractNumId w:val="49"/>
  </w:num>
  <w:num w:numId="46">
    <w:abstractNumId w:val="53"/>
  </w:num>
  <w:num w:numId="47">
    <w:abstractNumId w:val="21"/>
  </w:num>
  <w:num w:numId="48">
    <w:abstractNumId w:val="19"/>
  </w:num>
  <w:num w:numId="49">
    <w:abstractNumId w:val="35"/>
  </w:num>
  <w:num w:numId="50">
    <w:abstractNumId w:val="20"/>
  </w:num>
  <w:num w:numId="51">
    <w:abstractNumId w:val="28"/>
  </w:num>
  <w:num w:numId="52">
    <w:abstractNumId w:val="22"/>
  </w:num>
  <w:num w:numId="53">
    <w:abstractNumId w:val="33"/>
  </w:num>
  <w:num w:numId="54">
    <w:abstractNumId w:val="40"/>
  </w:num>
  <w:num w:numId="55">
    <w:abstractNumId w:val="26"/>
  </w:num>
  <w:num w:numId="56">
    <w:abstractNumId w:val="3"/>
  </w:num>
  <w:num w:numId="57">
    <w:abstractNumId w:val="10"/>
  </w:num>
  <w:num w:numId="5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1A8"/>
    <w:rsid w:val="00000798"/>
    <w:rsid w:val="000025FE"/>
    <w:rsid w:val="000042C9"/>
    <w:rsid w:val="00005DC6"/>
    <w:rsid w:val="000062CE"/>
    <w:rsid w:val="00006350"/>
    <w:rsid w:val="0000665A"/>
    <w:rsid w:val="00020865"/>
    <w:rsid w:val="00027C49"/>
    <w:rsid w:val="00032538"/>
    <w:rsid w:val="000325FF"/>
    <w:rsid w:val="00035A02"/>
    <w:rsid w:val="00037701"/>
    <w:rsid w:val="00042B07"/>
    <w:rsid w:val="00042FCF"/>
    <w:rsid w:val="00046EE6"/>
    <w:rsid w:val="000521D8"/>
    <w:rsid w:val="00055350"/>
    <w:rsid w:val="0005585A"/>
    <w:rsid w:val="000619CE"/>
    <w:rsid w:val="000629BF"/>
    <w:rsid w:val="00066AB3"/>
    <w:rsid w:val="00070708"/>
    <w:rsid w:val="00070BF9"/>
    <w:rsid w:val="00071047"/>
    <w:rsid w:val="000726E1"/>
    <w:rsid w:val="00074A36"/>
    <w:rsid w:val="00074FAE"/>
    <w:rsid w:val="00083197"/>
    <w:rsid w:val="00090B51"/>
    <w:rsid w:val="000941FF"/>
    <w:rsid w:val="000953BC"/>
    <w:rsid w:val="00096E56"/>
    <w:rsid w:val="000A199F"/>
    <w:rsid w:val="000A4AF2"/>
    <w:rsid w:val="000A6253"/>
    <w:rsid w:val="000A74D3"/>
    <w:rsid w:val="000B0913"/>
    <w:rsid w:val="000B2DD3"/>
    <w:rsid w:val="000B48AB"/>
    <w:rsid w:val="000B5CD2"/>
    <w:rsid w:val="000B69FC"/>
    <w:rsid w:val="000C022A"/>
    <w:rsid w:val="000C087C"/>
    <w:rsid w:val="000C5C08"/>
    <w:rsid w:val="000C7600"/>
    <w:rsid w:val="000D0613"/>
    <w:rsid w:val="000D23F4"/>
    <w:rsid w:val="000E10CE"/>
    <w:rsid w:val="000E5FCE"/>
    <w:rsid w:val="000E612D"/>
    <w:rsid w:val="000F0BC2"/>
    <w:rsid w:val="000F3AFB"/>
    <w:rsid w:val="000F3BB5"/>
    <w:rsid w:val="000F3D86"/>
    <w:rsid w:val="000F7806"/>
    <w:rsid w:val="00111225"/>
    <w:rsid w:val="00112787"/>
    <w:rsid w:val="001129A5"/>
    <w:rsid w:val="00116688"/>
    <w:rsid w:val="00122F71"/>
    <w:rsid w:val="00123F63"/>
    <w:rsid w:val="001241C7"/>
    <w:rsid w:val="0012454A"/>
    <w:rsid w:val="001247CD"/>
    <w:rsid w:val="00127ADF"/>
    <w:rsid w:val="0013050B"/>
    <w:rsid w:val="001307C7"/>
    <w:rsid w:val="00130857"/>
    <w:rsid w:val="00132446"/>
    <w:rsid w:val="001339A0"/>
    <w:rsid w:val="00133D77"/>
    <w:rsid w:val="00134887"/>
    <w:rsid w:val="00135626"/>
    <w:rsid w:val="001422E0"/>
    <w:rsid w:val="0014364F"/>
    <w:rsid w:val="00143E71"/>
    <w:rsid w:val="00151F5B"/>
    <w:rsid w:val="001578B2"/>
    <w:rsid w:val="00161297"/>
    <w:rsid w:val="001637CA"/>
    <w:rsid w:val="00176D87"/>
    <w:rsid w:val="0018307C"/>
    <w:rsid w:val="00185EDE"/>
    <w:rsid w:val="00190A2E"/>
    <w:rsid w:val="00190AA8"/>
    <w:rsid w:val="00193598"/>
    <w:rsid w:val="001943FE"/>
    <w:rsid w:val="00194647"/>
    <w:rsid w:val="0019501E"/>
    <w:rsid w:val="001A1962"/>
    <w:rsid w:val="001A2FE9"/>
    <w:rsid w:val="001A631A"/>
    <w:rsid w:val="001A7309"/>
    <w:rsid w:val="001B051C"/>
    <w:rsid w:val="001B0DAF"/>
    <w:rsid w:val="001B2966"/>
    <w:rsid w:val="001B50EA"/>
    <w:rsid w:val="001B54D2"/>
    <w:rsid w:val="001B6AB1"/>
    <w:rsid w:val="001B78AE"/>
    <w:rsid w:val="001C0404"/>
    <w:rsid w:val="001C3B76"/>
    <w:rsid w:val="001C5D33"/>
    <w:rsid w:val="001C7634"/>
    <w:rsid w:val="001C76E7"/>
    <w:rsid w:val="001D0115"/>
    <w:rsid w:val="001D1709"/>
    <w:rsid w:val="001D65FA"/>
    <w:rsid w:val="001D6BE7"/>
    <w:rsid w:val="001E0E32"/>
    <w:rsid w:val="001E46BB"/>
    <w:rsid w:val="001E641F"/>
    <w:rsid w:val="001F2231"/>
    <w:rsid w:val="001F2F45"/>
    <w:rsid w:val="001F5C02"/>
    <w:rsid w:val="0020094D"/>
    <w:rsid w:val="00202CB9"/>
    <w:rsid w:val="00202D32"/>
    <w:rsid w:val="00202D43"/>
    <w:rsid w:val="002037BC"/>
    <w:rsid w:val="00205F96"/>
    <w:rsid w:val="0021086B"/>
    <w:rsid w:val="00211B3A"/>
    <w:rsid w:val="002201BC"/>
    <w:rsid w:val="0022209F"/>
    <w:rsid w:val="0022275D"/>
    <w:rsid w:val="00225785"/>
    <w:rsid w:val="00225F65"/>
    <w:rsid w:val="00227955"/>
    <w:rsid w:val="00230E4C"/>
    <w:rsid w:val="0023249A"/>
    <w:rsid w:val="00241EAB"/>
    <w:rsid w:val="002421A8"/>
    <w:rsid w:val="0024715C"/>
    <w:rsid w:val="002534DB"/>
    <w:rsid w:val="00253D70"/>
    <w:rsid w:val="00253E4D"/>
    <w:rsid w:val="002547CE"/>
    <w:rsid w:val="002571D7"/>
    <w:rsid w:val="00261634"/>
    <w:rsid w:val="00264217"/>
    <w:rsid w:val="00264966"/>
    <w:rsid w:val="00272B10"/>
    <w:rsid w:val="002753C6"/>
    <w:rsid w:val="0027564A"/>
    <w:rsid w:val="002768B6"/>
    <w:rsid w:val="002768FA"/>
    <w:rsid w:val="00276DEF"/>
    <w:rsid w:val="0028309D"/>
    <w:rsid w:val="00285F4F"/>
    <w:rsid w:val="002933EF"/>
    <w:rsid w:val="002938CF"/>
    <w:rsid w:val="00293A07"/>
    <w:rsid w:val="00294ED3"/>
    <w:rsid w:val="002A2296"/>
    <w:rsid w:val="002C06E4"/>
    <w:rsid w:val="002C211C"/>
    <w:rsid w:val="002C229A"/>
    <w:rsid w:val="002C38E1"/>
    <w:rsid w:val="002C3C50"/>
    <w:rsid w:val="002C4369"/>
    <w:rsid w:val="002C5E4B"/>
    <w:rsid w:val="002C78B5"/>
    <w:rsid w:val="002E2949"/>
    <w:rsid w:val="002E3102"/>
    <w:rsid w:val="002E35E1"/>
    <w:rsid w:val="002F036C"/>
    <w:rsid w:val="002F300B"/>
    <w:rsid w:val="002F67E9"/>
    <w:rsid w:val="002F6BE3"/>
    <w:rsid w:val="003010D9"/>
    <w:rsid w:val="00301562"/>
    <w:rsid w:val="0030761F"/>
    <w:rsid w:val="00310133"/>
    <w:rsid w:val="00314799"/>
    <w:rsid w:val="003175F0"/>
    <w:rsid w:val="003179BF"/>
    <w:rsid w:val="00321CAD"/>
    <w:rsid w:val="00322DA4"/>
    <w:rsid w:val="003279C0"/>
    <w:rsid w:val="003330E2"/>
    <w:rsid w:val="003375E3"/>
    <w:rsid w:val="00340B32"/>
    <w:rsid w:val="003444FC"/>
    <w:rsid w:val="00353B16"/>
    <w:rsid w:val="00353C28"/>
    <w:rsid w:val="00360A70"/>
    <w:rsid w:val="00363DF6"/>
    <w:rsid w:val="003719AE"/>
    <w:rsid w:val="003759D5"/>
    <w:rsid w:val="00377C30"/>
    <w:rsid w:val="00377E0C"/>
    <w:rsid w:val="00377EC9"/>
    <w:rsid w:val="00385AFF"/>
    <w:rsid w:val="00387088"/>
    <w:rsid w:val="00387710"/>
    <w:rsid w:val="0039467A"/>
    <w:rsid w:val="003953E7"/>
    <w:rsid w:val="00395D1A"/>
    <w:rsid w:val="003A3C0F"/>
    <w:rsid w:val="003A45E5"/>
    <w:rsid w:val="003A4FDE"/>
    <w:rsid w:val="003A4FE2"/>
    <w:rsid w:val="003A700C"/>
    <w:rsid w:val="003B47B4"/>
    <w:rsid w:val="003C2026"/>
    <w:rsid w:val="003C27C2"/>
    <w:rsid w:val="003C3764"/>
    <w:rsid w:val="003C3EF5"/>
    <w:rsid w:val="003C6A9B"/>
    <w:rsid w:val="003C7371"/>
    <w:rsid w:val="003C7FEA"/>
    <w:rsid w:val="003D1AC3"/>
    <w:rsid w:val="003D22F3"/>
    <w:rsid w:val="003D4F4C"/>
    <w:rsid w:val="003D5654"/>
    <w:rsid w:val="003E06EB"/>
    <w:rsid w:val="003E1311"/>
    <w:rsid w:val="003E1E94"/>
    <w:rsid w:val="003E3DB3"/>
    <w:rsid w:val="003E3FF2"/>
    <w:rsid w:val="003E59F2"/>
    <w:rsid w:val="003F092A"/>
    <w:rsid w:val="003F24B4"/>
    <w:rsid w:val="003F3C2E"/>
    <w:rsid w:val="003F4A9C"/>
    <w:rsid w:val="003F672B"/>
    <w:rsid w:val="00402031"/>
    <w:rsid w:val="00402701"/>
    <w:rsid w:val="00404C05"/>
    <w:rsid w:val="00405C78"/>
    <w:rsid w:val="00406A06"/>
    <w:rsid w:val="00407A09"/>
    <w:rsid w:val="00412F49"/>
    <w:rsid w:val="0041467C"/>
    <w:rsid w:val="00416787"/>
    <w:rsid w:val="0041751A"/>
    <w:rsid w:val="00422B15"/>
    <w:rsid w:val="0042427E"/>
    <w:rsid w:val="004249DD"/>
    <w:rsid w:val="0042647F"/>
    <w:rsid w:val="004265BD"/>
    <w:rsid w:val="0042742A"/>
    <w:rsid w:val="004277A2"/>
    <w:rsid w:val="00432B90"/>
    <w:rsid w:val="004339F2"/>
    <w:rsid w:val="00436B99"/>
    <w:rsid w:val="00437DBD"/>
    <w:rsid w:val="0044035C"/>
    <w:rsid w:val="00440A36"/>
    <w:rsid w:val="00443BD6"/>
    <w:rsid w:val="00445E32"/>
    <w:rsid w:val="004532F1"/>
    <w:rsid w:val="004566FE"/>
    <w:rsid w:val="004571A4"/>
    <w:rsid w:val="00457D0A"/>
    <w:rsid w:val="00463F75"/>
    <w:rsid w:val="00464B57"/>
    <w:rsid w:val="00467646"/>
    <w:rsid w:val="00467FF0"/>
    <w:rsid w:val="00470723"/>
    <w:rsid w:val="0047135C"/>
    <w:rsid w:val="00472CF2"/>
    <w:rsid w:val="00473276"/>
    <w:rsid w:val="00474800"/>
    <w:rsid w:val="00475047"/>
    <w:rsid w:val="004759AF"/>
    <w:rsid w:val="00475A41"/>
    <w:rsid w:val="00481FB3"/>
    <w:rsid w:val="0048266B"/>
    <w:rsid w:val="004852ED"/>
    <w:rsid w:val="00485920"/>
    <w:rsid w:val="00487E14"/>
    <w:rsid w:val="00490945"/>
    <w:rsid w:val="004A37B7"/>
    <w:rsid w:val="004B3251"/>
    <w:rsid w:val="004B5DF1"/>
    <w:rsid w:val="004B6622"/>
    <w:rsid w:val="004C074A"/>
    <w:rsid w:val="004D3D75"/>
    <w:rsid w:val="004D3E36"/>
    <w:rsid w:val="004D79A6"/>
    <w:rsid w:val="004E047D"/>
    <w:rsid w:val="004E1394"/>
    <w:rsid w:val="004E6C04"/>
    <w:rsid w:val="004F2FF9"/>
    <w:rsid w:val="004F6D60"/>
    <w:rsid w:val="005002D7"/>
    <w:rsid w:val="00502733"/>
    <w:rsid w:val="00502817"/>
    <w:rsid w:val="0050624B"/>
    <w:rsid w:val="005135C8"/>
    <w:rsid w:val="00514301"/>
    <w:rsid w:val="00521526"/>
    <w:rsid w:val="0052507C"/>
    <w:rsid w:val="005262F3"/>
    <w:rsid w:val="00530A04"/>
    <w:rsid w:val="00531368"/>
    <w:rsid w:val="00532AA2"/>
    <w:rsid w:val="00533142"/>
    <w:rsid w:val="005346EA"/>
    <w:rsid w:val="00537AF3"/>
    <w:rsid w:val="00545321"/>
    <w:rsid w:val="00545FD6"/>
    <w:rsid w:val="00557154"/>
    <w:rsid w:val="00557D5E"/>
    <w:rsid w:val="00565C27"/>
    <w:rsid w:val="00565F2C"/>
    <w:rsid w:val="005660CA"/>
    <w:rsid w:val="00566E89"/>
    <w:rsid w:val="00567DC2"/>
    <w:rsid w:val="00570896"/>
    <w:rsid w:val="00574B2A"/>
    <w:rsid w:val="005757A7"/>
    <w:rsid w:val="0057679D"/>
    <w:rsid w:val="00580236"/>
    <w:rsid w:val="00580751"/>
    <w:rsid w:val="0058162F"/>
    <w:rsid w:val="0058325A"/>
    <w:rsid w:val="00583753"/>
    <w:rsid w:val="00592E49"/>
    <w:rsid w:val="00594D73"/>
    <w:rsid w:val="00597412"/>
    <w:rsid w:val="005A0600"/>
    <w:rsid w:val="005A09DF"/>
    <w:rsid w:val="005B0731"/>
    <w:rsid w:val="005B1992"/>
    <w:rsid w:val="005C06B9"/>
    <w:rsid w:val="005C2D06"/>
    <w:rsid w:val="005C3B11"/>
    <w:rsid w:val="005C499A"/>
    <w:rsid w:val="005C4D39"/>
    <w:rsid w:val="005C59CC"/>
    <w:rsid w:val="005D15EB"/>
    <w:rsid w:val="005D34BC"/>
    <w:rsid w:val="005D5F00"/>
    <w:rsid w:val="005E0148"/>
    <w:rsid w:val="005E642B"/>
    <w:rsid w:val="005E7A3C"/>
    <w:rsid w:val="005F1767"/>
    <w:rsid w:val="005F2639"/>
    <w:rsid w:val="00600391"/>
    <w:rsid w:val="0060172B"/>
    <w:rsid w:val="00612ADB"/>
    <w:rsid w:val="00612C04"/>
    <w:rsid w:val="00617903"/>
    <w:rsid w:val="00620888"/>
    <w:rsid w:val="00620B0E"/>
    <w:rsid w:val="006233C8"/>
    <w:rsid w:val="00626984"/>
    <w:rsid w:val="0063047C"/>
    <w:rsid w:val="00630483"/>
    <w:rsid w:val="006305DD"/>
    <w:rsid w:val="00630CEA"/>
    <w:rsid w:val="00631E64"/>
    <w:rsid w:val="00632CD7"/>
    <w:rsid w:val="00643621"/>
    <w:rsid w:val="00644329"/>
    <w:rsid w:val="0064547F"/>
    <w:rsid w:val="00651642"/>
    <w:rsid w:val="0065196B"/>
    <w:rsid w:val="00651BE4"/>
    <w:rsid w:val="006529BA"/>
    <w:rsid w:val="0065379E"/>
    <w:rsid w:val="00657C1B"/>
    <w:rsid w:val="00663682"/>
    <w:rsid w:val="006646F6"/>
    <w:rsid w:val="00664BC8"/>
    <w:rsid w:val="00671472"/>
    <w:rsid w:val="006718E7"/>
    <w:rsid w:val="00672CD1"/>
    <w:rsid w:val="0067451E"/>
    <w:rsid w:val="006756F2"/>
    <w:rsid w:val="00675A89"/>
    <w:rsid w:val="00677356"/>
    <w:rsid w:val="00681419"/>
    <w:rsid w:val="006817E9"/>
    <w:rsid w:val="00681D82"/>
    <w:rsid w:val="0068441C"/>
    <w:rsid w:val="00684C79"/>
    <w:rsid w:val="006853EA"/>
    <w:rsid w:val="006858BA"/>
    <w:rsid w:val="006863F7"/>
    <w:rsid w:val="006922F5"/>
    <w:rsid w:val="0069282F"/>
    <w:rsid w:val="006955DD"/>
    <w:rsid w:val="00696A47"/>
    <w:rsid w:val="006A2DCA"/>
    <w:rsid w:val="006A39F3"/>
    <w:rsid w:val="006A7125"/>
    <w:rsid w:val="006A7C2C"/>
    <w:rsid w:val="006B13EF"/>
    <w:rsid w:val="006B31EA"/>
    <w:rsid w:val="006B505C"/>
    <w:rsid w:val="006B768D"/>
    <w:rsid w:val="006C17E7"/>
    <w:rsid w:val="006C2F2A"/>
    <w:rsid w:val="006C7757"/>
    <w:rsid w:val="006C7D48"/>
    <w:rsid w:val="006D2C78"/>
    <w:rsid w:val="006D6B52"/>
    <w:rsid w:val="006E0BD8"/>
    <w:rsid w:val="006E3A43"/>
    <w:rsid w:val="006E4441"/>
    <w:rsid w:val="006E68BE"/>
    <w:rsid w:val="006E6CE9"/>
    <w:rsid w:val="006E77C3"/>
    <w:rsid w:val="006F6340"/>
    <w:rsid w:val="006F6E7D"/>
    <w:rsid w:val="006F75FF"/>
    <w:rsid w:val="006F773E"/>
    <w:rsid w:val="00701680"/>
    <w:rsid w:val="007072C8"/>
    <w:rsid w:val="00707E4F"/>
    <w:rsid w:val="007101D5"/>
    <w:rsid w:val="007105DB"/>
    <w:rsid w:val="0071256E"/>
    <w:rsid w:val="007149BE"/>
    <w:rsid w:val="00717AC9"/>
    <w:rsid w:val="007208A1"/>
    <w:rsid w:val="00723AE7"/>
    <w:rsid w:val="00723F3F"/>
    <w:rsid w:val="00724940"/>
    <w:rsid w:val="00741561"/>
    <w:rsid w:val="0074161B"/>
    <w:rsid w:val="00746A7C"/>
    <w:rsid w:val="007474A8"/>
    <w:rsid w:val="00747B5C"/>
    <w:rsid w:val="007502F5"/>
    <w:rsid w:val="00752812"/>
    <w:rsid w:val="00753F36"/>
    <w:rsid w:val="0076128D"/>
    <w:rsid w:val="007621BC"/>
    <w:rsid w:val="00762ADF"/>
    <w:rsid w:val="00767545"/>
    <w:rsid w:val="00771562"/>
    <w:rsid w:val="00772001"/>
    <w:rsid w:val="00772921"/>
    <w:rsid w:val="00776BD0"/>
    <w:rsid w:val="00776F2A"/>
    <w:rsid w:val="007812C6"/>
    <w:rsid w:val="007851C1"/>
    <w:rsid w:val="00790490"/>
    <w:rsid w:val="007925EB"/>
    <w:rsid w:val="00796141"/>
    <w:rsid w:val="007973C9"/>
    <w:rsid w:val="007A00A9"/>
    <w:rsid w:val="007A3EBB"/>
    <w:rsid w:val="007A6EA0"/>
    <w:rsid w:val="007A785E"/>
    <w:rsid w:val="007B2B6A"/>
    <w:rsid w:val="007C3181"/>
    <w:rsid w:val="007C36AC"/>
    <w:rsid w:val="007C483D"/>
    <w:rsid w:val="007D0572"/>
    <w:rsid w:val="007D0B43"/>
    <w:rsid w:val="007D0ED5"/>
    <w:rsid w:val="007D2C3B"/>
    <w:rsid w:val="007D52E5"/>
    <w:rsid w:val="007E262F"/>
    <w:rsid w:val="007E2B96"/>
    <w:rsid w:val="007E36CB"/>
    <w:rsid w:val="007E4B24"/>
    <w:rsid w:val="007F06CD"/>
    <w:rsid w:val="007F6907"/>
    <w:rsid w:val="00802625"/>
    <w:rsid w:val="008031AA"/>
    <w:rsid w:val="00805A51"/>
    <w:rsid w:val="00813EDA"/>
    <w:rsid w:val="00814402"/>
    <w:rsid w:val="00817E40"/>
    <w:rsid w:val="008204AF"/>
    <w:rsid w:val="00824C61"/>
    <w:rsid w:val="00825BE3"/>
    <w:rsid w:val="008302A8"/>
    <w:rsid w:val="00833AED"/>
    <w:rsid w:val="00836BED"/>
    <w:rsid w:val="00836E4D"/>
    <w:rsid w:val="00840769"/>
    <w:rsid w:val="008418E9"/>
    <w:rsid w:val="00841C27"/>
    <w:rsid w:val="008422AC"/>
    <w:rsid w:val="008427B2"/>
    <w:rsid w:val="008454CC"/>
    <w:rsid w:val="00845934"/>
    <w:rsid w:val="0084613E"/>
    <w:rsid w:val="008465C4"/>
    <w:rsid w:val="00851B3E"/>
    <w:rsid w:val="00854053"/>
    <w:rsid w:val="00861EB9"/>
    <w:rsid w:val="0086421F"/>
    <w:rsid w:val="00864668"/>
    <w:rsid w:val="0087242E"/>
    <w:rsid w:val="0087557C"/>
    <w:rsid w:val="00877AB8"/>
    <w:rsid w:val="00877F3D"/>
    <w:rsid w:val="0088022B"/>
    <w:rsid w:val="008803C3"/>
    <w:rsid w:val="008866DB"/>
    <w:rsid w:val="008901E6"/>
    <w:rsid w:val="008913D6"/>
    <w:rsid w:val="0089226D"/>
    <w:rsid w:val="00893DE8"/>
    <w:rsid w:val="008A1A89"/>
    <w:rsid w:val="008A5CA3"/>
    <w:rsid w:val="008A688B"/>
    <w:rsid w:val="008A7140"/>
    <w:rsid w:val="008B0090"/>
    <w:rsid w:val="008B6D6F"/>
    <w:rsid w:val="008B70D9"/>
    <w:rsid w:val="008C18A4"/>
    <w:rsid w:val="008C2005"/>
    <w:rsid w:val="008C4B6C"/>
    <w:rsid w:val="008C51E7"/>
    <w:rsid w:val="008C7342"/>
    <w:rsid w:val="008D0877"/>
    <w:rsid w:val="008D0BAA"/>
    <w:rsid w:val="008D0D6B"/>
    <w:rsid w:val="008E06CE"/>
    <w:rsid w:val="008E1240"/>
    <w:rsid w:val="008E2988"/>
    <w:rsid w:val="008F0533"/>
    <w:rsid w:val="008F3F70"/>
    <w:rsid w:val="008F4E5C"/>
    <w:rsid w:val="008F7D28"/>
    <w:rsid w:val="009032E6"/>
    <w:rsid w:val="00907943"/>
    <w:rsid w:val="00910051"/>
    <w:rsid w:val="0091112E"/>
    <w:rsid w:val="009116AC"/>
    <w:rsid w:val="00913491"/>
    <w:rsid w:val="009216F6"/>
    <w:rsid w:val="00922287"/>
    <w:rsid w:val="00927165"/>
    <w:rsid w:val="00930471"/>
    <w:rsid w:val="00930832"/>
    <w:rsid w:val="009317AE"/>
    <w:rsid w:val="00933542"/>
    <w:rsid w:val="00937459"/>
    <w:rsid w:val="00943324"/>
    <w:rsid w:val="00945C71"/>
    <w:rsid w:val="00945C9B"/>
    <w:rsid w:val="00947D54"/>
    <w:rsid w:val="00953021"/>
    <w:rsid w:val="00953BF7"/>
    <w:rsid w:val="0095436B"/>
    <w:rsid w:val="00956400"/>
    <w:rsid w:val="00960310"/>
    <w:rsid w:val="009631DD"/>
    <w:rsid w:val="009660EC"/>
    <w:rsid w:val="00966962"/>
    <w:rsid w:val="00967F47"/>
    <w:rsid w:val="009729B9"/>
    <w:rsid w:val="00973F53"/>
    <w:rsid w:val="009741C7"/>
    <w:rsid w:val="0097420A"/>
    <w:rsid w:val="0098095D"/>
    <w:rsid w:val="00980E39"/>
    <w:rsid w:val="00983F62"/>
    <w:rsid w:val="00986B07"/>
    <w:rsid w:val="00992AD6"/>
    <w:rsid w:val="00992BCA"/>
    <w:rsid w:val="00995FCC"/>
    <w:rsid w:val="009A0B27"/>
    <w:rsid w:val="009B18EB"/>
    <w:rsid w:val="009C3233"/>
    <w:rsid w:val="009C3C24"/>
    <w:rsid w:val="009C3F14"/>
    <w:rsid w:val="009C594B"/>
    <w:rsid w:val="009C6B40"/>
    <w:rsid w:val="009C7575"/>
    <w:rsid w:val="009D0287"/>
    <w:rsid w:val="009D04CC"/>
    <w:rsid w:val="009D14A7"/>
    <w:rsid w:val="009D2C12"/>
    <w:rsid w:val="009D2ED5"/>
    <w:rsid w:val="009D56E4"/>
    <w:rsid w:val="009D6A48"/>
    <w:rsid w:val="009E0315"/>
    <w:rsid w:val="009E46C4"/>
    <w:rsid w:val="009F4A2E"/>
    <w:rsid w:val="00A01FC9"/>
    <w:rsid w:val="00A11C44"/>
    <w:rsid w:val="00A12487"/>
    <w:rsid w:val="00A1358A"/>
    <w:rsid w:val="00A15BDB"/>
    <w:rsid w:val="00A15D37"/>
    <w:rsid w:val="00A17B36"/>
    <w:rsid w:val="00A20EC0"/>
    <w:rsid w:val="00A2233E"/>
    <w:rsid w:val="00A23FF4"/>
    <w:rsid w:val="00A25F1D"/>
    <w:rsid w:val="00A277C6"/>
    <w:rsid w:val="00A27E0C"/>
    <w:rsid w:val="00A30AE8"/>
    <w:rsid w:val="00A316DD"/>
    <w:rsid w:val="00A34B35"/>
    <w:rsid w:val="00A35CE7"/>
    <w:rsid w:val="00A43015"/>
    <w:rsid w:val="00A438FF"/>
    <w:rsid w:val="00A455EB"/>
    <w:rsid w:val="00A47FC4"/>
    <w:rsid w:val="00A513FA"/>
    <w:rsid w:val="00A54B38"/>
    <w:rsid w:val="00A57A57"/>
    <w:rsid w:val="00A60EDC"/>
    <w:rsid w:val="00A64DC7"/>
    <w:rsid w:val="00A732DC"/>
    <w:rsid w:val="00A75BB8"/>
    <w:rsid w:val="00A77F1E"/>
    <w:rsid w:val="00A8531A"/>
    <w:rsid w:val="00A93292"/>
    <w:rsid w:val="00AA1BC3"/>
    <w:rsid w:val="00AA236F"/>
    <w:rsid w:val="00AA29E6"/>
    <w:rsid w:val="00AB40D6"/>
    <w:rsid w:val="00AB6C38"/>
    <w:rsid w:val="00AC1E4D"/>
    <w:rsid w:val="00AC2EC8"/>
    <w:rsid w:val="00AC6AE6"/>
    <w:rsid w:val="00AC7D92"/>
    <w:rsid w:val="00AD11D0"/>
    <w:rsid w:val="00AD1223"/>
    <w:rsid w:val="00AD3CA8"/>
    <w:rsid w:val="00AD7903"/>
    <w:rsid w:val="00AE182E"/>
    <w:rsid w:val="00AE28CB"/>
    <w:rsid w:val="00AE5154"/>
    <w:rsid w:val="00AE53CF"/>
    <w:rsid w:val="00AF2ECD"/>
    <w:rsid w:val="00AF5094"/>
    <w:rsid w:val="00B0121A"/>
    <w:rsid w:val="00B04C3F"/>
    <w:rsid w:val="00B20343"/>
    <w:rsid w:val="00B2443B"/>
    <w:rsid w:val="00B250AE"/>
    <w:rsid w:val="00B26463"/>
    <w:rsid w:val="00B34528"/>
    <w:rsid w:val="00B3486F"/>
    <w:rsid w:val="00B355EF"/>
    <w:rsid w:val="00B3770B"/>
    <w:rsid w:val="00B4024F"/>
    <w:rsid w:val="00B4152F"/>
    <w:rsid w:val="00B46D83"/>
    <w:rsid w:val="00B473A0"/>
    <w:rsid w:val="00B51E67"/>
    <w:rsid w:val="00B52092"/>
    <w:rsid w:val="00B522B3"/>
    <w:rsid w:val="00B52D65"/>
    <w:rsid w:val="00B57802"/>
    <w:rsid w:val="00B57DDA"/>
    <w:rsid w:val="00B65F73"/>
    <w:rsid w:val="00B66693"/>
    <w:rsid w:val="00B72CB6"/>
    <w:rsid w:val="00B74A32"/>
    <w:rsid w:val="00B76DCF"/>
    <w:rsid w:val="00B775F8"/>
    <w:rsid w:val="00B838FA"/>
    <w:rsid w:val="00B86677"/>
    <w:rsid w:val="00B86BD4"/>
    <w:rsid w:val="00B905FE"/>
    <w:rsid w:val="00B917A3"/>
    <w:rsid w:val="00B919D1"/>
    <w:rsid w:val="00B95511"/>
    <w:rsid w:val="00B95C2B"/>
    <w:rsid w:val="00B95CF8"/>
    <w:rsid w:val="00BA3BC6"/>
    <w:rsid w:val="00BA626F"/>
    <w:rsid w:val="00BA7941"/>
    <w:rsid w:val="00BB2A3A"/>
    <w:rsid w:val="00BC5609"/>
    <w:rsid w:val="00BC6CB2"/>
    <w:rsid w:val="00BD3386"/>
    <w:rsid w:val="00BD40E1"/>
    <w:rsid w:val="00BE3AAE"/>
    <w:rsid w:val="00BF1F8B"/>
    <w:rsid w:val="00BF2A81"/>
    <w:rsid w:val="00BF6015"/>
    <w:rsid w:val="00C12E8A"/>
    <w:rsid w:val="00C17A38"/>
    <w:rsid w:val="00C215EE"/>
    <w:rsid w:val="00C21D4C"/>
    <w:rsid w:val="00C22EE3"/>
    <w:rsid w:val="00C40AE4"/>
    <w:rsid w:val="00C41BB5"/>
    <w:rsid w:val="00C506BE"/>
    <w:rsid w:val="00C54C87"/>
    <w:rsid w:val="00C57CC3"/>
    <w:rsid w:val="00C60A37"/>
    <w:rsid w:val="00C6221D"/>
    <w:rsid w:val="00C629E8"/>
    <w:rsid w:val="00C62FCA"/>
    <w:rsid w:val="00C656C0"/>
    <w:rsid w:val="00C65B08"/>
    <w:rsid w:val="00C65C21"/>
    <w:rsid w:val="00C66F02"/>
    <w:rsid w:val="00C72818"/>
    <w:rsid w:val="00C75A88"/>
    <w:rsid w:val="00C847C4"/>
    <w:rsid w:val="00C84CEA"/>
    <w:rsid w:val="00C85CF2"/>
    <w:rsid w:val="00C87523"/>
    <w:rsid w:val="00C90D33"/>
    <w:rsid w:val="00C942D3"/>
    <w:rsid w:val="00C949D0"/>
    <w:rsid w:val="00C9699E"/>
    <w:rsid w:val="00CA35FF"/>
    <w:rsid w:val="00CA561A"/>
    <w:rsid w:val="00CA7A7B"/>
    <w:rsid w:val="00CB1DEB"/>
    <w:rsid w:val="00CB2156"/>
    <w:rsid w:val="00CB3742"/>
    <w:rsid w:val="00CB3A42"/>
    <w:rsid w:val="00CB7403"/>
    <w:rsid w:val="00CB7B84"/>
    <w:rsid w:val="00CC2C95"/>
    <w:rsid w:val="00CC31ED"/>
    <w:rsid w:val="00CD31BE"/>
    <w:rsid w:val="00CD3D92"/>
    <w:rsid w:val="00CE1068"/>
    <w:rsid w:val="00CE26C9"/>
    <w:rsid w:val="00CE48B1"/>
    <w:rsid w:val="00CE6273"/>
    <w:rsid w:val="00CF04D0"/>
    <w:rsid w:val="00CF175F"/>
    <w:rsid w:val="00D051EA"/>
    <w:rsid w:val="00D07F78"/>
    <w:rsid w:val="00D11150"/>
    <w:rsid w:val="00D12297"/>
    <w:rsid w:val="00D13AFF"/>
    <w:rsid w:val="00D15E73"/>
    <w:rsid w:val="00D1681C"/>
    <w:rsid w:val="00D215E1"/>
    <w:rsid w:val="00D23BD1"/>
    <w:rsid w:val="00D2509C"/>
    <w:rsid w:val="00D326D1"/>
    <w:rsid w:val="00D3562D"/>
    <w:rsid w:val="00D42BF4"/>
    <w:rsid w:val="00D446AB"/>
    <w:rsid w:val="00D57B00"/>
    <w:rsid w:val="00D60819"/>
    <w:rsid w:val="00D6187D"/>
    <w:rsid w:val="00D6376E"/>
    <w:rsid w:val="00D64F72"/>
    <w:rsid w:val="00D66E5A"/>
    <w:rsid w:val="00D671E6"/>
    <w:rsid w:val="00D7026D"/>
    <w:rsid w:val="00D710BE"/>
    <w:rsid w:val="00D716C2"/>
    <w:rsid w:val="00D71EF9"/>
    <w:rsid w:val="00D7611E"/>
    <w:rsid w:val="00D77999"/>
    <w:rsid w:val="00D866D5"/>
    <w:rsid w:val="00D873CB"/>
    <w:rsid w:val="00D92F4D"/>
    <w:rsid w:val="00DA42E7"/>
    <w:rsid w:val="00DB1867"/>
    <w:rsid w:val="00DB1B98"/>
    <w:rsid w:val="00DB3332"/>
    <w:rsid w:val="00DB4ED0"/>
    <w:rsid w:val="00DC458F"/>
    <w:rsid w:val="00DC6D9C"/>
    <w:rsid w:val="00DD0FCF"/>
    <w:rsid w:val="00DD4240"/>
    <w:rsid w:val="00DE44E0"/>
    <w:rsid w:val="00DE4BF5"/>
    <w:rsid w:val="00DF0FCC"/>
    <w:rsid w:val="00DF138D"/>
    <w:rsid w:val="00DF266F"/>
    <w:rsid w:val="00DF50C7"/>
    <w:rsid w:val="00DF60D7"/>
    <w:rsid w:val="00DF6AA5"/>
    <w:rsid w:val="00DF79E6"/>
    <w:rsid w:val="00E020BD"/>
    <w:rsid w:val="00E03F1B"/>
    <w:rsid w:val="00E10696"/>
    <w:rsid w:val="00E12845"/>
    <w:rsid w:val="00E13248"/>
    <w:rsid w:val="00E15E08"/>
    <w:rsid w:val="00E160EC"/>
    <w:rsid w:val="00E20E02"/>
    <w:rsid w:val="00E24317"/>
    <w:rsid w:val="00E31198"/>
    <w:rsid w:val="00E32612"/>
    <w:rsid w:val="00E33714"/>
    <w:rsid w:val="00E37068"/>
    <w:rsid w:val="00E40F43"/>
    <w:rsid w:val="00E41ED7"/>
    <w:rsid w:val="00E43E3B"/>
    <w:rsid w:val="00E517C3"/>
    <w:rsid w:val="00E5383A"/>
    <w:rsid w:val="00E55027"/>
    <w:rsid w:val="00E60A96"/>
    <w:rsid w:val="00E60E96"/>
    <w:rsid w:val="00E62239"/>
    <w:rsid w:val="00E63156"/>
    <w:rsid w:val="00E6491B"/>
    <w:rsid w:val="00E7191B"/>
    <w:rsid w:val="00E754B2"/>
    <w:rsid w:val="00E7691D"/>
    <w:rsid w:val="00E76F17"/>
    <w:rsid w:val="00E8098A"/>
    <w:rsid w:val="00E86440"/>
    <w:rsid w:val="00E86B56"/>
    <w:rsid w:val="00E870CE"/>
    <w:rsid w:val="00E91EAC"/>
    <w:rsid w:val="00EA53C6"/>
    <w:rsid w:val="00EA6A29"/>
    <w:rsid w:val="00EB0003"/>
    <w:rsid w:val="00EB0587"/>
    <w:rsid w:val="00EB3A24"/>
    <w:rsid w:val="00EB410A"/>
    <w:rsid w:val="00EB4BF3"/>
    <w:rsid w:val="00EB6308"/>
    <w:rsid w:val="00EB6C83"/>
    <w:rsid w:val="00EB7885"/>
    <w:rsid w:val="00EB7E9C"/>
    <w:rsid w:val="00EC4332"/>
    <w:rsid w:val="00EC4B4B"/>
    <w:rsid w:val="00EC6157"/>
    <w:rsid w:val="00EC6C3A"/>
    <w:rsid w:val="00ED12AB"/>
    <w:rsid w:val="00ED3364"/>
    <w:rsid w:val="00ED40F1"/>
    <w:rsid w:val="00ED7803"/>
    <w:rsid w:val="00EE54B5"/>
    <w:rsid w:val="00EE54BE"/>
    <w:rsid w:val="00EE61E9"/>
    <w:rsid w:val="00EE7583"/>
    <w:rsid w:val="00EF2A9E"/>
    <w:rsid w:val="00EF2BE3"/>
    <w:rsid w:val="00EF5769"/>
    <w:rsid w:val="00EF5CE2"/>
    <w:rsid w:val="00F0119E"/>
    <w:rsid w:val="00F01FAE"/>
    <w:rsid w:val="00F0420C"/>
    <w:rsid w:val="00F06D50"/>
    <w:rsid w:val="00F16147"/>
    <w:rsid w:val="00F161A0"/>
    <w:rsid w:val="00F16BA2"/>
    <w:rsid w:val="00F17B19"/>
    <w:rsid w:val="00F20225"/>
    <w:rsid w:val="00F225F8"/>
    <w:rsid w:val="00F23486"/>
    <w:rsid w:val="00F24445"/>
    <w:rsid w:val="00F24FEB"/>
    <w:rsid w:val="00F270EF"/>
    <w:rsid w:val="00F273AC"/>
    <w:rsid w:val="00F27A5A"/>
    <w:rsid w:val="00F3048B"/>
    <w:rsid w:val="00F32030"/>
    <w:rsid w:val="00F3246F"/>
    <w:rsid w:val="00F33997"/>
    <w:rsid w:val="00F33CA7"/>
    <w:rsid w:val="00F3566D"/>
    <w:rsid w:val="00F42AB8"/>
    <w:rsid w:val="00F43236"/>
    <w:rsid w:val="00F4406D"/>
    <w:rsid w:val="00F448FA"/>
    <w:rsid w:val="00F52993"/>
    <w:rsid w:val="00F624B2"/>
    <w:rsid w:val="00F636CE"/>
    <w:rsid w:val="00F66C5D"/>
    <w:rsid w:val="00F67C4D"/>
    <w:rsid w:val="00F738BE"/>
    <w:rsid w:val="00F77698"/>
    <w:rsid w:val="00F81EDE"/>
    <w:rsid w:val="00F83DAF"/>
    <w:rsid w:val="00F8554D"/>
    <w:rsid w:val="00F8689C"/>
    <w:rsid w:val="00F921D5"/>
    <w:rsid w:val="00FA28EE"/>
    <w:rsid w:val="00FA2EA8"/>
    <w:rsid w:val="00FA3279"/>
    <w:rsid w:val="00FA47B1"/>
    <w:rsid w:val="00FB0B65"/>
    <w:rsid w:val="00FB0EE4"/>
    <w:rsid w:val="00FB16E1"/>
    <w:rsid w:val="00FB1EFB"/>
    <w:rsid w:val="00FB27C5"/>
    <w:rsid w:val="00FB5C5A"/>
    <w:rsid w:val="00FB7F72"/>
    <w:rsid w:val="00FC1C25"/>
    <w:rsid w:val="00FC536D"/>
    <w:rsid w:val="00FC7A3E"/>
    <w:rsid w:val="00FD0705"/>
    <w:rsid w:val="00FD2094"/>
    <w:rsid w:val="00FD6027"/>
    <w:rsid w:val="00FE569F"/>
    <w:rsid w:val="00FE7321"/>
    <w:rsid w:val="00FF1D04"/>
    <w:rsid w:val="00FF2395"/>
    <w:rsid w:val="00FF340A"/>
    <w:rsid w:val="00FF4954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BE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2F67E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1A8"/>
    <w:pPr>
      <w:ind w:left="720"/>
      <w:contextualSpacing/>
    </w:pPr>
  </w:style>
  <w:style w:type="paragraph" w:styleId="NoSpacing">
    <w:name w:val="No Spacing"/>
    <w:qFormat/>
    <w:rsid w:val="002421A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94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D7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D77"/>
    <w:rPr>
      <w:rFonts w:eastAsiaTheme="minorEastAsia"/>
    </w:rPr>
  </w:style>
  <w:style w:type="paragraph" w:customStyle="1" w:styleId="Default">
    <w:name w:val="Default"/>
    <w:rsid w:val="00C9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7C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F67E9"/>
    <w:rPr>
      <w:rFonts w:ascii="Arial" w:eastAsia="Times New Roman" w:hAnsi="Arial" w:cs="Arial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0A4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2025.pharmac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2B53-A2FB-4075-AF38-09FF843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8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6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affiliationpsb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winder Kumar</dc:creator>
  <cp:lastModifiedBy>Academic</cp:lastModifiedBy>
  <cp:revision>123</cp:revision>
  <cp:lastPrinted>2021-05-27T17:07:00Z</cp:lastPrinted>
  <dcterms:created xsi:type="dcterms:W3CDTF">2020-12-16T16:10:00Z</dcterms:created>
  <dcterms:modified xsi:type="dcterms:W3CDTF">2025-10-17T09:16:00Z</dcterms:modified>
</cp:coreProperties>
</file>